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C7" w:rsidRPr="004176C7" w:rsidRDefault="004176C7" w:rsidP="00E572A5">
      <w:pPr>
        <w:jc w:val="right"/>
        <w:rPr>
          <w:sz w:val="24"/>
          <w:szCs w:val="24"/>
        </w:rPr>
      </w:pPr>
      <w:r w:rsidRPr="004176C7">
        <w:rPr>
          <w:sz w:val="24"/>
          <w:szCs w:val="24"/>
        </w:rPr>
        <w:t>Приложение</w:t>
      </w:r>
    </w:p>
    <w:p w:rsidR="004176C7" w:rsidRDefault="004176C7" w:rsidP="004176C7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к отчету о деятельности Думы города Урай</w:t>
      </w:r>
    </w:p>
    <w:p w:rsidR="00E572A5" w:rsidRDefault="004176C7" w:rsidP="007216C2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за 201</w:t>
      </w:r>
      <w:r w:rsidR="001F0BF0">
        <w:rPr>
          <w:b w:val="0"/>
        </w:rPr>
        <w:t>6</w:t>
      </w:r>
      <w:r>
        <w:rPr>
          <w:b w:val="0"/>
        </w:rPr>
        <w:t xml:space="preserve"> год</w:t>
      </w:r>
      <w:r w:rsidR="00E572A5">
        <w:rPr>
          <w:b w:val="0"/>
        </w:rPr>
        <w:t xml:space="preserve"> </w:t>
      </w:r>
    </w:p>
    <w:p w:rsidR="00E572A5" w:rsidRPr="00E572A5" w:rsidRDefault="00E572A5" w:rsidP="00861B71">
      <w:pPr>
        <w:jc w:val="center"/>
        <w:rPr>
          <w:b/>
        </w:rPr>
      </w:pPr>
    </w:p>
    <w:p w:rsidR="00270EC5" w:rsidRPr="00861B71" w:rsidRDefault="00861B71" w:rsidP="00861B71">
      <w:pPr>
        <w:jc w:val="center"/>
        <w:rPr>
          <w:b/>
        </w:rPr>
      </w:pPr>
      <w:r w:rsidRPr="00861B71">
        <w:rPr>
          <w:b/>
        </w:rPr>
        <w:t xml:space="preserve">Сводная таблица участия депутатов </w:t>
      </w:r>
      <w:r w:rsidR="00A945EA" w:rsidRPr="00A945EA">
        <w:rPr>
          <w:b/>
        </w:rPr>
        <w:t xml:space="preserve"> </w:t>
      </w:r>
      <w:r w:rsidR="00A945EA">
        <w:rPr>
          <w:b/>
        </w:rPr>
        <w:t>пятого</w:t>
      </w:r>
      <w:r w:rsidR="0009709D">
        <w:rPr>
          <w:b/>
        </w:rPr>
        <w:t xml:space="preserve"> и</w:t>
      </w:r>
      <w:r w:rsidR="00A945EA">
        <w:rPr>
          <w:b/>
        </w:rPr>
        <w:t xml:space="preserve"> </w:t>
      </w:r>
      <w:r w:rsidR="0009709D">
        <w:rPr>
          <w:b/>
        </w:rPr>
        <w:t>шестого</w:t>
      </w:r>
      <w:r w:rsidR="00A843F0">
        <w:rPr>
          <w:b/>
        </w:rPr>
        <w:t xml:space="preserve">  </w:t>
      </w:r>
      <w:r w:rsidR="00A945EA">
        <w:rPr>
          <w:b/>
        </w:rPr>
        <w:t>созыв</w:t>
      </w:r>
      <w:r w:rsidR="0009709D">
        <w:rPr>
          <w:b/>
        </w:rPr>
        <w:t>ов</w:t>
      </w:r>
      <w:r w:rsidR="00A945EA">
        <w:rPr>
          <w:b/>
        </w:rPr>
        <w:t xml:space="preserve"> </w:t>
      </w:r>
      <w:r w:rsidRPr="00861B71">
        <w:rPr>
          <w:b/>
        </w:rPr>
        <w:t>в коллегиальных органах, комиссиях</w:t>
      </w:r>
    </w:p>
    <w:p w:rsidR="00620622" w:rsidRPr="00861B71" w:rsidRDefault="00620622"/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410"/>
        <w:gridCol w:w="2399"/>
        <w:gridCol w:w="1712"/>
        <w:gridCol w:w="2335"/>
        <w:gridCol w:w="2376"/>
        <w:gridCol w:w="2126"/>
      </w:tblGrid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905A2">
              <w:rPr>
                <w:b/>
                <w:sz w:val="20"/>
                <w:szCs w:val="20"/>
                <w:lang w:val="en-US"/>
              </w:rPr>
              <w:t>№</w:t>
            </w:r>
          </w:p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05A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05A2">
              <w:rPr>
                <w:b/>
                <w:sz w:val="20"/>
                <w:szCs w:val="20"/>
              </w:rPr>
              <w:t>/</w:t>
            </w:r>
            <w:proofErr w:type="spellStart"/>
            <w:r w:rsidRPr="00B905A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 xml:space="preserve">ФИО </w:t>
            </w:r>
          </w:p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 xml:space="preserve">депутата Думы города 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>Координационные советы</w:t>
            </w:r>
          </w:p>
        </w:tc>
        <w:tc>
          <w:tcPr>
            <w:tcW w:w="2399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>Комиссии</w:t>
            </w: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>Советы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>Городские мероприятия</w:t>
            </w: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center"/>
              <w:rPr>
                <w:b/>
                <w:sz w:val="20"/>
                <w:szCs w:val="20"/>
              </w:rPr>
            </w:pPr>
            <w:r w:rsidRPr="00B905A2">
              <w:rPr>
                <w:b/>
                <w:sz w:val="20"/>
                <w:szCs w:val="20"/>
              </w:rPr>
              <w:t xml:space="preserve">Партийные проекты </w:t>
            </w:r>
          </w:p>
        </w:tc>
      </w:tr>
      <w:tr w:rsidR="007216C2" w:rsidRPr="00B905A2">
        <w:tc>
          <w:tcPr>
            <w:tcW w:w="15309" w:type="dxa"/>
            <w:gridSpan w:val="8"/>
          </w:tcPr>
          <w:p w:rsidR="007216C2" w:rsidRPr="00B905A2" w:rsidRDefault="007216C2" w:rsidP="00B90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созыв</w:t>
            </w: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221FA7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Александрова Г.П.</w:t>
            </w:r>
          </w:p>
          <w:p w:rsidR="00A843F0" w:rsidRDefault="00A843F0" w:rsidP="00B905A2">
            <w:pPr>
              <w:jc w:val="left"/>
              <w:rPr>
                <w:sz w:val="20"/>
                <w:szCs w:val="20"/>
              </w:rPr>
            </w:pPr>
          </w:p>
          <w:p w:rsidR="00A843F0" w:rsidRPr="00A843F0" w:rsidRDefault="00A843F0" w:rsidP="00B905A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созывы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pStyle w:val="1"/>
              <w:keepNext w:val="0"/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 </w:t>
            </w:r>
            <w:r w:rsidR="00717099">
              <w:rPr>
                <w:sz w:val="20"/>
                <w:szCs w:val="20"/>
              </w:rPr>
              <w:t xml:space="preserve">Заместитель председателя </w:t>
            </w:r>
            <w:r w:rsidRPr="00B905A2">
              <w:rPr>
                <w:sz w:val="20"/>
                <w:szCs w:val="20"/>
              </w:rPr>
              <w:t xml:space="preserve"> Координационного совета при главе города Урай по вопросам межнациональных, межконфессиональных отношений и сохранения этнокультур;</w:t>
            </w:r>
          </w:p>
          <w:p w:rsidR="00D111C1" w:rsidRPr="00B905A2" w:rsidRDefault="00D111C1" w:rsidP="00D111C1">
            <w:pPr>
              <w:rPr>
                <w:lang w:eastAsia="ru-RU"/>
              </w:rPr>
            </w:pP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  <w:lang w:eastAsia="ru-RU"/>
              </w:rPr>
            </w:pPr>
            <w:r w:rsidRPr="00B905A2">
              <w:rPr>
                <w:sz w:val="20"/>
                <w:szCs w:val="20"/>
                <w:lang w:eastAsia="ru-RU"/>
              </w:rPr>
              <w:t xml:space="preserve"> </w:t>
            </w:r>
            <w:r w:rsidRPr="00B905A2">
              <w:rPr>
                <w:sz w:val="20"/>
                <w:szCs w:val="20"/>
              </w:rPr>
              <w:t>член Координационного  совета по реализации политики в интересах семьи  и детей и демографической пол</w:t>
            </w:r>
            <w:r w:rsidR="002F127D" w:rsidRPr="00B905A2">
              <w:rPr>
                <w:sz w:val="20"/>
                <w:szCs w:val="20"/>
              </w:rPr>
              <w:t>итики при администрации г. Урай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комиссии по подготовке проекта Правил землепользования и застройки города Урай;</w:t>
            </w:r>
          </w:p>
          <w:p w:rsidR="00D111C1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комиссии  по наградам главы города Урай (заместитель председателя);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 комиссии по выбору управляющих компаний;</w:t>
            </w:r>
          </w:p>
          <w:p w:rsidR="00D111C1" w:rsidRPr="00B905A2" w:rsidRDefault="00221FA7" w:rsidP="00C87761">
            <w:pPr>
              <w:pStyle w:val="1"/>
              <w:keepNext w:val="0"/>
              <w:widowControl w:val="0"/>
              <w:ind w:firstLine="0"/>
              <w:jc w:val="left"/>
            </w:pPr>
            <w:r w:rsidRPr="00B905A2">
              <w:rPr>
                <w:sz w:val="20"/>
                <w:szCs w:val="20"/>
              </w:rPr>
              <w:t xml:space="preserve"> член городской комиссии по топонимике;</w:t>
            </w:r>
          </w:p>
          <w:p w:rsidR="00221FA7" w:rsidRPr="00B905A2" w:rsidRDefault="00221FA7" w:rsidP="00892046">
            <w:pPr>
              <w:pStyle w:val="1"/>
              <w:keepNext w:val="0"/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комиссии по предоставлению дополнительной меры социальной</w:t>
            </w:r>
            <w:r w:rsidR="00892046">
              <w:rPr>
                <w:sz w:val="20"/>
                <w:szCs w:val="20"/>
              </w:rPr>
              <w:t xml:space="preserve"> поддержки молодым специалистам.</w:t>
            </w: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Муниципального совета по развитию образования;</w:t>
            </w:r>
          </w:p>
          <w:p w:rsidR="00D111C1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председатель Семейного совета;</w:t>
            </w:r>
          </w:p>
          <w:p w:rsidR="00221FA7" w:rsidRPr="00B905A2" w:rsidRDefault="00892046" w:rsidP="001F0BF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Молодежной палаты города Урай.</w:t>
            </w:r>
          </w:p>
        </w:tc>
        <w:tc>
          <w:tcPr>
            <w:tcW w:w="2376" w:type="dxa"/>
          </w:tcPr>
          <w:p w:rsidR="00D111C1" w:rsidRPr="00B905A2" w:rsidRDefault="00221FA7" w:rsidP="00C87761">
            <w:pPr>
              <w:pStyle w:val="1"/>
              <w:keepNext w:val="0"/>
              <w:widowControl w:val="0"/>
              <w:ind w:firstLine="0"/>
              <w:jc w:val="left"/>
            </w:pPr>
            <w:r w:rsidRPr="00B905A2">
              <w:rPr>
                <w:sz w:val="20"/>
                <w:szCs w:val="20"/>
              </w:rPr>
              <w:t>член организационного комитета по подготовке и проведению месячника оборонно-массовой и спортивной  работы, посвященного Дню защитника Отечества;</w:t>
            </w:r>
          </w:p>
          <w:p w:rsidR="00D111C1" w:rsidRPr="00B905A2" w:rsidRDefault="00221FA7" w:rsidP="00C87761">
            <w:pPr>
              <w:pStyle w:val="1"/>
              <w:keepNext w:val="0"/>
              <w:widowControl w:val="0"/>
              <w:ind w:firstLine="0"/>
              <w:jc w:val="left"/>
            </w:pPr>
            <w:r w:rsidRPr="00B905A2">
              <w:rPr>
                <w:sz w:val="20"/>
                <w:szCs w:val="20"/>
              </w:rPr>
              <w:t>председатель экспертного совета городского конкурса «Семья года»</w:t>
            </w:r>
            <w:r w:rsidR="00D111C1" w:rsidRPr="00B905A2">
              <w:rPr>
                <w:sz w:val="20"/>
                <w:szCs w:val="20"/>
              </w:rPr>
              <w:t>;</w:t>
            </w:r>
          </w:p>
          <w:p w:rsidR="00717099" w:rsidRDefault="00D111C1" w:rsidP="00C87761">
            <w:pPr>
              <w:pStyle w:val="1"/>
              <w:keepNext w:val="0"/>
              <w:widowControl w:val="0"/>
              <w:ind w:firstLine="0"/>
              <w:jc w:val="left"/>
            </w:pPr>
            <w:r w:rsidRPr="00B905A2">
              <w:rPr>
                <w:sz w:val="20"/>
                <w:szCs w:val="20"/>
              </w:rPr>
              <w:t>п</w:t>
            </w:r>
            <w:r w:rsidR="00221FA7" w:rsidRPr="00B905A2">
              <w:rPr>
                <w:sz w:val="20"/>
                <w:szCs w:val="20"/>
              </w:rPr>
              <w:t>редседатель экспертного совета по присуждению моло</w:t>
            </w:r>
            <w:r w:rsidR="00717099">
              <w:rPr>
                <w:sz w:val="20"/>
                <w:szCs w:val="20"/>
              </w:rPr>
              <w:t>дежной премии главы города Урай;</w:t>
            </w:r>
          </w:p>
          <w:p w:rsidR="00221FA7" w:rsidRPr="00717099" w:rsidRDefault="00717099" w:rsidP="00717099">
            <w:pPr>
              <w:rPr>
                <w:sz w:val="20"/>
                <w:szCs w:val="20"/>
              </w:rPr>
            </w:pPr>
            <w:r w:rsidRPr="00717099">
              <w:rPr>
                <w:sz w:val="20"/>
                <w:szCs w:val="20"/>
                <w:lang w:eastAsia="ru-RU"/>
              </w:rPr>
              <w:t>член жюри конкурса «Луч</w:t>
            </w:r>
            <w:r>
              <w:rPr>
                <w:sz w:val="20"/>
                <w:szCs w:val="20"/>
                <w:lang w:eastAsia="ru-RU"/>
              </w:rPr>
              <w:t>ш</w:t>
            </w:r>
            <w:r w:rsidRPr="00717099">
              <w:rPr>
                <w:sz w:val="20"/>
                <w:szCs w:val="20"/>
                <w:lang w:eastAsia="ru-RU"/>
              </w:rPr>
              <w:t>ий муниципальный служащий».</w:t>
            </w:r>
          </w:p>
        </w:tc>
        <w:tc>
          <w:tcPr>
            <w:tcW w:w="2126" w:type="dxa"/>
          </w:tcPr>
          <w:p w:rsidR="00221FA7" w:rsidRPr="00B905A2" w:rsidRDefault="00717099" w:rsidP="00B905A2">
            <w:pPr>
              <w:pStyle w:val="1"/>
              <w:keepNext w:val="0"/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рытая Дума»</w:t>
            </w: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Сафонов А.Н.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D111C1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Член </w:t>
            </w:r>
            <w:r w:rsidR="00221FA7" w:rsidRPr="00B905A2">
              <w:rPr>
                <w:sz w:val="20"/>
                <w:szCs w:val="20"/>
              </w:rPr>
              <w:t xml:space="preserve"> муниципальной трехсторонней комиссии по регулированию социально-трудовых отношений в городе Урай;</w:t>
            </w:r>
          </w:p>
          <w:p w:rsidR="00D111C1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т</w:t>
            </w:r>
            <w:r w:rsidR="00221FA7" w:rsidRPr="00B905A2">
              <w:rPr>
                <w:sz w:val="20"/>
                <w:szCs w:val="20"/>
              </w:rPr>
              <w:t>ерриториальной  комиссии по делам несовершеннолетних и защите их прав при администрации города Урай;</w:t>
            </w:r>
          </w:p>
          <w:p w:rsidR="00221FA7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lastRenderedPageBreak/>
              <w:t xml:space="preserve">член </w:t>
            </w:r>
            <w:r w:rsidR="00221FA7" w:rsidRPr="00B905A2">
              <w:rPr>
                <w:sz w:val="20"/>
                <w:szCs w:val="20"/>
              </w:rPr>
              <w:t>комиссии по выбору управляющих компаний</w:t>
            </w:r>
            <w:r w:rsidR="002F127D" w:rsidRPr="00B905A2">
              <w:rPr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сопредседатель экспертного совета конкурса </w:t>
            </w:r>
            <w:proofErr w:type="gramStart"/>
            <w:r w:rsidRPr="00B905A2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B905A2">
              <w:rPr>
                <w:rFonts w:ascii="Times New Roman" w:hAnsi="Times New Roman"/>
                <w:sz w:val="20"/>
                <w:szCs w:val="20"/>
              </w:rPr>
              <w:t xml:space="preserve"> - проектов «Информационный Урай»;</w:t>
            </w:r>
          </w:p>
          <w:p w:rsidR="00D111C1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 председатель экспертного совета конкурса проектов, в рамках муниципального этапа Окружного проекта «Учеба</w:t>
            </w:r>
            <w:proofErr w:type="gramStart"/>
            <w:r w:rsidRPr="00B905A2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B905A2">
              <w:rPr>
                <w:rFonts w:ascii="Times New Roman" w:hAnsi="Times New Roman"/>
                <w:sz w:val="20"/>
                <w:szCs w:val="20"/>
              </w:rPr>
              <w:t>ля Актива Региона»;</w:t>
            </w:r>
          </w:p>
          <w:p w:rsidR="00D111C1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 </w:t>
            </w:r>
            <w:r w:rsidR="00D111C1" w:rsidRPr="00B90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5A2">
              <w:rPr>
                <w:rFonts w:ascii="Times New Roman" w:hAnsi="Times New Roman"/>
                <w:sz w:val="20"/>
                <w:szCs w:val="20"/>
              </w:rPr>
              <w:t>экспертного совета конкурса «Культурная элита»</w:t>
            </w:r>
          </w:p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lastRenderedPageBreak/>
              <w:t>1. куратор партийного проекта «Народный контроль, 2.участник акции партийного проекта «Наш двор»;</w:t>
            </w: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proofErr w:type="spellStart"/>
            <w:r w:rsidRPr="00B905A2">
              <w:rPr>
                <w:sz w:val="20"/>
                <w:szCs w:val="20"/>
              </w:rPr>
              <w:t>Мукаев</w:t>
            </w:r>
            <w:proofErr w:type="spellEnd"/>
            <w:r w:rsidRPr="00B905A2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221FA7" w:rsidP="00B905A2">
            <w:pPr>
              <w:pStyle w:val="1"/>
              <w:keepNext w:val="0"/>
              <w:widowControl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905A2">
              <w:rPr>
                <w:sz w:val="20"/>
                <w:szCs w:val="20"/>
                <w:lang w:eastAsia="en-US"/>
              </w:rPr>
              <w:t xml:space="preserve">член Межведомственной  комиссии по </w:t>
            </w:r>
            <w:r w:rsidR="002F127D" w:rsidRPr="00B905A2">
              <w:rPr>
                <w:sz w:val="20"/>
                <w:szCs w:val="20"/>
                <w:lang w:eastAsia="en-US"/>
              </w:rPr>
              <w:t>безопасности дорожного движения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D111C1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председатель Общественного совета по вопросам ЖКХ города Урай;</w:t>
            </w:r>
            <w:r w:rsidR="001F0BF0">
              <w:rPr>
                <w:sz w:val="20"/>
                <w:szCs w:val="20"/>
              </w:rPr>
              <w:t xml:space="preserve"> (до 02.2016)</w:t>
            </w:r>
            <w:r w:rsidR="00C87761">
              <w:rPr>
                <w:sz w:val="20"/>
                <w:szCs w:val="20"/>
              </w:rPr>
              <w:t>;</w:t>
            </w:r>
          </w:p>
          <w:p w:rsidR="00D111C1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председатель управляющего совета МБОУ СО школы№5;</w:t>
            </w:r>
          </w:p>
          <w:p w:rsidR="00221FA7" w:rsidRPr="00B905A2" w:rsidRDefault="00221FA7" w:rsidP="001F0BF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член управляющего совета </w:t>
            </w:r>
            <w:proofErr w:type="spellStart"/>
            <w:r w:rsidRPr="00B905A2">
              <w:rPr>
                <w:sz w:val="20"/>
                <w:szCs w:val="20"/>
              </w:rPr>
              <w:t>Урайского</w:t>
            </w:r>
            <w:proofErr w:type="spellEnd"/>
            <w:r w:rsidRPr="00B905A2">
              <w:rPr>
                <w:sz w:val="20"/>
                <w:szCs w:val="20"/>
              </w:rPr>
              <w:t xml:space="preserve"> профессионального колледжа.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1. член жюри конкурса "Свежий ветер".</w:t>
            </w: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Кочетков В.В.</w:t>
            </w:r>
          </w:p>
        </w:tc>
        <w:tc>
          <w:tcPr>
            <w:tcW w:w="2410" w:type="dxa"/>
          </w:tcPr>
          <w:p w:rsidR="00221FA7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К</w:t>
            </w:r>
            <w:r w:rsidR="00221FA7" w:rsidRPr="00B905A2">
              <w:rPr>
                <w:sz w:val="20"/>
                <w:szCs w:val="20"/>
              </w:rPr>
              <w:t>оординационного Совета по вопросам здравоохранения;</w:t>
            </w:r>
          </w:p>
          <w:p w:rsidR="00D111C1" w:rsidRPr="00B905A2" w:rsidRDefault="00D111C1" w:rsidP="00B905A2">
            <w:pPr>
              <w:jc w:val="left"/>
              <w:rPr>
                <w:sz w:val="20"/>
                <w:szCs w:val="20"/>
              </w:rPr>
            </w:pPr>
          </w:p>
          <w:p w:rsidR="00221FA7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член </w:t>
            </w:r>
            <w:r w:rsidR="00221FA7" w:rsidRPr="00B905A2">
              <w:rPr>
                <w:sz w:val="20"/>
                <w:szCs w:val="20"/>
              </w:rPr>
              <w:t xml:space="preserve"> Координационного Совета по делам инвалидов при администрации города Урай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D111C1" w:rsidRPr="00B905A2" w:rsidRDefault="00D111C1" w:rsidP="00D111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="00221FA7" w:rsidRPr="00B905A2">
              <w:rPr>
                <w:rFonts w:ascii="Times New Roman" w:hAnsi="Times New Roman"/>
                <w:sz w:val="20"/>
                <w:szCs w:val="20"/>
              </w:rPr>
              <w:t>Межведомственной комиссии по профилактике и борьбе с социально-значимыми заболеваниями при администрации города Урай;</w:t>
            </w:r>
          </w:p>
          <w:p w:rsidR="00D111C1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член </w:t>
            </w:r>
            <w:r w:rsidR="00221FA7" w:rsidRPr="00B905A2">
              <w:rPr>
                <w:sz w:val="20"/>
                <w:szCs w:val="20"/>
              </w:rPr>
              <w:t xml:space="preserve">Территориальной комиссии по делам несовершеннолетних и защите их прав при администрации города Урай; </w:t>
            </w:r>
          </w:p>
          <w:p w:rsidR="00D111C1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с</w:t>
            </w:r>
            <w:r w:rsidR="00221FA7" w:rsidRPr="00B905A2">
              <w:rPr>
                <w:sz w:val="20"/>
                <w:szCs w:val="20"/>
              </w:rPr>
              <w:t>анитарно-противоэпидемической комиссии при администрации города Урай;</w:t>
            </w:r>
          </w:p>
          <w:p w:rsidR="00221FA7" w:rsidRPr="00B905A2" w:rsidRDefault="00D111C1" w:rsidP="001F0BF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член </w:t>
            </w:r>
            <w:r w:rsidR="00221FA7" w:rsidRPr="00B905A2">
              <w:rPr>
                <w:sz w:val="20"/>
                <w:szCs w:val="20"/>
              </w:rPr>
              <w:t xml:space="preserve">Межведомственной  комиссии по рассмотрению заявлений о предоставлении инвалидам I и II групп жилых помещений муниципального жилищного фонда коммерческого использования города </w:t>
            </w:r>
            <w:r w:rsidR="00221FA7" w:rsidRPr="00B905A2">
              <w:rPr>
                <w:sz w:val="20"/>
                <w:szCs w:val="20"/>
              </w:rPr>
              <w:lastRenderedPageBreak/>
              <w:t>Урай по договору мены (в том числе с рассрочкой платежа).</w:t>
            </w: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D111C1" w:rsidRPr="00B905A2" w:rsidRDefault="00D111C1" w:rsidP="00B905A2">
            <w:pPr>
              <w:jc w:val="left"/>
              <w:rPr>
                <w:sz w:val="20"/>
                <w:szCs w:val="20"/>
              </w:rPr>
            </w:pPr>
          </w:p>
          <w:p w:rsidR="00221FA7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з</w:t>
            </w:r>
            <w:r w:rsidR="00221FA7" w:rsidRPr="00B905A2">
              <w:rPr>
                <w:sz w:val="20"/>
                <w:szCs w:val="20"/>
              </w:rPr>
              <w:t xml:space="preserve">аместитель председателя муниципального совета по развитию образования в г. </w:t>
            </w:r>
            <w:proofErr w:type="spellStart"/>
            <w:r w:rsidR="00221FA7" w:rsidRPr="00B905A2">
              <w:rPr>
                <w:sz w:val="20"/>
                <w:szCs w:val="20"/>
              </w:rPr>
              <w:t>Урае</w:t>
            </w:r>
            <w:proofErr w:type="spellEnd"/>
            <w:r w:rsidR="00221FA7" w:rsidRPr="00B905A2">
              <w:rPr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proofErr w:type="spellStart"/>
            <w:r w:rsidRPr="00B905A2">
              <w:rPr>
                <w:sz w:val="20"/>
                <w:szCs w:val="20"/>
              </w:rPr>
              <w:t>Лобарь</w:t>
            </w:r>
            <w:proofErr w:type="spellEnd"/>
            <w:r w:rsidRPr="00B905A2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221FA7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</w:t>
            </w:r>
            <w:r w:rsidR="00221FA7" w:rsidRPr="00B905A2">
              <w:rPr>
                <w:sz w:val="20"/>
                <w:szCs w:val="20"/>
              </w:rPr>
              <w:t>лен</w:t>
            </w:r>
            <w:r w:rsidRPr="00B905A2">
              <w:rPr>
                <w:sz w:val="20"/>
                <w:szCs w:val="20"/>
              </w:rPr>
              <w:t xml:space="preserve"> </w:t>
            </w:r>
            <w:r w:rsidR="00221FA7" w:rsidRPr="00B905A2">
              <w:rPr>
                <w:sz w:val="20"/>
                <w:szCs w:val="20"/>
              </w:rPr>
              <w:t xml:space="preserve"> рабочей группы по подготовке проекта бюджета города</w:t>
            </w:r>
            <w:r w:rsidR="002F127D" w:rsidRPr="00B905A2">
              <w:rPr>
                <w:sz w:val="20"/>
                <w:szCs w:val="20"/>
              </w:rPr>
              <w:t>.</w:t>
            </w:r>
          </w:p>
        </w:tc>
        <w:tc>
          <w:tcPr>
            <w:tcW w:w="2335" w:type="dxa"/>
          </w:tcPr>
          <w:p w:rsidR="00221FA7" w:rsidRPr="00B905A2" w:rsidRDefault="001F0845" w:rsidP="001F0BF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</w:t>
            </w:r>
            <w:r w:rsidR="00221FA7" w:rsidRPr="00B905A2">
              <w:rPr>
                <w:sz w:val="20"/>
                <w:szCs w:val="20"/>
              </w:rPr>
              <w:t>лен</w:t>
            </w:r>
            <w:r w:rsidRPr="00B905A2">
              <w:rPr>
                <w:sz w:val="20"/>
                <w:szCs w:val="20"/>
              </w:rPr>
              <w:t xml:space="preserve"> </w:t>
            </w:r>
            <w:r w:rsidR="00221FA7" w:rsidRPr="00B905A2">
              <w:rPr>
                <w:sz w:val="20"/>
                <w:szCs w:val="20"/>
              </w:rPr>
              <w:t xml:space="preserve"> Совета 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учредител</w:t>
            </w:r>
            <w:r w:rsidR="001F0845" w:rsidRPr="00B905A2">
              <w:rPr>
                <w:sz w:val="20"/>
                <w:szCs w:val="20"/>
              </w:rPr>
              <w:t>ь</w:t>
            </w:r>
            <w:r w:rsidRPr="00B905A2">
              <w:rPr>
                <w:sz w:val="20"/>
                <w:szCs w:val="20"/>
              </w:rPr>
              <w:t xml:space="preserve"> общественных  о</w:t>
            </w:r>
            <w:r w:rsidR="002F127D" w:rsidRPr="00B905A2">
              <w:rPr>
                <w:sz w:val="20"/>
                <w:szCs w:val="20"/>
              </w:rPr>
              <w:t>рганизаций «</w:t>
            </w:r>
            <w:proofErr w:type="spellStart"/>
            <w:r w:rsidR="002F127D" w:rsidRPr="00B905A2">
              <w:rPr>
                <w:sz w:val="20"/>
                <w:szCs w:val="20"/>
              </w:rPr>
              <w:t>Русичи</w:t>
            </w:r>
            <w:proofErr w:type="spellEnd"/>
            <w:r w:rsidR="002F127D" w:rsidRPr="00B905A2">
              <w:rPr>
                <w:sz w:val="20"/>
                <w:szCs w:val="20"/>
              </w:rPr>
              <w:t>», «Женсовет»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куратор партийного проекта «Трудовые династии «Урая».</w:t>
            </w: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221FA7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Тулупов А.Ю.</w:t>
            </w:r>
          </w:p>
          <w:p w:rsidR="00A843F0" w:rsidRPr="00B905A2" w:rsidRDefault="00A843F0" w:rsidP="00B905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созывы)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 член </w:t>
            </w:r>
            <w:proofErr w:type="spellStart"/>
            <w:r w:rsidRPr="00B905A2">
              <w:rPr>
                <w:sz w:val="20"/>
                <w:szCs w:val="20"/>
              </w:rPr>
              <w:t>градостроительно</w:t>
            </w:r>
            <w:proofErr w:type="spellEnd"/>
            <w:r w:rsidRPr="00B905A2">
              <w:rPr>
                <w:sz w:val="20"/>
                <w:szCs w:val="20"/>
              </w:rPr>
              <w:t xml:space="preserve"> – художественного  совета города Урай.</w:t>
            </w:r>
          </w:p>
        </w:tc>
        <w:tc>
          <w:tcPr>
            <w:tcW w:w="2376" w:type="dxa"/>
          </w:tcPr>
          <w:p w:rsidR="00221FA7" w:rsidRPr="00EC56A1" w:rsidRDefault="00221FA7" w:rsidP="001F0BF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 член организационных комитетов и рабочих групп по подготовке и проведению городских торжественных мероприятий и праздников: «9 мая», «День защиты детей» «День молодежи», «День города», «День нефтян</w:t>
            </w:r>
            <w:r w:rsidR="00EC56A1">
              <w:rPr>
                <w:sz w:val="20"/>
                <w:szCs w:val="20"/>
              </w:rPr>
              <w:t xml:space="preserve">ика»,   «Сабантуй», «Новый год»; </w:t>
            </w:r>
            <w:r w:rsidR="00EC56A1" w:rsidRPr="00EC56A1">
              <w:rPr>
                <w:sz w:val="20"/>
                <w:szCs w:val="20"/>
              </w:rPr>
              <w:t>член</w:t>
            </w:r>
          </w:p>
          <w:p w:rsidR="00EC56A1" w:rsidRPr="00EC56A1" w:rsidRDefault="00EC56A1" w:rsidP="00EC56A1">
            <w:pPr>
              <w:rPr>
                <w:sz w:val="20"/>
                <w:szCs w:val="20"/>
              </w:rPr>
            </w:pPr>
            <w:r w:rsidRPr="00EC56A1">
              <w:rPr>
                <w:sz w:val="20"/>
                <w:szCs w:val="20"/>
              </w:rPr>
              <w:t>открытого конкурса вокального искусства «Песенный звездопад»</w:t>
            </w:r>
          </w:p>
          <w:p w:rsidR="00EC56A1" w:rsidRPr="00EC56A1" w:rsidRDefault="00EC56A1" w:rsidP="001F0B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куратор партийного проекта «Открытая Дума».</w:t>
            </w: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417" w:type="dxa"/>
          </w:tcPr>
          <w:p w:rsidR="00221FA7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Бабенко А.В.</w:t>
            </w:r>
          </w:p>
          <w:p w:rsidR="00A843F0" w:rsidRPr="00B905A2" w:rsidRDefault="00A843F0" w:rsidP="00B905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созывы)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 член Координационного совета по физической культуре и спорту</w:t>
            </w:r>
            <w:r w:rsidR="002F127D" w:rsidRPr="00B905A2">
              <w:rPr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A17BB0" w:rsidRPr="00B905A2" w:rsidRDefault="00A17BB0" w:rsidP="00A17BB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территориальной  комиссии по делам несовершеннолетних и защите их прав при администрации города Урай;</w:t>
            </w:r>
          </w:p>
          <w:p w:rsidR="00221FA7" w:rsidRPr="00A17BB0" w:rsidRDefault="00A17BB0" w:rsidP="00B905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 по приемке работ по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монту общего имущества в многоквартирных домах</w:t>
            </w:r>
          </w:p>
        </w:tc>
        <w:tc>
          <w:tcPr>
            <w:tcW w:w="1712" w:type="dxa"/>
          </w:tcPr>
          <w:p w:rsidR="00221FA7" w:rsidRPr="00B905A2" w:rsidRDefault="00221FA7" w:rsidP="001F0BF0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 член экспертной рабочей группы городского округа город Урай по рассмотрению общественных инициатив, направленных  гражданами Российской Федерации с использованием интернет - ресурса «Российская общественная иниц</w:t>
            </w:r>
            <w:r w:rsidR="002F127D" w:rsidRPr="00B905A2">
              <w:rPr>
                <w:rFonts w:ascii="Times New Roman" w:hAnsi="Times New Roman"/>
                <w:sz w:val="20"/>
                <w:szCs w:val="20"/>
              </w:rPr>
              <w:t>иатива».</w:t>
            </w: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учредитель общественной организации «Федерация плавания города Урая».</w:t>
            </w:r>
          </w:p>
          <w:p w:rsidR="00221FA7" w:rsidRPr="00B905A2" w:rsidRDefault="00221FA7" w:rsidP="00B905A2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 куратор партийных проектов «Наш двор», «100 предложений в народный бюджет»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417" w:type="dxa"/>
          </w:tcPr>
          <w:p w:rsidR="00557AD8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Зайцев В.И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lastRenderedPageBreak/>
              <w:t xml:space="preserve"> </w:t>
            </w:r>
            <w:r w:rsidR="00557AD8">
              <w:rPr>
                <w:sz w:val="20"/>
                <w:szCs w:val="20"/>
              </w:rPr>
              <w:t>(</w:t>
            </w:r>
            <w:r w:rsidR="00557AD8">
              <w:rPr>
                <w:sz w:val="20"/>
                <w:szCs w:val="20"/>
                <w:lang w:val="en-US"/>
              </w:rPr>
              <w:t xml:space="preserve">V </w:t>
            </w:r>
            <w:r w:rsidR="00557AD8">
              <w:rPr>
                <w:sz w:val="20"/>
                <w:szCs w:val="20"/>
              </w:rPr>
              <w:t xml:space="preserve">и </w:t>
            </w:r>
            <w:r w:rsidR="00557AD8">
              <w:rPr>
                <w:sz w:val="20"/>
                <w:szCs w:val="20"/>
                <w:lang w:val="en-US"/>
              </w:rPr>
              <w:t xml:space="preserve">VI </w:t>
            </w:r>
            <w:r w:rsidR="00557AD8">
              <w:rPr>
                <w:sz w:val="20"/>
                <w:szCs w:val="20"/>
              </w:rPr>
              <w:t>созывы)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1F0BF0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член Общественного </w:t>
            </w:r>
            <w:r w:rsidRPr="00B905A2">
              <w:rPr>
                <w:rFonts w:ascii="Times New Roman" w:hAnsi="Times New Roman"/>
                <w:sz w:val="20"/>
                <w:szCs w:val="20"/>
              </w:rPr>
              <w:lastRenderedPageBreak/>
              <w:t>совета по профилактике безнадзорности и правонарушений несовершеннолетних города Урай.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частник акции </w:t>
            </w:r>
            <w:r w:rsidRPr="00B905A2">
              <w:rPr>
                <w:rFonts w:ascii="Times New Roman" w:hAnsi="Times New Roman"/>
                <w:sz w:val="20"/>
                <w:szCs w:val="20"/>
              </w:rPr>
              <w:lastRenderedPageBreak/>
              <w:t>партийного проекта «Наш двор»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proofErr w:type="spellStart"/>
            <w:r w:rsidRPr="00B905A2">
              <w:rPr>
                <w:sz w:val="20"/>
                <w:szCs w:val="20"/>
              </w:rPr>
              <w:t>Шилкин</w:t>
            </w:r>
            <w:proofErr w:type="spellEnd"/>
            <w:r w:rsidRPr="00B905A2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 xml:space="preserve"> член комиссии</w:t>
            </w:r>
            <w:r w:rsidR="002F127D" w:rsidRPr="00B905A2">
              <w:rPr>
                <w:rFonts w:ascii="Times New Roman" w:hAnsi="Times New Roman"/>
                <w:sz w:val="20"/>
                <w:szCs w:val="20"/>
              </w:rPr>
              <w:t xml:space="preserve"> по выбору управляющих компаний.</w:t>
            </w:r>
          </w:p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1F0B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05A2">
              <w:rPr>
                <w:rFonts w:ascii="Times New Roman" w:hAnsi="Times New Roman"/>
                <w:sz w:val="20"/>
                <w:szCs w:val="20"/>
                <w:lang w:eastAsia="en-US"/>
              </w:rPr>
              <w:t>председател</w:t>
            </w:r>
            <w:r w:rsidR="001F0BF0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B905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ственного совета по вопросам ЖКХ города Урай.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proofErr w:type="spellStart"/>
            <w:r w:rsidRPr="00B905A2">
              <w:rPr>
                <w:sz w:val="20"/>
                <w:szCs w:val="20"/>
              </w:rPr>
              <w:t>Тульников</w:t>
            </w:r>
            <w:proofErr w:type="spellEnd"/>
            <w:r w:rsidRPr="00B905A2">
              <w:rPr>
                <w:sz w:val="20"/>
                <w:szCs w:val="20"/>
              </w:rPr>
              <w:t xml:space="preserve"> С.К.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Координационного совета по содействию развития малого и среднего предпринимательства при администрации города Урай.</w:t>
            </w:r>
          </w:p>
        </w:tc>
        <w:tc>
          <w:tcPr>
            <w:tcW w:w="2399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Экспертного общественного совета  по согласованию проектов нормативно-правовых актов в сфере предпринимательства: изменений в муниципальную программу «Развитие малого и среднего предпринимательства», порядка предоставления субсидий предпринимателям, осуществляющим деятельность в сфере сельского хозяйства.</w:t>
            </w:r>
          </w:p>
        </w:tc>
        <w:tc>
          <w:tcPr>
            <w:tcW w:w="237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</w:tr>
      <w:tr w:rsidR="00221FA7" w:rsidRPr="00B905A2">
        <w:tc>
          <w:tcPr>
            <w:tcW w:w="534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11.</w:t>
            </w:r>
          </w:p>
        </w:tc>
        <w:tc>
          <w:tcPr>
            <w:tcW w:w="1417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Семенин В.В.</w:t>
            </w:r>
          </w:p>
        </w:tc>
        <w:tc>
          <w:tcPr>
            <w:tcW w:w="2410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221FA7" w:rsidRPr="00B905A2" w:rsidRDefault="00D111C1" w:rsidP="00B905A2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 xml:space="preserve">член </w:t>
            </w:r>
            <w:r w:rsidR="00221FA7" w:rsidRPr="00B905A2">
              <w:rPr>
                <w:sz w:val="20"/>
                <w:szCs w:val="20"/>
              </w:rPr>
              <w:t xml:space="preserve"> комиссии по выбору управляющих компаний.</w:t>
            </w:r>
          </w:p>
        </w:tc>
        <w:tc>
          <w:tcPr>
            <w:tcW w:w="1712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221FA7" w:rsidRPr="00B905A2" w:rsidRDefault="00221FA7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221FA7" w:rsidRPr="00B905A2" w:rsidRDefault="00221FA7" w:rsidP="00C87761">
            <w:pPr>
              <w:pStyle w:val="a6"/>
              <w:ind w:firstLine="0"/>
              <w:jc w:val="left"/>
              <w:rPr>
                <w:sz w:val="20"/>
                <w:szCs w:val="20"/>
              </w:rPr>
            </w:pPr>
            <w:r w:rsidRPr="00B905A2">
              <w:rPr>
                <w:rFonts w:ascii="Times New Roman" w:hAnsi="Times New Roman"/>
                <w:sz w:val="20"/>
                <w:szCs w:val="20"/>
              </w:rPr>
              <w:t>член организационных комитетов по подготовке и пр</w:t>
            </w:r>
            <w:r w:rsidR="002F127D" w:rsidRPr="00B905A2">
              <w:rPr>
                <w:rFonts w:ascii="Times New Roman" w:hAnsi="Times New Roman"/>
                <w:sz w:val="20"/>
                <w:szCs w:val="20"/>
              </w:rPr>
              <w:t>оведению спортивных мероприятий.</w:t>
            </w:r>
          </w:p>
        </w:tc>
        <w:tc>
          <w:tcPr>
            <w:tcW w:w="2126" w:type="dxa"/>
          </w:tcPr>
          <w:p w:rsidR="00221FA7" w:rsidRPr="00B905A2" w:rsidRDefault="00221FA7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3F0" w:rsidRPr="00B905A2">
        <w:tc>
          <w:tcPr>
            <w:tcW w:w="15309" w:type="dxa"/>
            <w:gridSpan w:val="8"/>
          </w:tcPr>
          <w:p w:rsidR="00A843F0" w:rsidRPr="00A843F0" w:rsidRDefault="00A843F0" w:rsidP="00A843F0">
            <w:pPr>
              <w:pStyle w:val="a6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0"/>
                <w:szCs w:val="20"/>
              </w:rPr>
              <w:t>созыв</w:t>
            </w:r>
          </w:p>
        </w:tc>
      </w:tr>
      <w:tr w:rsidR="00A843F0" w:rsidRPr="00B905A2">
        <w:tc>
          <w:tcPr>
            <w:tcW w:w="534" w:type="dxa"/>
          </w:tcPr>
          <w:p w:rsidR="00A843F0" w:rsidRDefault="00557AD8" w:rsidP="00B905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3F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843F0" w:rsidRPr="00BF5437" w:rsidRDefault="00A843F0" w:rsidP="00A843F0">
            <w:pPr>
              <w:rPr>
                <w:sz w:val="20"/>
                <w:szCs w:val="20"/>
              </w:rPr>
            </w:pPr>
            <w:r w:rsidRPr="00BF5437">
              <w:rPr>
                <w:sz w:val="20"/>
                <w:szCs w:val="20"/>
              </w:rPr>
              <w:t>Баев С.А.</w:t>
            </w:r>
          </w:p>
        </w:tc>
        <w:tc>
          <w:tcPr>
            <w:tcW w:w="2410" w:type="dxa"/>
          </w:tcPr>
          <w:p w:rsidR="00A843F0" w:rsidRPr="00B905A2" w:rsidRDefault="00A843F0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A843F0" w:rsidRPr="00B905A2" w:rsidRDefault="00A843F0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A843F0" w:rsidRPr="00B905A2" w:rsidRDefault="00A843F0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982709" w:rsidRDefault="00982709" w:rsidP="0098270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управляющего совета ЦДО.</w:t>
            </w:r>
          </w:p>
          <w:p w:rsidR="00982709" w:rsidRDefault="00982709" w:rsidP="0098270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совет </w:t>
            </w:r>
          </w:p>
          <w:p w:rsidR="00A843F0" w:rsidRPr="00B905A2" w:rsidRDefault="00982709" w:rsidP="0037584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айского</w:t>
            </w:r>
            <w:proofErr w:type="spellEnd"/>
            <w:r>
              <w:rPr>
                <w:sz w:val="20"/>
                <w:szCs w:val="20"/>
              </w:rPr>
              <w:t xml:space="preserve"> политехнического колледжа </w:t>
            </w:r>
          </w:p>
        </w:tc>
        <w:tc>
          <w:tcPr>
            <w:tcW w:w="2376" w:type="dxa"/>
          </w:tcPr>
          <w:p w:rsidR="00A843F0" w:rsidRPr="00B905A2" w:rsidRDefault="00A843F0" w:rsidP="00557AD8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2709" w:rsidRPr="00023149" w:rsidRDefault="00982709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3149">
              <w:rPr>
                <w:rFonts w:ascii="Times New Roman" w:hAnsi="Times New Roman"/>
                <w:sz w:val="20"/>
                <w:szCs w:val="20"/>
              </w:rPr>
              <w:t>Член политсовета.</w:t>
            </w:r>
          </w:p>
          <w:p w:rsidR="00A843F0" w:rsidRPr="00B905A2" w:rsidRDefault="00982709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3149">
              <w:rPr>
                <w:rFonts w:ascii="Times New Roman" w:hAnsi="Times New Roman"/>
                <w:sz w:val="20"/>
                <w:szCs w:val="20"/>
              </w:rPr>
              <w:t>Куратор партийного проекта «Управдом».</w:t>
            </w:r>
          </w:p>
        </w:tc>
      </w:tr>
      <w:tr w:rsidR="00892046" w:rsidRPr="00B905A2">
        <w:tc>
          <w:tcPr>
            <w:tcW w:w="534" w:type="dxa"/>
          </w:tcPr>
          <w:p w:rsidR="00892046" w:rsidRPr="00892046" w:rsidRDefault="00892046" w:rsidP="00B905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92046" w:rsidRPr="00892046" w:rsidRDefault="00892046" w:rsidP="0009709D">
            <w:pPr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Величко</w:t>
            </w:r>
            <w:r w:rsidR="0009709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</w:tcPr>
          <w:p w:rsidR="00892046" w:rsidRPr="00B905A2" w:rsidRDefault="00892046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892046" w:rsidRPr="00B905A2" w:rsidRDefault="00892046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892046" w:rsidRPr="00B905A2" w:rsidRDefault="00892046" w:rsidP="00B905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892046" w:rsidRDefault="00892046" w:rsidP="009827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892046" w:rsidRPr="00B905A2" w:rsidRDefault="00892046" w:rsidP="00557AD8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жюри городского конкурса «Фитнес-марафон»</w:t>
            </w:r>
          </w:p>
        </w:tc>
        <w:tc>
          <w:tcPr>
            <w:tcW w:w="2126" w:type="dxa"/>
          </w:tcPr>
          <w:p w:rsidR="00892046" w:rsidRPr="00023149" w:rsidRDefault="00892046" w:rsidP="00B905A2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3BE" w:rsidRPr="00B905A2">
        <w:tc>
          <w:tcPr>
            <w:tcW w:w="534" w:type="dxa"/>
          </w:tcPr>
          <w:p w:rsidR="009113BE" w:rsidRDefault="00892046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13B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113BE" w:rsidRPr="00892046" w:rsidRDefault="009113BE" w:rsidP="00A843F0">
            <w:pPr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Горбачев М.В.</w:t>
            </w:r>
          </w:p>
        </w:tc>
        <w:tc>
          <w:tcPr>
            <w:tcW w:w="2410" w:type="dxa"/>
          </w:tcPr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 xml:space="preserve">Член Координационного Совета по делам </w:t>
            </w:r>
            <w:r w:rsidRPr="00892046">
              <w:rPr>
                <w:sz w:val="20"/>
                <w:szCs w:val="20"/>
              </w:rPr>
              <w:lastRenderedPageBreak/>
              <w:t>инвалидов при администрации города Урай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Координационного совета по реализации социальной политики в отношении граждан старшего поколения при администрации города Урай</w:t>
            </w:r>
          </w:p>
        </w:tc>
        <w:tc>
          <w:tcPr>
            <w:tcW w:w="2399" w:type="dxa"/>
          </w:tcPr>
          <w:p w:rsidR="009113BE" w:rsidRPr="00892046" w:rsidRDefault="009113BE" w:rsidP="009113BE">
            <w:pPr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lastRenderedPageBreak/>
              <w:t xml:space="preserve">Член антитеррористической </w:t>
            </w:r>
            <w:r w:rsidRPr="00892046">
              <w:rPr>
                <w:sz w:val="20"/>
                <w:szCs w:val="20"/>
              </w:rPr>
              <w:lastRenderedPageBreak/>
              <w:t>комиссии города Урай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межведомственной комиссии города Урай по профилактике правонарушений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межведомственной комиссии по противодействию незаконному обороту промышленной продукции в городе Урай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комиссии по предупреждению и ликвидации ЧС и обеспечению пожарной безопасности города Урай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санитарно-противоэпидемической комиссии при администрации города Урай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межведомственной комиссии по профилактике и борьбе с социально-значимыми заболеваниями при администрации города Урай</w:t>
            </w:r>
          </w:p>
          <w:p w:rsidR="009113BE" w:rsidRPr="00892046" w:rsidRDefault="009113BE" w:rsidP="009113BE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9113BE" w:rsidRPr="00892046" w:rsidRDefault="009113BE" w:rsidP="009113BE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>Член Совета руководителей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lastRenderedPageBreak/>
              <w:t xml:space="preserve"> </w:t>
            </w:r>
          </w:p>
          <w:p w:rsidR="009113BE" w:rsidRPr="00892046" w:rsidRDefault="009113BE" w:rsidP="009113BE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lastRenderedPageBreak/>
              <w:t xml:space="preserve">Председатель правления </w:t>
            </w:r>
            <w:proofErr w:type="spellStart"/>
            <w:r w:rsidRPr="00892046">
              <w:rPr>
                <w:sz w:val="20"/>
                <w:szCs w:val="20"/>
              </w:rPr>
              <w:t>Урайского</w:t>
            </w:r>
            <w:proofErr w:type="spellEnd"/>
            <w:r w:rsidRPr="00892046">
              <w:rPr>
                <w:sz w:val="20"/>
                <w:szCs w:val="20"/>
              </w:rPr>
              <w:t xml:space="preserve"> </w:t>
            </w:r>
            <w:r w:rsidRPr="00892046">
              <w:rPr>
                <w:sz w:val="20"/>
                <w:szCs w:val="20"/>
              </w:rPr>
              <w:lastRenderedPageBreak/>
              <w:t>общественного движения «Здоровый город»</w:t>
            </w:r>
            <w:proofErr w:type="gramStart"/>
            <w:r w:rsidRPr="00892046">
              <w:rPr>
                <w:sz w:val="20"/>
                <w:szCs w:val="20"/>
              </w:rPr>
              <w:t xml:space="preserve"> </w:t>
            </w:r>
            <w:r w:rsidR="00A17BB0" w:rsidRPr="00892046">
              <w:rPr>
                <w:sz w:val="20"/>
                <w:szCs w:val="20"/>
              </w:rPr>
              <w:t>;</w:t>
            </w:r>
            <w:proofErr w:type="gramEnd"/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proofErr w:type="spellStart"/>
            <w:r w:rsidRPr="00892046">
              <w:rPr>
                <w:sz w:val="20"/>
                <w:szCs w:val="20"/>
              </w:rPr>
              <w:t>соорганизатор</w:t>
            </w:r>
            <w:proofErr w:type="spellEnd"/>
            <w:r w:rsidRPr="00892046">
              <w:rPr>
                <w:sz w:val="20"/>
                <w:szCs w:val="20"/>
              </w:rPr>
              <w:t xml:space="preserve"> мероприятия «Лыжня России – 2016»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92046">
              <w:rPr>
                <w:sz w:val="20"/>
                <w:szCs w:val="20"/>
                <w:shd w:val="clear" w:color="auto" w:fill="FFFFFF"/>
              </w:rPr>
              <w:t>соорганизатор</w:t>
            </w:r>
            <w:proofErr w:type="spellEnd"/>
            <w:r w:rsidRPr="00892046">
              <w:rPr>
                <w:sz w:val="20"/>
                <w:szCs w:val="20"/>
                <w:shd w:val="clear" w:color="auto" w:fill="FFFFFF"/>
              </w:rPr>
              <w:t xml:space="preserve"> городской акции «Семь дней позитива»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92046">
              <w:rPr>
                <w:sz w:val="20"/>
                <w:szCs w:val="20"/>
                <w:shd w:val="clear" w:color="auto" w:fill="FFFFFF"/>
              </w:rPr>
              <w:t>соорганизатор</w:t>
            </w:r>
            <w:proofErr w:type="spellEnd"/>
            <w:r w:rsidRPr="00892046">
              <w:rPr>
                <w:sz w:val="20"/>
                <w:szCs w:val="20"/>
                <w:shd w:val="clear" w:color="auto" w:fill="FFFFFF"/>
              </w:rPr>
              <w:t xml:space="preserve"> городского Дня здоровья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proofErr w:type="spellStart"/>
            <w:r w:rsidRPr="00892046">
              <w:rPr>
                <w:sz w:val="20"/>
                <w:szCs w:val="20"/>
              </w:rPr>
              <w:t>соорганизатор</w:t>
            </w:r>
            <w:proofErr w:type="spellEnd"/>
            <w:r w:rsidRPr="00892046">
              <w:rPr>
                <w:sz w:val="20"/>
                <w:szCs w:val="20"/>
              </w:rPr>
              <w:t xml:space="preserve"> турнира по интеллектуально-психологической игре «Мафия» – кубок «Таежной пустоши»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 xml:space="preserve">организатор акции </w:t>
            </w:r>
            <w:r w:rsidRPr="00892046">
              <w:rPr>
                <w:sz w:val="20"/>
                <w:szCs w:val="20"/>
                <w:shd w:val="clear" w:color="auto" w:fill="FFFFFF"/>
              </w:rPr>
              <w:t>«Подари жизнь! Мы против абортов!»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r w:rsidRPr="00892046">
              <w:rPr>
                <w:sz w:val="20"/>
                <w:szCs w:val="20"/>
              </w:rPr>
              <w:t>организатор двух шахматно-шашечных турниров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  <w:shd w:val="clear" w:color="auto" w:fill="FFFFFF"/>
              </w:rPr>
              <w:t xml:space="preserve">организатор автопробега </w:t>
            </w:r>
            <w:r w:rsidRPr="00892046">
              <w:rPr>
                <w:sz w:val="20"/>
                <w:szCs w:val="20"/>
              </w:rPr>
              <w:t>«Вместе – в защиту жизни»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 xml:space="preserve">организатор </w:t>
            </w:r>
            <w:r w:rsidRPr="00892046">
              <w:rPr>
                <w:sz w:val="20"/>
                <w:szCs w:val="20"/>
                <w:shd w:val="clear" w:color="auto" w:fill="FFFFFF"/>
              </w:rPr>
              <w:t>«Папа, мама, я – спортивная семья!» среди семейных команд общеобразовательных школ города №2 и №4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</w:rPr>
              <w:t xml:space="preserve">организатор соревнований по </w:t>
            </w:r>
            <w:proofErr w:type="spellStart"/>
            <w:r w:rsidRPr="00892046">
              <w:rPr>
                <w:sz w:val="20"/>
                <w:szCs w:val="20"/>
              </w:rPr>
              <w:t>толокарам</w:t>
            </w:r>
            <w:proofErr w:type="spellEnd"/>
            <w:r w:rsidRPr="00892046">
              <w:rPr>
                <w:sz w:val="20"/>
                <w:szCs w:val="20"/>
              </w:rPr>
              <w:t xml:space="preserve"> среди детей в рамках городской акции в защиту традиционных семейных ценностей «Семья – сердце России»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r w:rsidRPr="00892046">
              <w:rPr>
                <w:sz w:val="20"/>
                <w:szCs w:val="20"/>
              </w:rPr>
              <w:t>организатор Дня завидного здоровья для пожилых людей «Экология и здоровья»</w:t>
            </w:r>
            <w:r w:rsidR="00A17BB0" w:rsidRPr="00892046">
              <w:rPr>
                <w:sz w:val="20"/>
                <w:szCs w:val="20"/>
              </w:rPr>
              <w:t>;</w:t>
            </w:r>
          </w:p>
          <w:p w:rsidR="009113BE" w:rsidRPr="00892046" w:rsidRDefault="009113BE" w:rsidP="009113BE">
            <w:pPr>
              <w:rPr>
                <w:sz w:val="20"/>
                <w:szCs w:val="20"/>
                <w:shd w:val="clear" w:color="auto" w:fill="FFFFFF"/>
              </w:rPr>
            </w:pPr>
            <w:r w:rsidRPr="00892046">
              <w:rPr>
                <w:sz w:val="20"/>
                <w:szCs w:val="20"/>
                <w:shd w:val="clear" w:color="auto" w:fill="FFFFFF"/>
              </w:rPr>
              <w:lastRenderedPageBreak/>
              <w:t>организатор молодежного форума «Молодой город – здоровый город»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9113BE">
            <w:pPr>
              <w:rPr>
                <w:sz w:val="20"/>
                <w:szCs w:val="20"/>
                <w:shd w:val="clear" w:color="auto" w:fill="FFFFFF"/>
              </w:rPr>
            </w:pPr>
            <w:r w:rsidRPr="00892046">
              <w:rPr>
                <w:sz w:val="20"/>
                <w:szCs w:val="20"/>
                <w:shd w:val="clear" w:color="auto" w:fill="FFFFFF"/>
              </w:rPr>
              <w:t>организатор городской акции «Свет материнства – свет любви» в Центральной библиотеке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r w:rsidRPr="00892046">
              <w:rPr>
                <w:sz w:val="20"/>
                <w:szCs w:val="20"/>
                <w:shd w:val="clear" w:color="auto" w:fill="FFFFFF"/>
              </w:rPr>
              <w:t>организатор интеллектуального конкурса Фестиваля невест в городе Урай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9113BE">
            <w:pPr>
              <w:jc w:val="left"/>
              <w:rPr>
                <w:sz w:val="20"/>
                <w:szCs w:val="20"/>
                <w:shd w:val="clear" w:color="auto" w:fill="FFFFFF"/>
              </w:rPr>
            </w:pPr>
            <w:r w:rsidRPr="00892046">
              <w:rPr>
                <w:sz w:val="20"/>
                <w:szCs w:val="20"/>
                <w:shd w:val="clear" w:color="auto" w:fill="FFFFFF"/>
              </w:rPr>
              <w:t>организатор акции «Стиль жизни – здоровье» для участниц женского клуба «Городские леди»</w:t>
            </w:r>
            <w:r w:rsidR="00A17BB0" w:rsidRPr="0089204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9113BE" w:rsidRPr="00892046" w:rsidRDefault="009113BE" w:rsidP="00A17BB0">
            <w:pPr>
              <w:jc w:val="left"/>
              <w:rPr>
                <w:sz w:val="20"/>
                <w:szCs w:val="20"/>
              </w:rPr>
            </w:pPr>
            <w:r w:rsidRPr="00892046">
              <w:rPr>
                <w:sz w:val="20"/>
                <w:szCs w:val="20"/>
                <w:shd w:val="clear" w:color="auto" w:fill="FFFFFF"/>
              </w:rPr>
              <w:t>член жюри марафона «За здоровый образ жизни»</w:t>
            </w:r>
          </w:p>
        </w:tc>
        <w:tc>
          <w:tcPr>
            <w:tcW w:w="2126" w:type="dxa"/>
          </w:tcPr>
          <w:p w:rsidR="009113BE" w:rsidRPr="00B905A2" w:rsidRDefault="009113BE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331" w:rsidRPr="00B905A2">
        <w:tc>
          <w:tcPr>
            <w:tcW w:w="534" w:type="dxa"/>
          </w:tcPr>
          <w:p w:rsidR="00EF1331" w:rsidRPr="00B905A2" w:rsidRDefault="00892046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F133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F1331" w:rsidRPr="00BF5437" w:rsidRDefault="00EF1331" w:rsidP="00EF1331">
            <w:pPr>
              <w:rPr>
                <w:sz w:val="20"/>
                <w:szCs w:val="20"/>
              </w:rPr>
            </w:pPr>
            <w:proofErr w:type="spellStart"/>
            <w:r w:rsidRPr="00BF5437">
              <w:rPr>
                <w:sz w:val="20"/>
                <w:szCs w:val="20"/>
              </w:rPr>
              <w:t>Закирзянов</w:t>
            </w:r>
            <w:proofErr w:type="spellEnd"/>
            <w:r w:rsidRPr="00BF5437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2410" w:type="dxa"/>
          </w:tcPr>
          <w:p w:rsidR="00EF1331" w:rsidRPr="007441F0" w:rsidRDefault="00EF1331" w:rsidP="00EF133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:rsidR="00EF1331" w:rsidRPr="007441F0" w:rsidRDefault="00EF1331" w:rsidP="00EF1331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EF1331" w:rsidRPr="007441F0" w:rsidRDefault="00EF1331" w:rsidP="00EF133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:rsidR="00EF1331" w:rsidRDefault="00EF1331" w:rsidP="00EF13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совет </w:t>
            </w:r>
          </w:p>
          <w:p w:rsidR="00EF1331" w:rsidRDefault="00557AD8" w:rsidP="00EF133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айского</w:t>
            </w:r>
            <w:proofErr w:type="spellEnd"/>
            <w:r w:rsidR="00EF1331">
              <w:rPr>
                <w:sz w:val="20"/>
                <w:szCs w:val="20"/>
              </w:rPr>
              <w:t xml:space="preserve"> политехническ</w:t>
            </w:r>
            <w:r>
              <w:rPr>
                <w:sz w:val="20"/>
                <w:szCs w:val="20"/>
              </w:rPr>
              <w:t>ого</w:t>
            </w:r>
            <w:r w:rsidR="00EF1331">
              <w:rPr>
                <w:sz w:val="20"/>
                <w:szCs w:val="20"/>
              </w:rPr>
              <w:t xml:space="preserve"> колледж</w:t>
            </w:r>
            <w:r>
              <w:rPr>
                <w:sz w:val="20"/>
                <w:szCs w:val="20"/>
              </w:rPr>
              <w:t>а</w:t>
            </w:r>
            <w:r w:rsidR="00EF1331">
              <w:rPr>
                <w:sz w:val="20"/>
                <w:szCs w:val="20"/>
              </w:rPr>
              <w:t xml:space="preserve"> </w:t>
            </w:r>
          </w:p>
          <w:p w:rsidR="00EF1331" w:rsidRPr="007441F0" w:rsidRDefault="00EF1331" w:rsidP="00EF1331">
            <w:pPr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:rsidR="00EF1331" w:rsidRPr="007441F0" w:rsidRDefault="00185C63" w:rsidP="00185C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ая научно-практическая конференция с международным участием «Опережающее профессиональное обучение и занятость молодежи» </w:t>
            </w:r>
          </w:p>
        </w:tc>
        <w:tc>
          <w:tcPr>
            <w:tcW w:w="2126" w:type="dxa"/>
          </w:tcPr>
          <w:p w:rsidR="00EF1331" w:rsidRPr="007441F0" w:rsidRDefault="00EF1331" w:rsidP="00EF1331">
            <w:pPr>
              <w:rPr>
                <w:b/>
                <w:sz w:val="20"/>
                <w:szCs w:val="20"/>
              </w:rPr>
            </w:pPr>
          </w:p>
        </w:tc>
      </w:tr>
      <w:tr w:rsidR="00A843F0" w:rsidRPr="00B905A2">
        <w:tc>
          <w:tcPr>
            <w:tcW w:w="534" w:type="dxa"/>
          </w:tcPr>
          <w:p w:rsidR="00A843F0" w:rsidRPr="00B905A2" w:rsidRDefault="00892046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43F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843F0" w:rsidRPr="00BF5437" w:rsidRDefault="00A843F0" w:rsidP="00EF1331">
            <w:pPr>
              <w:rPr>
                <w:sz w:val="20"/>
                <w:szCs w:val="20"/>
              </w:rPr>
            </w:pPr>
            <w:r w:rsidRPr="00BF5437">
              <w:rPr>
                <w:sz w:val="20"/>
                <w:szCs w:val="20"/>
              </w:rPr>
              <w:t>Кочемазов А</w:t>
            </w:r>
            <w:r w:rsidR="00EF1331" w:rsidRPr="00BF5437">
              <w:rPr>
                <w:sz w:val="20"/>
                <w:szCs w:val="20"/>
              </w:rPr>
              <w:t>.</w:t>
            </w:r>
            <w:r w:rsidRPr="00BF5437">
              <w:rPr>
                <w:sz w:val="20"/>
                <w:szCs w:val="20"/>
              </w:rPr>
              <w:t>В</w:t>
            </w:r>
            <w:r w:rsidR="00EF1331" w:rsidRPr="00BF543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843F0" w:rsidRPr="00B905A2" w:rsidRDefault="00A843F0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A843F0" w:rsidRPr="00B905A2" w:rsidRDefault="00A17BB0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 по приемке работ по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монту общего имущества в многоквартирных домах</w:t>
            </w:r>
          </w:p>
        </w:tc>
        <w:tc>
          <w:tcPr>
            <w:tcW w:w="1712" w:type="dxa"/>
          </w:tcPr>
          <w:p w:rsidR="00A843F0" w:rsidRPr="00B905A2" w:rsidRDefault="00A843F0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A843F0" w:rsidRDefault="00892046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управляющего совета школы № 5;</w:t>
            </w:r>
          </w:p>
          <w:p w:rsidR="00892046" w:rsidRPr="00B905A2" w:rsidRDefault="00892046" w:rsidP="00A843F0">
            <w:pPr>
              <w:jc w:val="left"/>
              <w:rPr>
                <w:sz w:val="20"/>
                <w:szCs w:val="20"/>
              </w:rPr>
            </w:pPr>
            <w:r w:rsidRPr="00B905A2">
              <w:rPr>
                <w:sz w:val="20"/>
                <w:szCs w:val="20"/>
              </w:rPr>
              <w:t>член Молодежной палаты города Урай.</w:t>
            </w:r>
          </w:p>
        </w:tc>
        <w:tc>
          <w:tcPr>
            <w:tcW w:w="2376" w:type="dxa"/>
          </w:tcPr>
          <w:p w:rsidR="00A843F0" w:rsidRPr="00B905A2" w:rsidRDefault="00A843F0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43F0" w:rsidRPr="00B905A2" w:rsidRDefault="00A843F0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761" w:rsidRPr="00B905A2">
        <w:tc>
          <w:tcPr>
            <w:tcW w:w="534" w:type="dxa"/>
          </w:tcPr>
          <w:p w:rsidR="00C87761" w:rsidRDefault="00314C87" w:rsidP="00557A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7AD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87761" w:rsidRPr="00BF5437" w:rsidRDefault="00C87761" w:rsidP="00BF5437">
            <w:pPr>
              <w:rPr>
                <w:sz w:val="20"/>
                <w:szCs w:val="20"/>
              </w:rPr>
            </w:pPr>
            <w:proofErr w:type="spellStart"/>
            <w:r w:rsidRPr="00BF5437">
              <w:rPr>
                <w:sz w:val="20"/>
                <w:szCs w:val="20"/>
              </w:rPr>
              <w:t>Перевозкина</w:t>
            </w:r>
            <w:proofErr w:type="spellEnd"/>
            <w:r w:rsidRPr="00BF5437">
              <w:rPr>
                <w:sz w:val="20"/>
                <w:szCs w:val="20"/>
              </w:rPr>
              <w:t xml:space="preserve"> Л. Ф.</w:t>
            </w:r>
          </w:p>
        </w:tc>
        <w:tc>
          <w:tcPr>
            <w:tcW w:w="2410" w:type="dxa"/>
          </w:tcPr>
          <w:p w:rsidR="00C87761" w:rsidRPr="00B905A2" w:rsidRDefault="00C87761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C87761" w:rsidRPr="00B905A2" w:rsidRDefault="00C87761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C87761" w:rsidRPr="00B905A2" w:rsidRDefault="00C87761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C87761" w:rsidRDefault="00C87761" w:rsidP="00C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емейный совет;</w:t>
            </w:r>
          </w:p>
          <w:p w:rsidR="00C87761" w:rsidRDefault="00C87761" w:rsidP="00C87761">
            <w:pPr>
              <w:rPr>
                <w:sz w:val="20"/>
                <w:szCs w:val="20"/>
              </w:rPr>
            </w:pPr>
          </w:p>
          <w:p w:rsidR="00C87761" w:rsidRDefault="00C87761" w:rsidP="00C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ественный совет;</w:t>
            </w:r>
          </w:p>
          <w:p w:rsidR="00C87761" w:rsidRDefault="00C87761" w:rsidP="00C87761">
            <w:pPr>
              <w:rPr>
                <w:sz w:val="20"/>
                <w:szCs w:val="20"/>
              </w:rPr>
            </w:pPr>
          </w:p>
          <w:p w:rsidR="00C87761" w:rsidRDefault="00C87761" w:rsidP="00C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печительский совет при  окружном Доме ребенка;</w:t>
            </w:r>
          </w:p>
          <w:p w:rsidR="00C87761" w:rsidRDefault="00C87761" w:rsidP="00C87761">
            <w:pPr>
              <w:rPr>
                <w:sz w:val="20"/>
                <w:szCs w:val="20"/>
              </w:rPr>
            </w:pPr>
          </w:p>
          <w:p w:rsidR="00C87761" w:rsidRDefault="00C87761" w:rsidP="00C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правленческий совет при </w:t>
            </w:r>
            <w:proofErr w:type="spellStart"/>
            <w:r>
              <w:rPr>
                <w:sz w:val="20"/>
                <w:szCs w:val="20"/>
              </w:rPr>
              <w:t>Управлени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разованием;</w:t>
            </w:r>
          </w:p>
          <w:p w:rsidR="00C87761" w:rsidRDefault="00C87761" w:rsidP="00C87761">
            <w:pPr>
              <w:rPr>
                <w:sz w:val="20"/>
                <w:szCs w:val="20"/>
              </w:rPr>
            </w:pPr>
          </w:p>
          <w:p w:rsidR="00C87761" w:rsidRDefault="00C87761" w:rsidP="00C8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щественный совет по вопросам ЖКХ;</w:t>
            </w:r>
          </w:p>
          <w:p w:rsidR="00C87761" w:rsidRPr="00B905A2" w:rsidRDefault="00C87761" w:rsidP="00C8776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C87761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Окружной форум  «Опеки» приемных семей и попечительства;</w:t>
            </w:r>
          </w:p>
          <w:p w:rsidR="00C87761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ум общественных организаций;</w:t>
            </w:r>
          </w:p>
          <w:p w:rsidR="00C87761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уристический слет ветеранских организаций города;</w:t>
            </w:r>
          </w:p>
          <w:p w:rsidR="00C87761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«</w:t>
            </w:r>
            <w:proofErr w:type="spellStart"/>
            <w:r>
              <w:rPr>
                <w:sz w:val="20"/>
                <w:szCs w:val="20"/>
              </w:rPr>
              <w:t>Велобум</w:t>
            </w:r>
            <w:proofErr w:type="spellEnd"/>
            <w:r>
              <w:rPr>
                <w:sz w:val="20"/>
                <w:szCs w:val="20"/>
              </w:rPr>
              <w:t xml:space="preserve">»- мероприятие с детьми, </w:t>
            </w:r>
            <w:r>
              <w:rPr>
                <w:sz w:val="20"/>
                <w:szCs w:val="20"/>
              </w:rPr>
              <w:lastRenderedPageBreak/>
              <w:t>попавшими в конфликт с законом;</w:t>
            </w:r>
          </w:p>
          <w:p w:rsidR="00C87761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аседание женского клуба  «Городские люди»;</w:t>
            </w:r>
          </w:p>
          <w:p w:rsidR="00C87761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Заседание «Душегрейка» при центральной библиотеке;</w:t>
            </w:r>
          </w:p>
          <w:p w:rsidR="00C87761" w:rsidRPr="00717099" w:rsidRDefault="00C87761" w:rsidP="00C87761">
            <w:pPr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«</w:t>
            </w:r>
            <w:proofErr w:type="spellStart"/>
            <w:r>
              <w:rPr>
                <w:sz w:val="20"/>
                <w:szCs w:val="20"/>
              </w:rPr>
              <w:t>Библионоч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87761" w:rsidRDefault="00C87761" w:rsidP="00C87761">
            <w:pPr>
              <w:pStyle w:val="1"/>
              <w:keepNext w:val="0"/>
              <w:widowControl w:val="0"/>
              <w:ind w:right="-7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Проект «Цветущий город»;</w:t>
            </w:r>
          </w:p>
          <w:p w:rsidR="00C87761" w:rsidRPr="00FB4E9D" w:rsidRDefault="00C87761" w:rsidP="00C87761">
            <w:pPr>
              <w:rPr>
                <w:lang w:eastAsia="ru-RU"/>
              </w:rPr>
            </w:pPr>
          </w:p>
          <w:p w:rsidR="00C87761" w:rsidRDefault="00C87761" w:rsidP="00C8776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 100 предложений «Народный бюджет»;</w:t>
            </w:r>
          </w:p>
          <w:p w:rsidR="00C87761" w:rsidRDefault="00C87761" w:rsidP="00C87761">
            <w:pPr>
              <w:rPr>
                <w:sz w:val="20"/>
                <w:szCs w:val="20"/>
                <w:lang w:eastAsia="ru-RU"/>
              </w:rPr>
            </w:pPr>
          </w:p>
          <w:p w:rsidR="00C87761" w:rsidRPr="001A4C6F" w:rsidRDefault="00C87761" w:rsidP="00C8776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Народный контроль.</w:t>
            </w:r>
          </w:p>
        </w:tc>
      </w:tr>
      <w:tr w:rsidR="00EF1331" w:rsidRPr="00B905A2">
        <w:tc>
          <w:tcPr>
            <w:tcW w:w="534" w:type="dxa"/>
          </w:tcPr>
          <w:p w:rsidR="00EF1331" w:rsidRDefault="00314C87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57AD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F1331" w:rsidRPr="00BF5437" w:rsidRDefault="00EF1331" w:rsidP="00EF1331">
            <w:pPr>
              <w:rPr>
                <w:sz w:val="20"/>
                <w:szCs w:val="20"/>
              </w:rPr>
            </w:pPr>
            <w:r w:rsidRPr="00BF5437">
              <w:rPr>
                <w:sz w:val="20"/>
                <w:szCs w:val="20"/>
              </w:rPr>
              <w:t>Подбуцкая Е.Н.</w:t>
            </w:r>
          </w:p>
        </w:tc>
        <w:tc>
          <w:tcPr>
            <w:tcW w:w="2410" w:type="dxa"/>
          </w:tcPr>
          <w:p w:rsidR="00EF1331" w:rsidRPr="00D0239B" w:rsidRDefault="00EF1331" w:rsidP="00EF1331">
            <w:pPr>
              <w:jc w:val="left"/>
              <w:rPr>
                <w:sz w:val="24"/>
                <w:szCs w:val="24"/>
              </w:rPr>
            </w:pPr>
            <w:r w:rsidRPr="00D0239B">
              <w:rPr>
                <w:sz w:val="20"/>
                <w:szCs w:val="20"/>
              </w:rPr>
              <w:t>Координационный совет по патриотическому воспитанию</w:t>
            </w:r>
            <w:r>
              <w:rPr>
                <w:sz w:val="20"/>
                <w:szCs w:val="20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F1331" w:rsidRPr="00B905A2" w:rsidRDefault="00EF1331" w:rsidP="00EF13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EF1331" w:rsidRPr="00B905A2" w:rsidRDefault="00EF1331" w:rsidP="00EF1331">
            <w:pPr>
              <w:pStyle w:val="1"/>
              <w:keepNext w:val="0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2" w:type="dxa"/>
          </w:tcPr>
          <w:p w:rsidR="00EF1331" w:rsidRPr="00B905A2" w:rsidRDefault="00EF1331" w:rsidP="00EF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5" w:type="dxa"/>
          </w:tcPr>
          <w:p w:rsidR="00EF1331" w:rsidRPr="00B905A2" w:rsidRDefault="00EF1331" w:rsidP="00EF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6" w:type="dxa"/>
          </w:tcPr>
          <w:p w:rsidR="00EF1331" w:rsidRDefault="00EF1331" w:rsidP="00EF1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спартакиада школьников</w:t>
            </w:r>
            <w:r w:rsidR="00A17BB0">
              <w:rPr>
                <w:sz w:val="20"/>
                <w:szCs w:val="20"/>
              </w:rPr>
              <w:t>;</w:t>
            </w:r>
          </w:p>
          <w:p w:rsidR="00EF1331" w:rsidRDefault="00EF1331" w:rsidP="00EF1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ремония присвоения центральной библиотеки имени Л.И. </w:t>
            </w:r>
            <w:proofErr w:type="spellStart"/>
            <w:r>
              <w:rPr>
                <w:sz w:val="20"/>
                <w:szCs w:val="20"/>
              </w:rPr>
              <w:t>Либова</w:t>
            </w:r>
            <w:proofErr w:type="spellEnd"/>
            <w:r w:rsidR="00A17BB0">
              <w:rPr>
                <w:sz w:val="20"/>
                <w:szCs w:val="20"/>
              </w:rPr>
              <w:t>;</w:t>
            </w:r>
          </w:p>
          <w:p w:rsidR="00EF1331" w:rsidRPr="00717099" w:rsidRDefault="00EF1331" w:rsidP="00EF1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 молодого специалиста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</w:tcPr>
          <w:p w:rsidR="00EF1331" w:rsidRPr="00B905A2" w:rsidRDefault="00EF1331" w:rsidP="00EF1331">
            <w:pPr>
              <w:jc w:val="left"/>
              <w:rPr>
                <w:sz w:val="20"/>
                <w:szCs w:val="20"/>
              </w:rPr>
            </w:pPr>
          </w:p>
        </w:tc>
      </w:tr>
      <w:tr w:rsidR="00A843F0" w:rsidRPr="00B905A2">
        <w:tc>
          <w:tcPr>
            <w:tcW w:w="534" w:type="dxa"/>
          </w:tcPr>
          <w:p w:rsidR="00A843F0" w:rsidRDefault="00314C87" w:rsidP="00557A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43F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843F0" w:rsidRPr="00BF5437" w:rsidRDefault="00A843F0" w:rsidP="00EF1331">
            <w:pPr>
              <w:rPr>
                <w:sz w:val="20"/>
                <w:szCs w:val="20"/>
              </w:rPr>
            </w:pPr>
            <w:proofErr w:type="spellStart"/>
            <w:r w:rsidRPr="00BF5437">
              <w:rPr>
                <w:sz w:val="20"/>
                <w:szCs w:val="20"/>
              </w:rPr>
              <w:t>Стадухина</w:t>
            </w:r>
            <w:proofErr w:type="spellEnd"/>
            <w:r w:rsidRPr="00BF5437">
              <w:rPr>
                <w:sz w:val="20"/>
                <w:szCs w:val="20"/>
              </w:rPr>
              <w:t xml:space="preserve"> М</w:t>
            </w:r>
            <w:r w:rsidR="00EF1331" w:rsidRPr="00BF5437">
              <w:rPr>
                <w:sz w:val="20"/>
                <w:szCs w:val="20"/>
              </w:rPr>
              <w:t>.</w:t>
            </w:r>
            <w:r w:rsidRPr="00BF5437">
              <w:rPr>
                <w:sz w:val="20"/>
                <w:szCs w:val="20"/>
              </w:rPr>
              <w:t>И</w:t>
            </w:r>
            <w:r w:rsidR="00EF1331" w:rsidRPr="00BF543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6948" w:rsidRPr="00B905A2" w:rsidRDefault="00A36948" w:rsidP="00A36948">
            <w:pPr>
              <w:pStyle w:val="1"/>
              <w:keepNext w:val="0"/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</w:t>
            </w:r>
            <w:r w:rsidRPr="00B905A2">
              <w:rPr>
                <w:sz w:val="20"/>
                <w:szCs w:val="20"/>
              </w:rPr>
              <w:t>Координационного совета при главе города Урай по вопросам межнациональных, межконфессиональных отношений и сохранения этнокультур;</w:t>
            </w:r>
          </w:p>
          <w:p w:rsidR="00A843F0" w:rsidRPr="00B905A2" w:rsidRDefault="00A843F0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:rsidR="00A843F0" w:rsidRDefault="00A36948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комиссии по профилактике </w:t>
            </w:r>
            <w:r w:rsidRPr="00C80073">
              <w:rPr>
                <w:sz w:val="22"/>
                <w:szCs w:val="22"/>
              </w:rPr>
              <w:t>правонарушений</w:t>
            </w:r>
            <w:r>
              <w:rPr>
                <w:sz w:val="20"/>
                <w:szCs w:val="20"/>
              </w:rPr>
              <w:t xml:space="preserve"> среди несовершеннолетних;</w:t>
            </w:r>
          </w:p>
          <w:p w:rsidR="00A36948" w:rsidRPr="00B905A2" w:rsidRDefault="00A36948" w:rsidP="00A843F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 по наградам администрации города.</w:t>
            </w:r>
          </w:p>
        </w:tc>
        <w:tc>
          <w:tcPr>
            <w:tcW w:w="1712" w:type="dxa"/>
          </w:tcPr>
          <w:p w:rsidR="00A843F0" w:rsidRPr="00B905A2" w:rsidRDefault="00A843F0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A36948" w:rsidRDefault="00A36948" w:rsidP="00A3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Общественного совета;</w:t>
            </w:r>
          </w:p>
          <w:p w:rsidR="00A36948" w:rsidRDefault="00A36948" w:rsidP="00A3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Общественного совета по здравоохранению;</w:t>
            </w:r>
          </w:p>
          <w:p w:rsidR="00A843F0" w:rsidRPr="00B905A2" w:rsidRDefault="00A843F0" w:rsidP="00A843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A843F0" w:rsidRDefault="00A36948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 конкурсной комиссии:</w:t>
            </w:r>
          </w:p>
          <w:p w:rsidR="00A36948" w:rsidRDefault="00A36948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Дары осени»;</w:t>
            </w:r>
          </w:p>
          <w:p w:rsidR="00A36948" w:rsidRPr="00B905A2" w:rsidRDefault="00A36948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ставки прикладного творчества ветеранов</w:t>
            </w:r>
          </w:p>
        </w:tc>
        <w:tc>
          <w:tcPr>
            <w:tcW w:w="2126" w:type="dxa"/>
          </w:tcPr>
          <w:p w:rsidR="00A843F0" w:rsidRPr="00B905A2" w:rsidRDefault="00A36948" w:rsidP="00A843F0">
            <w:pPr>
              <w:pStyle w:val="a6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щественной приемной  партии «Единая Россия».</w:t>
            </w:r>
          </w:p>
        </w:tc>
      </w:tr>
    </w:tbl>
    <w:p w:rsidR="00A843F0" w:rsidRPr="00E572A5" w:rsidRDefault="00A843F0" w:rsidP="00A843F0">
      <w:pPr>
        <w:jc w:val="left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sectPr w:rsidR="00A843F0" w:rsidRPr="00E572A5" w:rsidSect="00E572A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20622"/>
    <w:rsid w:val="000001DB"/>
    <w:rsid w:val="00000C0B"/>
    <w:rsid w:val="00001678"/>
    <w:rsid w:val="00001BA4"/>
    <w:rsid w:val="00002262"/>
    <w:rsid w:val="000036CE"/>
    <w:rsid w:val="0000568D"/>
    <w:rsid w:val="000058D6"/>
    <w:rsid w:val="00006F24"/>
    <w:rsid w:val="00007307"/>
    <w:rsid w:val="00011CCF"/>
    <w:rsid w:val="00011E91"/>
    <w:rsid w:val="0001221C"/>
    <w:rsid w:val="00013627"/>
    <w:rsid w:val="000143D7"/>
    <w:rsid w:val="00015322"/>
    <w:rsid w:val="00015492"/>
    <w:rsid w:val="000158ED"/>
    <w:rsid w:val="00015A88"/>
    <w:rsid w:val="00016527"/>
    <w:rsid w:val="00016B19"/>
    <w:rsid w:val="00017300"/>
    <w:rsid w:val="00017931"/>
    <w:rsid w:val="00020B86"/>
    <w:rsid w:val="000213B6"/>
    <w:rsid w:val="000218F6"/>
    <w:rsid w:val="00021AC8"/>
    <w:rsid w:val="0002242F"/>
    <w:rsid w:val="00023149"/>
    <w:rsid w:val="00023860"/>
    <w:rsid w:val="000239D3"/>
    <w:rsid w:val="00023E02"/>
    <w:rsid w:val="00023E87"/>
    <w:rsid w:val="00024498"/>
    <w:rsid w:val="00024CEE"/>
    <w:rsid w:val="000261B8"/>
    <w:rsid w:val="000263A0"/>
    <w:rsid w:val="00026C4B"/>
    <w:rsid w:val="00026D95"/>
    <w:rsid w:val="000279C5"/>
    <w:rsid w:val="0003016B"/>
    <w:rsid w:val="00030962"/>
    <w:rsid w:val="00031144"/>
    <w:rsid w:val="000315C7"/>
    <w:rsid w:val="000332C5"/>
    <w:rsid w:val="000341BC"/>
    <w:rsid w:val="0003496C"/>
    <w:rsid w:val="00036793"/>
    <w:rsid w:val="000367FE"/>
    <w:rsid w:val="00036A95"/>
    <w:rsid w:val="00040BF0"/>
    <w:rsid w:val="000411EF"/>
    <w:rsid w:val="0004123B"/>
    <w:rsid w:val="0004160F"/>
    <w:rsid w:val="00042BE4"/>
    <w:rsid w:val="00043261"/>
    <w:rsid w:val="00043D85"/>
    <w:rsid w:val="0004423D"/>
    <w:rsid w:val="000449EE"/>
    <w:rsid w:val="00044DD1"/>
    <w:rsid w:val="00045DEB"/>
    <w:rsid w:val="00045E54"/>
    <w:rsid w:val="00045FAB"/>
    <w:rsid w:val="0004638B"/>
    <w:rsid w:val="0004708D"/>
    <w:rsid w:val="00050676"/>
    <w:rsid w:val="00050C5E"/>
    <w:rsid w:val="00051BB8"/>
    <w:rsid w:val="000521AA"/>
    <w:rsid w:val="000522F2"/>
    <w:rsid w:val="000526CB"/>
    <w:rsid w:val="00052C29"/>
    <w:rsid w:val="000531B1"/>
    <w:rsid w:val="0005403C"/>
    <w:rsid w:val="000547C8"/>
    <w:rsid w:val="00054883"/>
    <w:rsid w:val="00054DE5"/>
    <w:rsid w:val="00055500"/>
    <w:rsid w:val="0005607B"/>
    <w:rsid w:val="00056789"/>
    <w:rsid w:val="00056BE1"/>
    <w:rsid w:val="0005758E"/>
    <w:rsid w:val="00060D96"/>
    <w:rsid w:val="000610BD"/>
    <w:rsid w:val="00061366"/>
    <w:rsid w:val="000623D5"/>
    <w:rsid w:val="00062403"/>
    <w:rsid w:val="00062B94"/>
    <w:rsid w:val="00063809"/>
    <w:rsid w:val="000646B2"/>
    <w:rsid w:val="000655D9"/>
    <w:rsid w:val="000660FB"/>
    <w:rsid w:val="0006616F"/>
    <w:rsid w:val="00070FCE"/>
    <w:rsid w:val="000714ED"/>
    <w:rsid w:val="00071791"/>
    <w:rsid w:val="0007213C"/>
    <w:rsid w:val="0007290A"/>
    <w:rsid w:val="00072FF1"/>
    <w:rsid w:val="000739CD"/>
    <w:rsid w:val="0007472B"/>
    <w:rsid w:val="00074856"/>
    <w:rsid w:val="00075D05"/>
    <w:rsid w:val="00075F1E"/>
    <w:rsid w:val="00077EE4"/>
    <w:rsid w:val="00080329"/>
    <w:rsid w:val="000819BA"/>
    <w:rsid w:val="00082829"/>
    <w:rsid w:val="00083263"/>
    <w:rsid w:val="00083853"/>
    <w:rsid w:val="00083A3D"/>
    <w:rsid w:val="00083FDC"/>
    <w:rsid w:val="00084576"/>
    <w:rsid w:val="000848C8"/>
    <w:rsid w:val="00084A90"/>
    <w:rsid w:val="000906F9"/>
    <w:rsid w:val="000907C5"/>
    <w:rsid w:val="00090F5C"/>
    <w:rsid w:val="00091839"/>
    <w:rsid w:val="00091D77"/>
    <w:rsid w:val="000928CA"/>
    <w:rsid w:val="0009494F"/>
    <w:rsid w:val="00094CC2"/>
    <w:rsid w:val="00094FB7"/>
    <w:rsid w:val="00096950"/>
    <w:rsid w:val="00096E79"/>
    <w:rsid w:val="0009709D"/>
    <w:rsid w:val="000A13AC"/>
    <w:rsid w:val="000A1581"/>
    <w:rsid w:val="000A1756"/>
    <w:rsid w:val="000A1C62"/>
    <w:rsid w:val="000A2409"/>
    <w:rsid w:val="000A3585"/>
    <w:rsid w:val="000A35A9"/>
    <w:rsid w:val="000A54F6"/>
    <w:rsid w:val="000A62A4"/>
    <w:rsid w:val="000A7247"/>
    <w:rsid w:val="000B0679"/>
    <w:rsid w:val="000B1075"/>
    <w:rsid w:val="000B3255"/>
    <w:rsid w:val="000B37FA"/>
    <w:rsid w:val="000B3892"/>
    <w:rsid w:val="000B3898"/>
    <w:rsid w:val="000B4DD9"/>
    <w:rsid w:val="000B5103"/>
    <w:rsid w:val="000B5B44"/>
    <w:rsid w:val="000B6678"/>
    <w:rsid w:val="000B6C27"/>
    <w:rsid w:val="000B6CA1"/>
    <w:rsid w:val="000B6D8E"/>
    <w:rsid w:val="000B753E"/>
    <w:rsid w:val="000B7A11"/>
    <w:rsid w:val="000B7CBC"/>
    <w:rsid w:val="000C116B"/>
    <w:rsid w:val="000C16C8"/>
    <w:rsid w:val="000C17EF"/>
    <w:rsid w:val="000C23AF"/>
    <w:rsid w:val="000C299D"/>
    <w:rsid w:val="000C3235"/>
    <w:rsid w:val="000C412F"/>
    <w:rsid w:val="000C42AE"/>
    <w:rsid w:val="000C492D"/>
    <w:rsid w:val="000C5A6E"/>
    <w:rsid w:val="000C5B7D"/>
    <w:rsid w:val="000C6354"/>
    <w:rsid w:val="000C6A14"/>
    <w:rsid w:val="000C773D"/>
    <w:rsid w:val="000C77BD"/>
    <w:rsid w:val="000C7929"/>
    <w:rsid w:val="000C7FE4"/>
    <w:rsid w:val="000D19EC"/>
    <w:rsid w:val="000D1A56"/>
    <w:rsid w:val="000D1B10"/>
    <w:rsid w:val="000D2069"/>
    <w:rsid w:val="000D3323"/>
    <w:rsid w:val="000D3629"/>
    <w:rsid w:val="000D365B"/>
    <w:rsid w:val="000D4123"/>
    <w:rsid w:val="000D4F91"/>
    <w:rsid w:val="000D6FD6"/>
    <w:rsid w:val="000D73FD"/>
    <w:rsid w:val="000D744D"/>
    <w:rsid w:val="000E34A2"/>
    <w:rsid w:val="000E3728"/>
    <w:rsid w:val="000E3763"/>
    <w:rsid w:val="000E42F1"/>
    <w:rsid w:val="000E4E4D"/>
    <w:rsid w:val="000E5433"/>
    <w:rsid w:val="000E5CD8"/>
    <w:rsid w:val="000E65C8"/>
    <w:rsid w:val="000E6E5A"/>
    <w:rsid w:val="000E7A1E"/>
    <w:rsid w:val="000F0287"/>
    <w:rsid w:val="000F031E"/>
    <w:rsid w:val="000F043E"/>
    <w:rsid w:val="000F0E4D"/>
    <w:rsid w:val="000F123A"/>
    <w:rsid w:val="000F1C37"/>
    <w:rsid w:val="000F360E"/>
    <w:rsid w:val="000F3790"/>
    <w:rsid w:val="000F3CA7"/>
    <w:rsid w:val="000F536B"/>
    <w:rsid w:val="000F71B2"/>
    <w:rsid w:val="000F7771"/>
    <w:rsid w:val="000F7CB0"/>
    <w:rsid w:val="000F7D5D"/>
    <w:rsid w:val="00100D7D"/>
    <w:rsid w:val="001017EB"/>
    <w:rsid w:val="0010233B"/>
    <w:rsid w:val="00102D10"/>
    <w:rsid w:val="00102F55"/>
    <w:rsid w:val="001035B4"/>
    <w:rsid w:val="00103CAA"/>
    <w:rsid w:val="00104231"/>
    <w:rsid w:val="00104805"/>
    <w:rsid w:val="00104E39"/>
    <w:rsid w:val="00105611"/>
    <w:rsid w:val="00105D28"/>
    <w:rsid w:val="00106809"/>
    <w:rsid w:val="00106FF0"/>
    <w:rsid w:val="00110E4E"/>
    <w:rsid w:val="00112127"/>
    <w:rsid w:val="0011228A"/>
    <w:rsid w:val="0011306F"/>
    <w:rsid w:val="00113180"/>
    <w:rsid w:val="001136C5"/>
    <w:rsid w:val="00113A1B"/>
    <w:rsid w:val="00114D5C"/>
    <w:rsid w:val="00115799"/>
    <w:rsid w:val="00115E98"/>
    <w:rsid w:val="00116965"/>
    <w:rsid w:val="00116C0A"/>
    <w:rsid w:val="00117288"/>
    <w:rsid w:val="001179DC"/>
    <w:rsid w:val="00117D8A"/>
    <w:rsid w:val="00120094"/>
    <w:rsid w:val="00120ED0"/>
    <w:rsid w:val="00120EE5"/>
    <w:rsid w:val="00121A77"/>
    <w:rsid w:val="00121B17"/>
    <w:rsid w:val="00123CD1"/>
    <w:rsid w:val="00124B9A"/>
    <w:rsid w:val="00124E37"/>
    <w:rsid w:val="00125E6F"/>
    <w:rsid w:val="00125F10"/>
    <w:rsid w:val="00126A80"/>
    <w:rsid w:val="00126CAB"/>
    <w:rsid w:val="001270FE"/>
    <w:rsid w:val="00127B00"/>
    <w:rsid w:val="001300C5"/>
    <w:rsid w:val="001301DA"/>
    <w:rsid w:val="0013026F"/>
    <w:rsid w:val="00130ADD"/>
    <w:rsid w:val="00134FAA"/>
    <w:rsid w:val="001364A7"/>
    <w:rsid w:val="00136A72"/>
    <w:rsid w:val="00136DE6"/>
    <w:rsid w:val="0013712C"/>
    <w:rsid w:val="0014000A"/>
    <w:rsid w:val="001403A4"/>
    <w:rsid w:val="0014052A"/>
    <w:rsid w:val="0014152B"/>
    <w:rsid w:val="001424AF"/>
    <w:rsid w:val="00142F79"/>
    <w:rsid w:val="0014384F"/>
    <w:rsid w:val="001439EF"/>
    <w:rsid w:val="0014459E"/>
    <w:rsid w:val="00145097"/>
    <w:rsid w:val="00146335"/>
    <w:rsid w:val="00147740"/>
    <w:rsid w:val="00147A47"/>
    <w:rsid w:val="00151645"/>
    <w:rsid w:val="0015185F"/>
    <w:rsid w:val="001519CB"/>
    <w:rsid w:val="0015213A"/>
    <w:rsid w:val="00152280"/>
    <w:rsid w:val="0015301E"/>
    <w:rsid w:val="00153EDB"/>
    <w:rsid w:val="00154955"/>
    <w:rsid w:val="00154CCB"/>
    <w:rsid w:val="001563EB"/>
    <w:rsid w:val="00160FD9"/>
    <w:rsid w:val="0016106A"/>
    <w:rsid w:val="00161D70"/>
    <w:rsid w:val="001624D6"/>
    <w:rsid w:val="0016265C"/>
    <w:rsid w:val="0016291D"/>
    <w:rsid w:val="0016320E"/>
    <w:rsid w:val="00164EA6"/>
    <w:rsid w:val="001658FD"/>
    <w:rsid w:val="00166B6B"/>
    <w:rsid w:val="0016776C"/>
    <w:rsid w:val="0017058D"/>
    <w:rsid w:val="00172307"/>
    <w:rsid w:val="001724B5"/>
    <w:rsid w:val="00172BF3"/>
    <w:rsid w:val="00172C9C"/>
    <w:rsid w:val="00172E11"/>
    <w:rsid w:val="00174675"/>
    <w:rsid w:val="0017478D"/>
    <w:rsid w:val="00177A63"/>
    <w:rsid w:val="00177C53"/>
    <w:rsid w:val="00180172"/>
    <w:rsid w:val="00181520"/>
    <w:rsid w:val="00181DFD"/>
    <w:rsid w:val="00182FA9"/>
    <w:rsid w:val="001832F0"/>
    <w:rsid w:val="00183948"/>
    <w:rsid w:val="001842A0"/>
    <w:rsid w:val="001853FC"/>
    <w:rsid w:val="00185672"/>
    <w:rsid w:val="0018570C"/>
    <w:rsid w:val="00185C63"/>
    <w:rsid w:val="0018613E"/>
    <w:rsid w:val="0018782D"/>
    <w:rsid w:val="00187C49"/>
    <w:rsid w:val="001927B4"/>
    <w:rsid w:val="00192DBD"/>
    <w:rsid w:val="0019338F"/>
    <w:rsid w:val="00193475"/>
    <w:rsid w:val="001939A9"/>
    <w:rsid w:val="001944C1"/>
    <w:rsid w:val="00195534"/>
    <w:rsid w:val="00195702"/>
    <w:rsid w:val="00195A81"/>
    <w:rsid w:val="00195B63"/>
    <w:rsid w:val="001A0531"/>
    <w:rsid w:val="001A1DC7"/>
    <w:rsid w:val="001A24CC"/>
    <w:rsid w:val="001A2C95"/>
    <w:rsid w:val="001A2EC3"/>
    <w:rsid w:val="001A3636"/>
    <w:rsid w:val="001A3967"/>
    <w:rsid w:val="001A5662"/>
    <w:rsid w:val="001A5735"/>
    <w:rsid w:val="001A5820"/>
    <w:rsid w:val="001A68DA"/>
    <w:rsid w:val="001A70E0"/>
    <w:rsid w:val="001B051B"/>
    <w:rsid w:val="001B18AE"/>
    <w:rsid w:val="001B3513"/>
    <w:rsid w:val="001B35AE"/>
    <w:rsid w:val="001B3D9A"/>
    <w:rsid w:val="001B5061"/>
    <w:rsid w:val="001B554B"/>
    <w:rsid w:val="001B5F83"/>
    <w:rsid w:val="001B6557"/>
    <w:rsid w:val="001B6FB7"/>
    <w:rsid w:val="001C0B14"/>
    <w:rsid w:val="001C186B"/>
    <w:rsid w:val="001C1890"/>
    <w:rsid w:val="001C3296"/>
    <w:rsid w:val="001C3465"/>
    <w:rsid w:val="001C3A0C"/>
    <w:rsid w:val="001C3BEB"/>
    <w:rsid w:val="001C43AA"/>
    <w:rsid w:val="001C4B2A"/>
    <w:rsid w:val="001C4FBF"/>
    <w:rsid w:val="001C5279"/>
    <w:rsid w:val="001C5CA5"/>
    <w:rsid w:val="001C79CE"/>
    <w:rsid w:val="001C7FA5"/>
    <w:rsid w:val="001D0570"/>
    <w:rsid w:val="001D1F40"/>
    <w:rsid w:val="001D2B31"/>
    <w:rsid w:val="001D382E"/>
    <w:rsid w:val="001D3EA0"/>
    <w:rsid w:val="001D4FD3"/>
    <w:rsid w:val="001D5BEE"/>
    <w:rsid w:val="001D5D8D"/>
    <w:rsid w:val="001E09D3"/>
    <w:rsid w:val="001E1C28"/>
    <w:rsid w:val="001E2E66"/>
    <w:rsid w:val="001E5F04"/>
    <w:rsid w:val="001E656D"/>
    <w:rsid w:val="001E6617"/>
    <w:rsid w:val="001E6EF4"/>
    <w:rsid w:val="001E70E2"/>
    <w:rsid w:val="001E7C1F"/>
    <w:rsid w:val="001F0845"/>
    <w:rsid w:val="001F0BD1"/>
    <w:rsid w:val="001F0BF0"/>
    <w:rsid w:val="001F28C9"/>
    <w:rsid w:val="001F2900"/>
    <w:rsid w:val="001F2CDA"/>
    <w:rsid w:val="001F34BA"/>
    <w:rsid w:val="001F3958"/>
    <w:rsid w:val="001F39AF"/>
    <w:rsid w:val="001F3AA6"/>
    <w:rsid w:val="001F4309"/>
    <w:rsid w:val="001F5799"/>
    <w:rsid w:val="001F5AE9"/>
    <w:rsid w:val="001F6A3C"/>
    <w:rsid w:val="001F7E46"/>
    <w:rsid w:val="002009EC"/>
    <w:rsid w:val="002010DB"/>
    <w:rsid w:val="00202DA6"/>
    <w:rsid w:val="0020371F"/>
    <w:rsid w:val="00204AE6"/>
    <w:rsid w:val="00204E1F"/>
    <w:rsid w:val="00204FD6"/>
    <w:rsid w:val="0020600E"/>
    <w:rsid w:val="0020671D"/>
    <w:rsid w:val="00207758"/>
    <w:rsid w:val="00211250"/>
    <w:rsid w:val="00211A78"/>
    <w:rsid w:val="002123E0"/>
    <w:rsid w:val="00213B34"/>
    <w:rsid w:val="00216CF8"/>
    <w:rsid w:val="002171AF"/>
    <w:rsid w:val="00217964"/>
    <w:rsid w:val="00220E90"/>
    <w:rsid w:val="00220E99"/>
    <w:rsid w:val="0022199E"/>
    <w:rsid w:val="00221FA7"/>
    <w:rsid w:val="00222A84"/>
    <w:rsid w:val="00223A29"/>
    <w:rsid w:val="00223FC3"/>
    <w:rsid w:val="002243BE"/>
    <w:rsid w:val="0022471F"/>
    <w:rsid w:val="00224A09"/>
    <w:rsid w:val="00224D0C"/>
    <w:rsid w:val="002254D4"/>
    <w:rsid w:val="00225859"/>
    <w:rsid w:val="00225C22"/>
    <w:rsid w:val="00225DD4"/>
    <w:rsid w:val="002261DF"/>
    <w:rsid w:val="002275C1"/>
    <w:rsid w:val="002278D0"/>
    <w:rsid w:val="00227A4E"/>
    <w:rsid w:val="0023073C"/>
    <w:rsid w:val="002314EE"/>
    <w:rsid w:val="00232007"/>
    <w:rsid w:val="00232638"/>
    <w:rsid w:val="00232A09"/>
    <w:rsid w:val="00232BD0"/>
    <w:rsid w:val="00232BF3"/>
    <w:rsid w:val="0023356F"/>
    <w:rsid w:val="0024025E"/>
    <w:rsid w:val="00242622"/>
    <w:rsid w:val="002433D8"/>
    <w:rsid w:val="00245115"/>
    <w:rsid w:val="002460BD"/>
    <w:rsid w:val="002460EF"/>
    <w:rsid w:val="00246B1A"/>
    <w:rsid w:val="002476E8"/>
    <w:rsid w:val="00247B95"/>
    <w:rsid w:val="00250FB6"/>
    <w:rsid w:val="002512B7"/>
    <w:rsid w:val="002519AD"/>
    <w:rsid w:val="00251C99"/>
    <w:rsid w:val="00251D4D"/>
    <w:rsid w:val="00252665"/>
    <w:rsid w:val="0025314E"/>
    <w:rsid w:val="00253181"/>
    <w:rsid w:val="0025373A"/>
    <w:rsid w:val="00254324"/>
    <w:rsid w:val="00255C04"/>
    <w:rsid w:val="0025673C"/>
    <w:rsid w:val="00261645"/>
    <w:rsid w:val="0026240C"/>
    <w:rsid w:val="00264B87"/>
    <w:rsid w:val="0026548F"/>
    <w:rsid w:val="00267C10"/>
    <w:rsid w:val="00270EC5"/>
    <w:rsid w:val="00271663"/>
    <w:rsid w:val="0027177D"/>
    <w:rsid w:val="002721A1"/>
    <w:rsid w:val="00272751"/>
    <w:rsid w:val="00273217"/>
    <w:rsid w:val="00273A63"/>
    <w:rsid w:val="00273D2A"/>
    <w:rsid w:val="00273DAD"/>
    <w:rsid w:val="002741D1"/>
    <w:rsid w:val="00274385"/>
    <w:rsid w:val="002746CA"/>
    <w:rsid w:val="00274AB6"/>
    <w:rsid w:val="0027573D"/>
    <w:rsid w:val="00275A55"/>
    <w:rsid w:val="00277907"/>
    <w:rsid w:val="00277CC6"/>
    <w:rsid w:val="00280664"/>
    <w:rsid w:val="00281306"/>
    <w:rsid w:val="002819B6"/>
    <w:rsid w:val="00283051"/>
    <w:rsid w:val="00284304"/>
    <w:rsid w:val="0028456C"/>
    <w:rsid w:val="00284B31"/>
    <w:rsid w:val="00284BBE"/>
    <w:rsid w:val="00285700"/>
    <w:rsid w:val="00285DB7"/>
    <w:rsid w:val="00286196"/>
    <w:rsid w:val="00287246"/>
    <w:rsid w:val="002877A2"/>
    <w:rsid w:val="00290159"/>
    <w:rsid w:val="00290D87"/>
    <w:rsid w:val="002915F8"/>
    <w:rsid w:val="00291AB7"/>
    <w:rsid w:val="00291FB7"/>
    <w:rsid w:val="002922DB"/>
    <w:rsid w:val="00293DE1"/>
    <w:rsid w:val="002948BF"/>
    <w:rsid w:val="00294BF1"/>
    <w:rsid w:val="00294D00"/>
    <w:rsid w:val="00295335"/>
    <w:rsid w:val="00295BC4"/>
    <w:rsid w:val="002973FE"/>
    <w:rsid w:val="002974B5"/>
    <w:rsid w:val="002975DE"/>
    <w:rsid w:val="002A0F21"/>
    <w:rsid w:val="002A108B"/>
    <w:rsid w:val="002A1C4E"/>
    <w:rsid w:val="002A1F9B"/>
    <w:rsid w:val="002A22CA"/>
    <w:rsid w:val="002A32E6"/>
    <w:rsid w:val="002A3CFD"/>
    <w:rsid w:val="002A4D3E"/>
    <w:rsid w:val="002A5612"/>
    <w:rsid w:val="002A5941"/>
    <w:rsid w:val="002A6C37"/>
    <w:rsid w:val="002A7211"/>
    <w:rsid w:val="002A78EB"/>
    <w:rsid w:val="002A7FAE"/>
    <w:rsid w:val="002B00BE"/>
    <w:rsid w:val="002B21EF"/>
    <w:rsid w:val="002B283A"/>
    <w:rsid w:val="002B37DC"/>
    <w:rsid w:val="002B3B8A"/>
    <w:rsid w:val="002B43C6"/>
    <w:rsid w:val="002B5FE0"/>
    <w:rsid w:val="002B60EA"/>
    <w:rsid w:val="002B6CEA"/>
    <w:rsid w:val="002B7461"/>
    <w:rsid w:val="002C01CF"/>
    <w:rsid w:val="002C0A94"/>
    <w:rsid w:val="002C0E1D"/>
    <w:rsid w:val="002C2C9E"/>
    <w:rsid w:val="002C4D00"/>
    <w:rsid w:val="002D059E"/>
    <w:rsid w:val="002D0619"/>
    <w:rsid w:val="002D0E14"/>
    <w:rsid w:val="002D13FC"/>
    <w:rsid w:val="002D24D3"/>
    <w:rsid w:val="002D2FE8"/>
    <w:rsid w:val="002D3819"/>
    <w:rsid w:val="002D3CC8"/>
    <w:rsid w:val="002D494A"/>
    <w:rsid w:val="002D4E48"/>
    <w:rsid w:val="002D548E"/>
    <w:rsid w:val="002D5D0C"/>
    <w:rsid w:val="002D5FC8"/>
    <w:rsid w:val="002D6622"/>
    <w:rsid w:val="002E08E4"/>
    <w:rsid w:val="002E0DD9"/>
    <w:rsid w:val="002E1A6F"/>
    <w:rsid w:val="002E1D56"/>
    <w:rsid w:val="002E20D9"/>
    <w:rsid w:val="002E39CA"/>
    <w:rsid w:val="002E41E2"/>
    <w:rsid w:val="002E48E2"/>
    <w:rsid w:val="002E4D7B"/>
    <w:rsid w:val="002E5780"/>
    <w:rsid w:val="002E5F1B"/>
    <w:rsid w:val="002E7292"/>
    <w:rsid w:val="002F03F4"/>
    <w:rsid w:val="002F07F6"/>
    <w:rsid w:val="002F0DA9"/>
    <w:rsid w:val="002F127D"/>
    <w:rsid w:val="002F1BBD"/>
    <w:rsid w:val="002F1BE4"/>
    <w:rsid w:val="002F215A"/>
    <w:rsid w:val="002F286F"/>
    <w:rsid w:val="002F2B4A"/>
    <w:rsid w:val="002F2EB0"/>
    <w:rsid w:val="002F432B"/>
    <w:rsid w:val="002F4AA1"/>
    <w:rsid w:val="002F4F60"/>
    <w:rsid w:val="002F5F99"/>
    <w:rsid w:val="002F6547"/>
    <w:rsid w:val="002F7BC4"/>
    <w:rsid w:val="00300884"/>
    <w:rsid w:val="00301209"/>
    <w:rsid w:val="00301E42"/>
    <w:rsid w:val="0030263A"/>
    <w:rsid w:val="00302820"/>
    <w:rsid w:val="00303216"/>
    <w:rsid w:val="0030331A"/>
    <w:rsid w:val="0030336D"/>
    <w:rsid w:val="003036AD"/>
    <w:rsid w:val="00303878"/>
    <w:rsid w:val="003039F8"/>
    <w:rsid w:val="003041D8"/>
    <w:rsid w:val="003055E4"/>
    <w:rsid w:val="00305CFA"/>
    <w:rsid w:val="003062EF"/>
    <w:rsid w:val="003064AF"/>
    <w:rsid w:val="00306C02"/>
    <w:rsid w:val="003077B0"/>
    <w:rsid w:val="00307C9D"/>
    <w:rsid w:val="003128B6"/>
    <w:rsid w:val="00312D79"/>
    <w:rsid w:val="003130CE"/>
    <w:rsid w:val="0031346D"/>
    <w:rsid w:val="00313CDF"/>
    <w:rsid w:val="00314C87"/>
    <w:rsid w:val="0031611F"/>
    <w:rsid w:val="003164A3"/>
    <w:rsid w:val="00317E4E"/>
    <w:rsid w:val="00320742"/>
    <w:rsid w:val="003209E9"/>
    <w:rsid w:val="00321BBD"/>
    <w:rsid w:val="00323232"/>
    <w:rsid w:val="00326B8C"/>
    <w:rsid w:val="003276F6"/>
    <w:rsid w:val="003303A6"/>
    <w:rsid w:val="00333905"/>
    <w:rsid w:val="00333C3D"/>
    <w:rsid w:val="0033563C"/>
    <w:rsid w:val="00335853"/>
    <w:rsid w:val="00335A47"/>
    <w:rsid w:val="0033613B"/>
    <w:rsid w:val="003362AA"/>
    <w:rsid w:val="00337006"/>
    <w:rsid w:val="003400B8"/>
    <w:rsid w:val="00340AD4"/>
    <w:rsid w:val="00340B8D"/>
    <w:rsid w:val="00340EB1"/>
    <w:rsid w:val="003419A1"/>
    <w:rsid w:val="00343555"/>
    <w:rsid w:val="00343615"/>
    <w:rsid w:val="00343661"/>
    <w:rsid w:val="0034395A"/>
    <w:rsid w:val="003476E7"/>
    <w:rsid w:val="0035046D"/>
    <w:rsid w:val="00351377"/>
    <w:rsid w:val="00351BC4"/>
    <w:rsid w:val="00351BE4"/>
    <w:rsid w:val="00351BF5"/>
    <w:rsid w:val="0035284A"/>
    <w:rsid w:val="0035438A"/>
    <w:rsid w:val="00354953"/>
    <w:rsid w:val="00354C26"/>
    <w:rsid w:val="0035518D"/>
    <w:rsid w:val="0035599E"/>
    <w:rsid w:val="00357AE1"/>
    <w:rsid w:val="00360178"/>
    <w:rsid w:val="0036036C"/>
    <w:rsid w:val="00360813"/>
    <w:rsid w:val="00360EF3"/>
    <w:rsid w:val="00361202"/>
    <w:rsid w:val="003628EC"/>
    <w:rsid w:val="00362DDE"/>
    <w:rsid w:val="00363112"/>
    <w:rsid w:val="0036330A"/>
    <w:rsid w:val="00363906"/>
    <w:rsid w:val="00363F12"/>
    <w:rsid w:val="00365D1C"/>
    <w:rsid w:val="003664E5"/>
    <w:rsid w:val="0036731E"/>
    <w:rsid w:val="00367F7D"/>
    <w:rsid w:val="00367FB5"/>
    <w:rsid w:val="00371E9E"/>
    <w:rsid w:val="00372E60"/>
    <w:rsid w:val="00372F91"/>
    <w:rsid w:val="003739F7"/>
    <w:rsid w:val="00373A66"/>
    <w:rsid w:val="00374356"/>
    <w:rsid w:val="00375841"/>
    <w:rsid w:val="00375B91"/>
    <w:rsid w:val="00376033"/>
    <w:rsid w:val="00377386"/>
    <w:rsid w:val="00377504"/>
    <w:rsid w:val="00380F67"/>
    <w:rsid w:val="0038107F"/>
    <w:rsid w:val="00381AE6"/>
    <w:rsid w:val="00381B24"/>
    <w:rsid w:val="00381B2E"/>
    <w:rsid w:val="00382EB2"/>
    <w:rsid w:val="00382EF3"/>
    <w:rsid w:val="00383246"/>
    <w:rsid w:val="003854FB"/>
    <w:rsid w:val="00386868"/>
    <w:rsid w:val="00386971"/>
    <w:rsid w:val="003871FA"/>
    <w:rsid w:val="00387DB9"/>
    <w:rsid w:val="00391007"/>
    <w:rsid w:val="00391662"/>
    <w:rsid w:val="003925D6"/>
    <w:rsid w:val="00392AA9"/>
    <w:rsid w:val="00392D9E"/>
    <w:rsid w:val="00393797"/>
    <w:rsid w:val="00393BDF"/>
    <w:rsid w:val="00394082"/>
    <w:rsid w:val="003960F9"/>
    <w:rsid w:val="00396ADA"/>
    <w:rsid w:val="003A07F5"/>
    <w:rsid w:val="003A0801"/>
    <w:rsid w:val="003A15AB"/>
    <w:rsid w:val="003A2AC3"/>
    <w:rsid w:val="003A2BBA"/>
    <w:rsid w:val="003A2E99"/>
    <w:rsid w:val="003A2EAB"/>
    <w:rsid w:val="003A43B2"/>
    <w:rsid w:val="003A52B4"/>
    <w:rsid w:val="003A5C4B"/>
    <w:rsid w:val="003B0BDF"/>
    <w:rsid w:val="003B149B"/>
    <w:rsid w:val="003B20D7"/>
    <w:rsid w:val="003B2190"/>
    <w:rsid w:val="003B2B34"/>
    <w:rsid w:val="003B2CB5"/>
    <w:rsid w:val="003B2ED6"/>
    <w:rsid w:val="003B3471"/>
    <w:rsid w:val="003B4F77"/>
    <w:rsid w:val="003B7BD2"/>
    <w:rsid w:val="003C055A"/>
    <w:rsid w:val="003C0651"/>
    <w:rsid w:val="003C06D8"/>
    <w:rsid w:val="003C0AA4"/>
    <w:rsid w:val="003C0F54"/>
    <w:rsid w:val="003C10D2"/>
    <w:rsid w:val="003C148B"/>
    <w:rsid w:val="003C194B"/>
    <w:rsid w:val="003C1CCD"/>
    <w:rsid w:val="003C2EC6"/>
    <w:rsid w:val="003C31C1"/>
    <w:rsid w:val="003C38A4"/>
    <w:rsid w:val="003C3C82"/>
    <w:rsid w:val="003C404F"/>
    <w:rsid w:val="003C426D"/>
    <w:rsid w:val="003C612A"/>
    <w:rsid w:val="003C6F3D"/>
    <w:rsid w:val="003C7816"/>
    <w:rsid w:val="003C7B40"/>
    <w:rsid w:val="003D0595"/>
    <w:rsid w:val="003D23FF"/>
    <w:rsid w:val="003D25DE"/>
    <w:rsid w:val="003D2789"/>
    <w:rsid w:val="003D2B30"/>
    <w:rsid w:val="003D35E7"/>
    <w:rsid w:val="003D390E"/>
    <w:rsid w:val="003D3EEC"/>
    <w:rsid w:val="003D4E71"/>
    <w:rsid w:val="003D513A"/>
    <w:rsid w:val="003D5A9E"/>
    <w:rsid w:val="003D7B15"/>
    <w:rsid w:val="003D7C6B"/>
    <w:rsid w:val="003E00D4"/>
    <w:rsid w:val="003E0657"/>
    <w:rsid w:val="003E0C2F"/>
    <w:rsid w:val="003E12B4"/>
    <w:rsid w:val="003E238D"/>
    <w:rsid w:val="003E39D8"/>
    <w:rsid w:val="003E3D5F"/>
    <w:rsid w:val="003E46C4"/>
    <w:rsid w:val="003E6AFD"/>
    <w:rsid w:val="003E72CD"/>
    <w:rsid w:val="003E73B3"/>
    <w:rsid w:val="003E797A"/>
    <w:rsid w:val="003E7D52"/>
    <w:rsid w:val="003E7EC1"/>
    <w:rsid w:val="003F02DB"/>
    <w:rsid w:val="003F08C1"/>
    <w:rsid w:val="003F0B62"/>
    <w:rsid w:val="003F0EE5"/>
    <w:rsid w:val="003F11F7"/>
    <w:rsid w:val="003F1D86"/>
    <w:rsid w:val="003F1D8A"/>
    <w:rsid w:val="003F22FB"/>
    <w:rsid w:val="003F3E98"/>
    <w:rsid w:val="003F428E"/>
    <w:rsid w:val="003F49CA"/>
    <w:rsid w:val="003F4A9E"/>
    <w:rsid w:val="003F501D"/>
    <w:rsid w:val="003F587F"/>
    <w:rsid w:val="003F5ABF"/>
    <w:rsid w:val="003F72A9"/>
    <w:rsid w:val="003F781A"/>
    <w:rsid w:val="00400172"/>
    <w:rsid w:val="00400BD1"/>
    <w:rsid w:val="00402EBA"/>
    <w:rsid w:val="00403803"/>
    <w:rsid w:val="00403FA5"/>
    <w:rsid w:val="0040421F"/>
    <w:rsid w:val="004049BD"/>
    <w:rsid w:val="004050C0"/>
    <w:rsid w:val="004059CD"/>
    <w:rsid w:val="0040669D"/>
    <w:rsid w:val="00407E6B"/>
    <w:rsid w:val="0041030F"/>
    <w:rsid w:val="00411002"/>
    <w:rsid w:val="0041181A"/>
    <w:rsid w:val="00412DCC"/>
    <w:rsid w:val="0041338F"/>
    <w:rsid w:val="004133FB"/>
    <w:rsid w:val="00413694"/>
    <w:rsid w:val="00413CBA"/>
    <w:rsid w:val="004149F2"/>
    <w:rsid w:val="00414D74"/>
    <w:rsid w:val="00415CD1"/>
    <w:rsid w:val="004176C7"/>
    <w:rsid w:val="0041792F"/>
    <w:rsid w:val="00420003"/>
    <w:rsid w:val="00420124"/>
    <w:rsid w:val="00422105"/>
    <w:rsid w:val="00423E84"/>
    <w:rsid w:val="0042515E"/>
    <w:rsid w:val="00425945"/>
    <w:rsid w:val="00425ABC"/>
    <w:rsid w:val="0042615E"/>
    <w:rsid w:val="00426896"/>
    <w:rsid w:val="0042701D"/>
    <w:rsid w:val="00427113"/>
    <w:rsid w:val="004279E8"/>
    <w:rsid w:val="00430249"/>
    <w:rsid w:val="00430559"/>
    <w:rsid w:val="00431ACC"/>
    <w:rsid w:val="00431E60"/>
    <w:rsid w:val="0043360C"/>
    <w:rsid w:val="00434101"/>
    <w:rsid w:val="00435F58"/>
    <w:rsid w:val="00436CA0"/>
    <w:rsid w:val="00437DDA"/>
    <w:rsid w:val="00440559"/>
    <w:rsid w:val="004414CB"/>
    <w:rsid w:val="004421BB"/>
    <w:rsid w:val="00443870"/>
    <w:rsid w:val="00444E8E"/>
    <w:rsid w:val="0044693E"/>
    <w:rsid w:val="004514D7"/>
    <w:rsid w:val="00451534"/>
    <w:rsid w:val="00451572"/>
    <w:rsid w:val="004520C3"/>
    <w:rsid w:val="00452CF2"/>
    <w:rsid w:val="004535C4"/>
    <w:rsid w:val="00453D74"/>
    <w:rsid w:val="00455B6E"/>
    <w:rsid w:val="00455DB4"/>
    <w:rsid w:val="00456D59"/>
    <w:rsid w:val="00456E11"/>
    <w:rsid w:val="004579C4"/>
    <w:rsid w:val="00457BE1"/>
    <w:rsid w:val="00460491"/>
    <w:rsid w:val="00461550"/>
    <w:rsid w:val="00461901"/>
    <w:rsid w:val="0046255C"/>
    <w:rsid w:val="004626B3"/>
    <w:rsid w:val="004634E3"/>
    <w:rsid w:val="004646BA"/>
    <w:rsid w:val="00465504"/>
    <w:rsid w:val="00465A96"/>
    <w:rsid w:val="00467385"/>
    <w:rsid w:val="00470161"/>
    <w:rsid w:val="004715A8"/>
    <w:rsid w:val="0047164C"/>
    <w:rsid w:val="0047172C"/>
    <w:rsid w:val="00472B8A"/>
    <w:rsid w:val="00472D88"/>
    <w:rsid w:val="0047338E"/>
    <w:rsid w:val="004733ED"/>
    <w:rsid w:val="00474FF2"/>
    <w:rsid w:val="004757DF"/>
    <w:rsid w:val="00476C3C"/>
    <w:rsid w:val="004807D7"/>
    <w:rsid w:val="00481058"/>
    <w:rsid w:val="00481909"/>
    <w:rsid w:val="004823BF"/>
    <w:rsid w:val="0048382F"/>
    <w:rsid w:val="00483CF4"/>
    <w:rsid w:val="00484110"/>
    <w:rsid w:val="004853F2"/>
    <w:rsid w:val="00485D5D"/>
    <w:rsid w:val="0048607E"/>
    <w:rsid w:val="00486477"/>
    <w:rsid w:val="00486D2F"/>
    <w:rsid w:val="00486DB4"/>
    <w:rsid w:val="004874F2"/>
    <w:rsid w:val="00487F33"/>
    <w:rsid w:val="0049037E"/>
    <w:rsid w:val="00490594"/>
    <w:rsid w:val="00491757"/>
    <w:rsid w:val="004918F9"/>
    <w:rsid w:val="004942DB"/>
    <w:rsid w:val="004943DD"/>
    <w:rsid w:val="00494BC8"/>
    <w:rsid w:val="00496E1E"/>
    <w:rsid w:val="00497CCF"/>
    <w:rsid w:val="004A0927"/>
    <w:rsid w:val="004A0997"/>
    <w:rsid w:val="004A0A0C"/>
    <w:rsid w:val="004A10EB"/>
    <w:rsid w:val="004A1D23"/>
    <w:rsid w:val="004A1EB0"/>
    <w:rsid w:val="004A20C8"/>
    <w:rsid w:val="004A2D18"/>
    <w:rsid w:val="004A3073"/>
    <w:rsid w:val="004A3128"/>
    <w:rsid w:val="004A3208"/>
    <w:rsid w:val="004A4823"/>
    <w:rsid w:val="004A49AC"/>
    <w:rsid w:val="004A4BE1"/>
    <w:rsid w:val="004A50B9"/>
    <w:rsid w:val="004A6D7F"/>
    <w:rsid w:val="004A7D5F"/>
    <w:rsid w:val="004B045F"/>
    <w:rsid w:val="004B171B"/>
    <w:rsid w:val="004B1951"/>
    <w:rsid w:val="004B273D"/>
    <w:rsid w:val="004B39C2"/>
    <w:rsid w:val="004B3D74"/>
    <w:rsid w:val="004B4230"/>
    <w:rsid w:val="004B4B08"/>
    <w:rsid w:val="004B52C6"/>
    <w:rsid w:val="004B6F30"/>
    <w:rsid w:val="004B7290"/>
    <w:rsid w:val="004B76F4"/>
    <w:rsid w:val="004B776E"/>
    <w:rsid w:val="004C0669"/>
    <w:rsid w:val="004C091D"/>
    <w:rsid w:val="004C1C9D"/>
    <w:rsid w:val="004C49F7"/>
    <w:rsid w:val="004C544E"/>
    <w:rsid w:val="004C5AA7"/>
    <w:rsid w:val="004C5FAB"/>
    <w:rsid w:val="004C6B87"/>
    <w:rsid w:val="004C6DCD"/>
    <w:rsid w:val="004C6EFE"/>
    <w:rsid w:val="004C7112"/>
    <w:rsid w:val="004C7539"/>
    <w:rsid w:val="004D0542"/>
    <w:rsid w:val="004D08AA"/>
    <w:rsid w:val="004D15ED"/>
    <w:rsid w:val="004D15F8"/>
    <w:rsid w:val="004D291A"/>
    <w:rsid w:val="004D3A51"/>
    <w:rsid w:val="004D3CC6"/>
    <w:rsid w:val="004D3DD5"/>
    <w:rsid w:val="004D4D67"/>
    <w:rsid w:val="004D6C98"/>
    <w:rsid w:val="004D705D"/>
    <w:rsid w:val="004D7293"/>
    <w:rsid w:val="004E223C"/>
    <w:rsid w:val="004E2472"/>
    <w:rsid w:val="004E2B9D"/>
    <w:rsid w:val="004E2CE0"/>
    <w:rsid w:val="004E3EE0"/>
    <w:rsid w:val="004E468B"/>
    <w:rsid w:val="004E4CFB"/>
    <w:rsid w:val="004E4DF5"/>
    <w:rsid w:val="004E65A2"/>
    <w:rsid w:val="004E67CC"/>
    <w:rsid w:val="004E7A53"/>
    <w:rsid w:val="004F0491"/>
    <w:rsid w:val="004F04E6"/>
    <w:rsid w:val="004F1A43"/>
    <w:rsid w:val="004F3093"/>
    <w:rsid w:val="004F408E"/>
    <w:rsid w:val="004F409B"/>
    <w:rsid w:val="004F51AB"/>
    <w:rsid w:val="00500C7C"/>
    <w:rsid w:val="00501A34"/>
    <w:rsid w:val="00501D7F"/>
    <w:rsid w:val="00504B5F"/>
    <w:rsid w:val="0050575D"/>
    <w:rsid w:val="00505987"/>
    <w:rsid w:val="00505B0F"/>
    <w:rsid w:val="00505D77"/>
    <w:rsid w:val="005060AC"/>
    <w:rsid w:val="00506C91"/>
    <w:rsid w:val="00506D9C"/>
    <w:rsid w:val="00506F1F"/>
    <w:rsid w:val="00506F5C"/>
    <w:rsid w:val="00510C08"/>
    <w:rsid w:val="00511380"/>
    <w:rsid w:val="00511B4C"/>
    <w:rsid w:val="00512016"/>
    <w:rsid w:val="00512038"/>
    <w:rsid w:val="005124FB"/>
    <w:rsid w:val="00512EF0"/>
    <w:rsid w:val="00514644"/>
    <w:rsid w:val="00515474"/>
    <w:rsid w:val="005163E1"/>
    <w:rsid w:val="0051684F"/>
    <w:rsid w:val="00516958"/>
    <w:rsid w:val="00516996"/>
    <w:rsid w:val="00516ED6"/>
    <w:rsid w:val="00517644"/>
    <w:rsid w:val="00517FDD"/>
    <w:rsid w:val="005200B5"/>
    <w:rsid w:val="005201C3"/>
    <w:rsid w:val="0052056C"/>
    <w:rsid w:val="0052060B"/>
    <w:rsid w:val="005210D7"/>
    <w:rsid w:val="005222EB"/>
    <w:rsid w:val="00522C47"/>
    <w:rsid w:val="00523226"/>
    <w:rsid w:val="005233E3"/>
    <w:rsid w:val="00523A41"/>
    <w:rsid w:val="005244A3"/>
    <w:rsid w:val="00526A85"/>
    <w:rsid w:val="00527565"/>
    <w:rsid w:val="00530555"/>
    <w:rsid w:val="00532313"/>
    <w:rsid w:val="0053298E"/>
    <w:rsid w:val="005335FF"/>
    <w:rsid w:val="005342CF"/>
    <w:rsid w:val="00534998"/>
    <w:rsid w:val="00534A6C"/>
    <w:rsid w:val="00534BB2"/>
    <w:rsid w:val="00534F74"/>
    <w:rsid w:val="00534F95"/>
    <w:rsid w:val="00535EFE"/>
    <w:rsid w:val="00536803"/>
    <w:rsid w:val="00537102"/>
    <w:rsid w:val="005406C8"/>
    <w:rsid w:val="00540E80"/>
    <w:rsid w:val="005414A4"/>
    <w:rsid w:val="00541838"/>
    <w:rsid w:val="0054303A"/>
    <w:rsid w:val="0054354B"/>
    <w:rsid w:val="0054402B"/>
    <w:rsid w:val="005441F8"/>
    <w:rsid w:val="0054491E"/>
    <w:rsid w:val="005453E1"/>
    <w:rsid w:val="00545FCD"/>
    <w:rsid w:val="00550719"/>
    <w:rsid w:val="005508FA"/>
    <w:rsid w:val="00550F25"/>
    <w:rsid w:val="00551066"/>
    <w:rsid w:val="005515C3"/>
    <w:rsid w:val="00552A6D"/>
    <w:rsid w:val="00552D94"/>
    <w:rsid w:val="0055303E"/>
    <w:rsid w:val="00553053"/>
    <w:rsid w:val="005537F6"/>
    <w:rsid w:val="00553FCC"/>
    <w:rsid w:val="005547B5"/>
    <w:rsid w:val="00555674"/>
    <w:rsid w:val="00555894"/>
    <w:rsid w:val="005563A3"/>
    <w:rsid w:val="005565CF"/>
    <w:rsid w:val="00556C96"/>
    <w:rsid w:val="00557916"/>
    <w:rsid w:val="00557AD8"/>
    <w:rsid w:val="0056021D"/>
    <w:rsid w:val="0056062A"/>
    <w:rsid w:val="00560E50"/>
    <w:rsid w:val="00561F36"/>
    <w:rsid w:val="005624BD"/>
    <w:rsid w:val="0056384A"/>
    <w:rsid w:val="005639FA"/>
    <w:rsid w:val="00563F3B"/>
    <w:rsid w:val="0056464F"/>
    <w:rsid w:val="0056472A"/>
    <w:rsid w:val="00565646"/>
    <w:rsid w:val="005659AF"/>
    <w:rsid w:val="005678B1"/>
    <w:rsid w:val="00570580"/>
    <w:rsid w:val="005712FE"/>
    <w:rsid w:val="005724EF"/>
    <w:rsid w:val="005736B0"/>
    <w:rsid w:val="005749DD"/>
    <w:rsid w:val="0057574E"/>
    <w:rsid w:val="005759DB"/>
    <w:rsid w:val="00575F27"/>
    <w:rsid w:val="00576873"/>
    <w:rsid w:val="00576984"/>
    <w:rsid w:val="00576BAA"/>
    <w:rsid w:val="00576EC6"/>
    <w:rsid w:val="0057745F"/>
    <w:rsid w:val="00577650"/>
    <w:rsid w:val="005806A0"/>
    <w:rsid w:val="00581156"/>
    <w:rsid w:val="005818C6"/>
    <w:rsid w:val="00582260"/>
    <w:rsid w:val="00583845"/>
    <w:rsid w:val="00584548"/>
    <w:rsid w:val="00586F0C"/>
    <w:rsid w:val="00587138"/>
    <w:rsid w:val="00587CA3"/>
    <w:rsid w:val="0059029E"/>
    <w:rsid w:val="00590489"/>
    <w:rsid w:val="005905BA"/>
    <w:rsid w:val="0059070C"/>
    <w:rsid w:val="005915ED"/>
    <w:rsid w:val="00592443"/>
    <w:rsid w:val="00592858"/>
    <w:rsid w:val="005935C0"/>
    <w:rsid w:val="0059394E"/>
    <w:rsid w:val="005951DE"/>
    <w:rsid w:val="0059522E"/>
    <w:rsid w:val="00595A7F"/>
    <w:rsid w:val="0059622B"/>
    <w:rsid w:val="00596757"/>
    <w:rsid w:val="005977B5"/>
    <w:rsid w:val="005A001A"/>
    <w:rsid w:val="005A1378"/>
    <w:rsid w:val="005A1433"/>
    <w:rsid w:val="005A1F5B"/>
    <w:rsid w:val="005A26E4"/>
    <w:rsid w:val="005A672F"/>
    <w:rsid w:val="005B0105"/>
    <w:rsid w:val="005B0361"/>
    <w:rsid w:val="005B0D0A"/>
    <w:rsid w:val="005B14ED"/>
    <w:rsid w:val="005B55F2"/>
    <w:rsid w:val="005B5D0D"/>
    <w:rsid w:val="005B62B3"/>
    <w:rsid w:val="005B6B1E"/>
    <w:rsid w:val="005B7FD8"/>
    <w:rsid w:val="005C0533"/>
    <w:rsid w:val="005C1BAC"/>
    <w:rsid w:val="005C4B90"/>
    <w:rsid w:val="005C5811"/>
    <w:rsid w:val="005C5E05"/>
    <w:rsid w:val="005C60BE"/>
    <w:rsid w:val="005C6195"/>
    <w:rsid w:val="005C69D9"/>
    <w:rsid w:val="005C705F"/>
    <w:rsid w:val="005D0541"/>
    <w:rsid w:val="005D0574"/>
    <w:rsid w:val="005D1D50"/>
    <w:rsid w:val="005D2A30"/>
    <w:rsid w:val="005D2B8F"/>
    <w:rsid w:val="005D36DC"/>
    <w:rsid w:val="005D3772"/>
    <w:rsid w:val="005D4E63"/>
    <w:rsid w:val="005D5B46"/>
    <w:rsid w:val="005E0AD3"/>
    <w:rsid w:val="005E0BD5"/>
    <w:rsid w:val="005E2705"/>
    <w:rsid w:val="005E2E49"/>
    <w:rsid w:val="005E591E"/>
    <w:rsid w:val="005E5B0F"/>
    <w:rsid w:val="005E75F3"/>
    <w:rsid w:val="005F09EF"/>
    <w:rsid w:val="005F1BF4"/>
    <w:rsid w:val="005F22E1"/>
    <w:rsid w:val="005F24A4"/>
    <w:rsid w:val="005F262B"/>
    <w:rsid w:val="005F3C65"/>
    <w:rsid w:val="005F3DFF"/>
    <w:rsid w:val="005F474B"/>
    <w:rsid w:val="005F5504"/>
    <w:rsid w:val="005F6836"/>
    <w:rsid w:val="005F6FDF"/>
    <w:rsid w:val="0060141A"/>
    <w:rsid w:val="006023A2"/>
    <w:rsid w:val="0060308F"/>
    <w:rsid w:val="00603C7A"/>
    <w:rsid w:val="00603FCB"/>
    <w:rsid w:val="00604BBF"/>
    <w:rsid w:val="00605B86"/>
    <w:rsid w:val="00605CF8"/>
    <w:rsid w:val="00606114"/>
    <w:rsid w:val="006078ED"/>
    <w:rsid w:val="00607959"/>
    <w:rsid w:val="00611197"/>
    <w:rsid w:val="00611AE9"/>
    <w:rsid w:val="00611C2F"/>
    <w:rsid w:val="00612784"/>
    <w:rsid w:val="006129E4"/>
    <w:rsid w:val="006133D2"/>
    <w:rsid w:val="006136F7"/>
    <w:rsid w:val="00614D35"/>
    <w:rsid w:val="00615220"/>
    <w:rsid w:val="0061547A"/>
    <w:rsid w:val="006154B8"/>
    <w:rsid w:val="00615E1E"/>
    <w:rsid w:val="00616C7C"/>
    <w:rsid w:val="00616F77"/>
    <w:rsid w:val="00617AC1"/>
    <w:rsid w:val="006200A0"/>
    <w:rsid w:val="00620622"/>
    <w:rsid w:val="006206E8"/>
    <w:rsid w:val="00620DFC"/>
    <w:rsid w:val="0062124F"/>
    <w:rsid w:val="00621378"/>
    <w:rsid w:val="00621AA5"/>
    <w:rsid w:val="00621E99"/>
    <w:rsid w:val="006236C8"/>
    <w:rsid w:val="00623DEA"/>
    <w:rsid w:val="006241B0"/>
    <w:rsid w:val="00624861"/>
    <w:rsid w:val="006268BD"/>
    <w:rsid w:val="00626B2D"/>
    <w:rsid w:val="00627B4F"/>
    <w:rsid w:val="006305ED"/>
    <w:rsid w:val="00630C92"/>
    <w:rsid w:val="00631BCB"/>
    <w:rsid w:val="006324E6"/>
    <w:rsid w:val="00632B75"/>
    <w:rsid w:val="00632EF0"/>
    <w:rsid w:val="006335BD"/>
    <w:rsid w:val="00633830"/>
    <w:rsid w:val="006345B0"/>
    <w:rsid w:val="00634E08"/>
    <w:rsid w:val="00635F26"/>
    <w:rsid w:val="0063616E"/>
    <w:rsid w:val="00637E28"/>
    <w:rsid w:val="0064004C"/>
    <w:rsid w:val="006402A1"/>
    <w:rsid w:val="00640CA9"/>
    <w:rsid w:val="00641BDA"/>
    <w:rsid w:val="00642645"/>
    <w:rsid w:val="00642B1D"/>
    <w:rsid w:val="006440F0"/>
    <w:rsid w:val="00644727"/>
    <w:rsid w:val="00644D42"/>
    <w:rsid w:val="006454A9"/>
    <w:rsid w:val="00645B25"/>
    <w:rsid w:val="00646108"/>
    <w:rsid w:val="00647F4E"/>
    <w:rsid w:val="006502E8"/>
    <w:rsid w:val="00651F0F"/>
    <w:rsid w:val="00652F7B"/>
    <w:rsid w:val="00653033"/>
    <w:rsid w:val="0065362A"/>
    <w:rsid w:val="006537BF"/>
    <w:rsid w:val="00653C6C"/>
    <w:rsid w:val="0065497F"/>
    <w:rsid w:val="006562D2"/>
    <w:rsid w:val="006563FE"/>
    <w:rsid w:val="00656AF1"/>
    <w:rsid w:val="00656E43"/>
    <w:rsid w:val="00657481"/>
    <w:rsid w:val="00657753"/>
    <w:rsid w:val="00657C73"/>
    <w:rsid w:val="006600EB"/>
    <w:rsid w:val="0066074E"/>
    <w:rsid w:val="00660EC4"/>
    <w:rsid w:val="00662406"/>
    <w:rsid w:val="00662B01"/>
    <w:rsid w:val="00663923"/>
    <w:rsid w:val="00664F2A"/>
    <w:rsid w:val="006650E6"/>
    <w:rsid w:val="00666172"/>
    <w:rsid w:val="006661BA"/>
    <w:rsid w:val="006678E3"/>
    <w:rsid w:val="00667AA1"/>
    <w:rsid w:val="00667C0D"/>
    <w:rsid w:val="0067009A"/>
    <w:rsid w:val="006700B0"/>
    <w:rsid w:val="006701DE"/>
    <w:rsid w:val="006704A6"/>
    <w:rsid w:val="006706E2"/>
    <w:rsid w:val="00670B8F"/>
    <w:rsid w:val="00670D97"/>
    <w:rsid w:val="00671A95"/>
    <w:rsid w:val="00671AFB"/>
    <w:rsid w:val="00671D72"/>
    <w:rsid w:val="0067249E"/>
    <w:rsid w:val="0067253B"/>
    <w:rsid w:val="00674330"/>
    <w:rsid w:val="00674BE6"/>
    <w:rsid w:val="00674D29"/>
    <w:rsid w:val="00675326"/>
    <w:rsid w:val="00675EE0"/>
    <w:rsid w:val="0067612E"/>
    <w:rsid w:val="00676A92"/>
    <w:rsid w:val="00677AA0"/>
    <w:rsid w:val="00677F64"/>
    <w:rsid w:val="0068020D"/>
    <w:rsid w:val="00680E62"/>
    <w:rsid w:val="0068143D"/>
    <w:rsid w:val="00681B60"/>
    <w:rsid w:val="0068204D"/>
    <w:rsid w:val="00682A48"/>
    <w:rsid w:val="00682EDE"/>
    <w:rsid w:val="00685F7E"/>
    <w:rsid w:val="0068640D"/>
    <w:rsid w:val="00687056"/>
    <w:rsid w:val="00687334"/>
    <w:rsid w:val="006908BE"/>
    <w:rsid w:val="00691533"/>
    <w:rsid w:val="0069312F"/>
    <w:rsid w:val="006933F1"/>
    <w:rsid w:val="00694256"/>
    <w:rsid w:val="00694723"/>
    <w:rsid w:val="00694B91"/>
    <w:rsid w:val="006952B4"/>
    <w:rsid w:val="00696B5B"/>
    <w:rsid w:val="006A0E36"/>
    <w:rsid w:val="006A1F20"/>
    <w:rsid w:val="006A2BFF"/>
    <w:rsid w:val="006A3409"/>
    <w:rsid w:val="006A3A43"/>
    <w:rsid w:val="006A58CD"/>
    <w:rsid w:val="006A5937"/>
    <w:rsid w:val="006A71A4"/>
    <w:rsid w:val="006B06C8"/>
    <w:rsid w:val="006B1316"/>
    <w:rsid w:val="006B385B"/>
    <w:rsid w:val="006B50C6"/>
    <w:rsid w:val="006B5FB5"/>
    <w:rsid w:val="006B67FB"/>
    <w:rsid w:val="006B71C6"/>
    <w:rsid w:val="006B723D"/>
    <w:rsid w:val="006C1D09"/>
    <w:rsid w:val="006C2541"/>
    <w:rsid w:val="006C290C"/>
    <w:rsid w:val="006C2E93"/>
    <w:rsid w:val="006C365F"/>
    <w:rsid w:val="006C3DC9"/>
    <w:rsid w:val="006C40E0"/>
    <w:rsid w:val="006C5C3A"/>
    <w:rsid w:val="006C641A"/>
    <w:rsid w:val="006C6BF1"/>
    <w:rsid w:val="006C6C6A"/>
    <w:rsid w:val="006D195B"/>
    <w:rsid w:val="006D1F2C"/>
    <w:rsid w:val="006D5C9C"/>
    <w:rsid w:val="006D682B"/>
    <w:rsid w:val="006D6FDB"/>
    <w:rsid w:val="006D788F"/>
    <w:rsid w:val="006D78E1"/>
    <w:rsid w:val="006D7BF3"/>
    <w:rsid w:val="006E0A40"/>
    <w:rsid w:val="006E0ACD"/>
    <w:rsid w:val="006E0EA4"/>
    <w:rsid w:val="006E0F04"/>
    <w:rsid w:val="006E1482"/>
    <w:rsid w:val="006E1EBF"/>
    <w:rsid w:val="006E2AA6"/>
    <w:rsid w:val="006E3E8E"/>
    <w:rsid w:val="006E41A4"/>
    <w:rsid w:val="006E5357"/>
    <w:rsid w:val="006E70D7"/>
    <w:rsid w:val="006E7DAA"/>
    <w:rsid w:val="006F003A"/>
    <w:rsid w:val="006F1BE5"/>
    <w:rsid w:val="006F216E"/>
    <w:rsid w:val="006F21AF"/>
    <w:rsid w:val="006F332F"/>
    <w:rsid w:val="006F4547"/>
    <w:rsid w:val="006F6243"/>
    <w:rsid w:val="006F742F"/>
    <w:rsid w:val="006F7D53"/>
    <w:rsid w:val="00700B48"/>
    <w:rsid w:val="007012A6"/>
    <w:rsid w:val="007017C8"/>
    <w:rsid w:val="00701F1E"/>
    <w:rsid w:val="00702604"/>
    <w:rsid w:val="007029D9"/>
    <w:rsid w:val="00702FC4"/>
    <w:rsid w:val="007033F3"/>
    <w:rsid w:val="0070386A"/>
    <w:rsid w:val="00703DDB"/>
    <w:rsid w:val="0070463A"/>
    <w:rsid w:val="00704DFF"/>
    <w:rsid w:val="00705D1F"/>
    <w:rsid w:val="0070762E"/>
    <w:rsid w:val="00710046"/>
    <w:rsid w:val="00710455"/>
    <w:rsid w:val="007113C6"/>
    <w:rsid w:val="0071178D"/>
    <w:rsid w:val="00713013"/>
    <w:rsid w:val="007130D0"/>
    <w:rsid w:val="0071380E"/>
    <w:rsid w:val="00713C48"/>
    <w:rsid w:val="00713C7C"/>
    <w:rsid w:val="00717099"/>
    <w:rsid w:val="0071775C"/>
    <w:rsid w:val="00720283"/>
    <w:rsid w:val="007203B7"/>
    <w:rsid w:val="00720583"/>
    <w:rsid w:val="007216C2"/>
    <w:rsid w:val="00721D90"/>
    <w:rsid w:val="00723E98"/>
    <w:rsid w:val="00724252"/>
    <w:rsid w:val="007243A4"/>
    <w:rsid w:val="00725561"/>
    <w:rsid w:val="00725892"/>
    <w:rsid w:val="007264CA"/>
    <w:rsid w:val="0072797C"/>
    <w:rsid w:val="00727BF4"/>
    <w:rsid w:val="00727EB3"/>
    <w:rsid w:val="00730118"/>
    <w:rsid w:val="00730679"/>
    <w:rsid w:val="00730AAA"/>
    <w:rsid w:val="007320DF"/>
    <w:rsid w:val="00732120"/>
    <w:rsid w:val="007345FE"/>
    <w:rsid w:val="00734776"/>
    <w:rsid w:val="00734A66"/>
    <w:rsid w:val="00734AC8"/>
    <w:rsid w:val="00734EBA"/>
    <w:rsid w:val="00736B02"/>
    <w:rsid w:val="007409FE"/>
    <w:rsid w:val="00740EDB"/>
    <w:rsid w:val="00741413"/>
    <w:rsid w:val="00742D04"/>
    <w:rsid w:val="00745835"/>
    <w:rsid w:val="00745958"/>
    <w:rsid w:val="00745FFD"/>
    <w:rsid w:val="00746287"/>
    <w:rsid w:val="00746960"/>
    <w:rsid w:val="00746CE4"/>
    <w:rsid w:val="00747623"/>
    <w:rsid w:val="0075125B"/>
    <w:rsid w:val="0075395C"/>
    <w:rsid w:val="007551F8"/>
    <w:rsid w:val="00755440"/>
    <w:rsid w:val="00757212"/>
    <w:rsid w:val="00757C42"/>
    <w:rsid w:val="00760641"/>
    <w:rsid w:val="00760B3C"/>
    <w:rsid w:val="007625FF"/>
    <w:rsid w:val="007631B8"/>
    <w:rsid w:val="00764623"/>
    <w:rsid w:val="0076475E"/>
    <w:rsid w:val="00764E19"/>
    <w:rsid w:val="00764E56"/>
    <w:rsid w:val="00765903"/>
    <w:rsid w:val="00767154"/>
    <w:rsid w:val="00767E42"/>
    <w:rsid w:val="0077046E"/>
    <w:rsid w:val="007708B8"/>
    <w:rsid w:val="00771689"/>
    <w:rsid w:val="00772C56"/>
    <w:rsid w:val="0077348E"/>
    <w:rsid w:val="00773E8E"/>
    <w:rsid w:val="00773F3E"/>
    <w:rsid w:val="00774CE6"/>
    <w:rsid w:val="007757DD"/>
    <w:rsid w:val="007766D7"/>
    <w:rsid w:val="00777415"/>
    <w:rsid w:val="00782EDF"/>
    <w:rsid w:val="00783C85"/>
    <w:rsid w:val="00783CF9"/>
    <w:rsid w:val="0078525C"/>
    <w:rsid w:val="007854CE"/>
    <w:rsid w:val="00785D35"/>
    <w:rsid w:val="00786A12"/>
    <w:rsid w:val="00792FFF"/>
    <w:rsid w:val="00793B13"/>
    <w:rsid w:val="00793FFD"/>
    <w:rsid w:val="0079450E"/>
    <w:rsid w:val="00794BC7"/>
    <w:rsid w:val="007952EB"/>
    <w:rsid w:val="00795AFD"/>
    <w:rsid w:val="00795C47"/>
    <w:rsid w:val="00796353"/>
    <w:rsid w:val="00797566"/>
    <w:rsid w:val="007977EF"/>
    <w:rsid w:val="00797966"/>
    <w:rsid w:val="00797D1B"/>
    <w:rsid w:val="007A077D"/>
    <w:rsid w:val="007A0AAF"/>
    <w:rsid w:val="007A0D4A"/>
    <w:rsid w:val="007A0D4D"/>
    <w:rsid w:val="007A0E74"/>
    <w:rsid w:val="007A0EF5"/>
    <w:rsid w:val="007A1B22"/>
    <w:rsid w:val="007A1F0F"/>
    <w:rsid w:val="007A318C"/>
    <w:rsid w:val="007A3893"/>
    <w:rsid w:val="007A473E"/>
    <w:rsid w:val="007A5A3A"/>
    <w:rsid w:val="007A7B10"/>
    <w:rsid w:val="007A7D79"/>
    <w:rsid w:val="007B3F24"/>
    <w:rsid w:val="007B461D"/>
    <w:rsid w:val="007B4FB4"/>
    <w:rsid w:val="007B6109"/>
    <w:rsid w:val="007B61AE"/>
    <w:rsid w:val="007B6C3C"/>
    <w:rsid w:val="007B7026"/>
    <w:rsid w:val="007C04A2"/>
    <w:rsid w:val="007C0904"/>
    <w:rsid w:val="007C1433"/>
    <w:rsid w:val="007C18EF"/>
    <w:rsid w:val="007C211E"/>
    <w:rsid w:val="007C3451"/>
    <w:rsid w:val="007C3D8B"/>
    <w:rsid w:val="007C42E6"/>
    <w:rsid w:val="007C501B"/>
    <w:rsid w:val="007C623C"/>
    <w:rsid w:val="007C64A3"/>
    <w:rsid w:val="007C7272"/>
    <w:rsid w:val="007D3A7F"/>
    <w:rsid w:val="007D50DD"/>
    <w:rsid w:val="007D59A2"/>
    <w:rsid w:val="007D5F5F"/>
    <w:rsid w:val="007D6FAE"/>
    <w:rsid w:val="007D7089"/>
    <w:rsid w:val="007D757D"/>
    <w:rsid w:val="007E0773"/>
    <w:rsid w:val="007E1277"/>
    <w:rsid w:val="007E13E2"/>
    <w:rsid w:val="007E1594"/>
    <w:rsid w:val="007E198E"/>
    <w:rsid w:val="007E1FDC"/>
    <w:rsid w:val="007E289F"/>
    <w:rsid w:val="007E2E72"/>
    <w:rsid w:val="007E495B"/>
    <w:rsid w:val="007E5289"/>
    <w:rsid w:val="007E5CF0"/>
    <w:rsid w:val="007E6B73"/>
    <w:rsid w:val="007E6C3D"/>
    <w:rsid w:val="007E7602"/>
    <w:rsid w:val="007E7721"/>
    <w:rsid w:val="007F026E"/>
    <w:rsid w:val="007F1799"/>
    <w:rsid w:val="007F1EA6"/>
    <w:rsid w:val="007F3B7A"/>
    <w:rsid w:val="007F3DC2"/>
    <w:rsid w:val="007F3DD4"/>
    <w:rsid w:val="007F4022"/>
    <w:rsid w:val="007F4E47"/>
    <w:rsid w:val="007F53BE"/>
    <w:rsid w:val="007F61AF"/>
    <w:rsid w:val="007F61B1"/>
    <w:rsid w:val="007F6B44"/>
    <w:rsid w:val="007F6D3C"/>
    <w:rsid w:val="007F7684"/>
    <w:rsid w:val="007F7722"/>
    <w:rsid w:val="007F77D7"/>
    <w:rsid w:val="00802681"/>
    <w:rsid w:val="00802744"/>
    <w:rsid w:val="00803A03"/>
    <w:rsid w:val="00803A40"/>
    <w:rsid w:val="00804686"/>
    <w:rsid w:val="008072E5"/>
    <w:rsid w:val="0080738C"/>
    <w:rsid w:val="00807813"/>
    <w:rsid w:val="0081053E"/>
    <w:rsid w:val="008118B0"/>
    <w:rsid w:val="00811929"/>
    <w:rsid w:val="00811BA5"/>
    <w:rsid w:val="0081227B"/>
    <w:rsid w:val="00812958"/>
    <w:rsid w:val="00813273"/>
    <w:rsid w:val="00813772"/>
    <w:rsid w:val="0081392A"/>
    <w:rsid w:val="00813A09"/>
    <w:rsid w:val="00813D73"/>
    <w:rsid w:val="00814B64"/>
    <w:rsid w:val="00814BBB"/>
    <w:rsid w:val="008152C2"/>
    <w:rsid w:val="008165A8"/>
    <w:rsid w:val="00816FEA"/>
    <w:rsid w:val="0081780E"/>
    <w:rsid w:val="00817A0F"/>
    <w:rsid w:val="00817DB1"/>
    <w:rsid w:val="00822787"/>
    <w:rsid w:val="00823120"/>
    <w:rsid w:val="00823CCC"/>
    <w:rsid w:val="008250DF"/>
    <w:rsid w:val="00826A4B"/>
    <w:rsid w:val="00827CA7"/>
    <w:rsid w:val="00827F64"/>
    <w:rsid w:val="008309CE"/>
    <w:rsid w:val="00830B59"/>
    <w:rsid w:val="00830F81"/>
    <w:rsid w:val="00831071"/>
    <w:rsid w:val="0083240F"/>
    <w:rsid w:val="0083283F"/>
    <w:rsid w:val="008329DE"/>
    <w:rsid w:val="00832ACC"/>
    <w:rsid w:val="00833316"/>
    <w:rsid w:val="008333BB"/>
    <w:rsid w:val="008334B0"/>
    <w:rsid w:val="00833B27"/>
    <w:rsid w:val="00833FB9"/>
    <w:rsid w:val="00835053"/>
    <w:rsid w:val="008350DC"/>
    <w:rsid w:val="008351BA"/>
    <w:rsid w:val="008359D5"/>
    <w:rsid w:val="008360BF"/>
    <w:rsid w:val="00836D38"/>
    <w:rsid w:val="00841261"/>
    <w:rsid w:val="00841D98"/>
    <w:rsid w:val="00841F9A"/>
    <w:rsid w:val="00842AEB"/>
    <w:rsid w:val="00842B08"/>
    <w:rsid w:val="00842CA8"/>
    <w:rsid w:val="00842E33"/>
    <w:rsid w:val="00842ED2"/>
    <w:rsid w:val="008435C0"/>
    <w:rsid w:val="008446CB"/>
    <w:rsid w:val="00845604"/>
    <w:rsid w:val="00845BBB"/>
    <w:rsid w:val="00846C3E"/>
    <w:rsid w:val="00846C54"/>
    <w:rsid w:val="0085024E"/>
    <w:rsid w:val="00850731"/>
    <w:rsid w:val="00850950"/>
    <w:rsid w:val="00852ECD"/>
    <w:rsid w:val="0085337B"/>
    <w:rsid w:val="0085496E"/>
    <w:rsid w:val="00855326"/>
    <w:rsid w:val="008557AB"/>
    <w:rsid w:val="008573E0"/>
    <w:rsid w:val="00857EE4"/>
    <w:rsid w:val="008600C7"/>
    <w:rsid w:val="0086014C"/>
    <w:rsid w:val="00861B71"/>
    <w:rsid w:val="0086206A"/>
    <w:rsid w:val="0086208E"/>
    <w:rsid w:val="00862B63"/>
    <w:rsid w:val="0086393A"/>
    <w:rsid w:val="00863E1F"/>
    <w:rsid w:val="00864014"/>
    <w:rsid w:val="00864374"/>
    <w:rsid w:val="00865F99"/>
    <w:rsid w:val="00866266"/>
    <w:rsid w:val="008706E6"/>
    <w:rsid w:val="008708D8"/>
    <w:rsid w:val="00871755"/>
    <w:rsid w:val="00871981"/>
    <w:rsid w:val="00871AB3"/>
    <w:rsid w:val="00872545"/>
    <w:rsid w:val="00872ABA"/>
    <w:rsid w:val="00872E00"/>
    <w:rsid w:val="0087304F"/>
    <w:rsid w:val="008748E0"/>
    <w:rsid w:val="00874F12"/>
    <w:rsid w:val="00875DC8"/>
    <w:rsid w:val="0087627B"/>
    <w:rsid w:val="0087694A"/>
    <w:rsid w:val="008826B6"/>
    <w:rsid w:val="008853C0"/>
    <w:rsid w:val="008861B0"/>
    <w:rsid w:val="0088630E"/>
    <w:rsid w:val="00886D73"/>
    <w:rsid w:val="0088732D"/>
    <w:rsid w:val="00890CC9"/>
    <w:rsid w:val="00891859"/>
    <w:rsid w:val="00891A7D"/>
    <w:rsid w:val="00891CC6"/>
    <w:rsid w:val="00892046"/>
    <w:rsid w:val="00892FDB"/>
    <w:rsid w:val="0089374E"/>
    <w:rsid w:val="00893E3D"/>
    <w:rsid w:val="00894B1C"/>
    <w:rsid w:val="008957DE"/>
    <w:rsid w:val="008961A6"/>
    <w:rsid w:val="00896AB9"/>
    <w:rsid w:val="00896CC7"/>
    <w:rsid w:val="00896E5E"/>
    <w:rsid w:val="008976BD"/>
    <w:rsid w:val="00897D61"/>
    <w:rsid w:val="008A2F54"/>
    <w:rsid w:val="008A3019"/>
    <w:rsid w:val="008A32CF"/>
    <w:rsid w:val="008A3965"/>
    <w:rsid w:val="008A3A4F"/>
    <w:rsid w:val="008A42AB"/>
    <w:rsid w:val="008A49F9"/>
    <w:rsid w:val="008A4BBD"/>
    <w:rsid w:val="008A5274"/>
    <w:rsid w:val="008A55A7"/>
    <w:rsid w:val="008A5B03"/>
    <w:rsid w:val="008A6361"/>
    <w:rsid w:val="008A6A0D"/>
    <w:rsid w:val="008A6CD0"/>
    <w:rsid w:val="008A6F72"/>
    <w:rsid w:val="008A77BC"/>
    <w:rsid w:val="008A7F57"/>
    <w:rsid w:val="008B0815"/>
    <w:rsid w:val="008B08EE"/>
    <w:rsid w:val="008B09A7"/>
    <w:rsid w:val="008B0FBB"/>
    <w:rsid w:val="008B1A1B"/>
    <w:rsid w:val="008B239F"/>
    <w:rsid w:val="008B26CC"/>
    <w:rsid w:val="008B2BBC"/>
    <w:rsid w:val="008B32EC"/>
    <w:rsid w:val="008B63EE"/>
    <w:rsid w:val="008B6B00"/>
    <w:rsid w:val="008B6B97"/>
    <w:rsid w:val="008B7943"/>
    <w:rsid w:val="008B7F0B"/>
    <w:rsid w:val="008B7F42"/>
    <w:rsid w:val="008C071E"/>
    <w:rsid w:val="008C0C1F"/>
    <w:rsid w:val="008C0FB1"/>
    <w:rsid w:val="008C1136"/>
    <w:rsid w:val="008C308A"/>
    <w:rsid w:val="008C3396"/>
    <w:rsid w:val="008C42D1"/>
    <w:rsid w:val="008C45C4"/>
    <w:rsid w:val="008C4CC0"/>
    <w:rsid w:val="008C52F2"/>
    <w:rsid w:val="008C6E11"/>
    <w:rsid w:val="008C6E3B"/>
    <w:rsid w:val="008C74BD"/>
    <w:rsid w:val="008D0A8B"/>
    <w:rsid w:val="008D0AF4"/>
    <w:rsid w:val="008D14CE"/>
    <w:rsid w:val="008D2721"/>
    <w:rsid w:val="008D2A82"/>
    <w:rsid w:val="008D30B5"/>
    <w:rsid w:val="008D339B"/>
    <w:rsid w:val="008D3FED"/>
    <w:rsid w:val="008D481B"/>
    <w:rsid w:val="008E07C0"/>
    <w:rsid w:val="008E14EB"/>
    <w:rsid w:val="008E18BA"/>
    <w:rsid w:val="008E255F"/>
    <w:rsid w:val="008E396F"/>
    <w:rsid w:val="008E4167"/>
    <w:rsid w:val="008E4726"/>
    <w:rsid w:val="008E608A"/>
    <w:rsid w:val="008E65F7"/>
    <w:rsid w:val="008E6D69"/>
    <w:rsid w:val="008F0960"/>
    <w:rsid w:val="008F104B"/>
    <w:rsid w:val="008F126E"/>
    <w:rsid w:val="008F1438"/>
    <w:rsid w:val="008F2E05"/>
    <w:rsid w:val="008F39C5"/>
    <w:rsid w:val="008F446E"/>
    <w:rsid w:val="008F4554"/>
    <w:rsid w:val="008F4608"/>
    <w:rsid w:val="008F47ED"/>
    <w:rsid w:val="008F5638"/>
    <w:rsid w:val="008F58AF"/>
    <w:rsid w:val="008F5A96"/>
    <w:rsid w:val="008F5BAE"/>
    <w:rsid w:val="008F6F63"/>
    <w:rsid w:val="009006EA"/>
    <w:rsid w:val="0090167B"/>
    <w:rsid w:val="0090242D"/>
    <w:rsid w:val="00902E84"/>
    <w:rsid w:val="00903BF9"/>
    <w:rsid w:val="00904233"/>
    <w:rsid w:val="00904945"/>
    <w:rsid w:val="00906653"/>
    <w:rsid w:val="00906C46"/>
    <w:rsid w:val="00906C59"/>
    <w:rsid w:val="00907E26"/>
    <w:rsid w:val="009104DD"/>
    <w:rsid w:val="009113BE"/>
    <w:rsid w:val="009115E3"/>
    <w:rsid w:val="00911E92"/>
    <w:rsid w:val="0091236A"/>
    <w:rsid w:val="00912AA8"/>
    <w:rsid w:val="00912B2D"/>
    <w:rsid w:val="00912B66"/>
    <w:rsid w:val="00914EA1"/>
    <w:rsid w:val="009157B3"/>
    <w:rsid w:val="00915FD1"/>
    <w:rsid w:val="00917546"/>
    <w:rsid w:val="00917EB7"/>
    <w:rsid w:val="00920542"/>
    <w:rsid w:val="009210A3"/>
    <w:rsid w:val="0092197F"/>
    <w:rsid w:val="00921A54"/>
    <w:rsid w:val="00921CF0"/>
    <w:rsid w:val="0092313F"/>
    <w:rsid w:val="009244CA"/>
    <w:rsid w:val="00924DAB"/>
    <w:rsid w:val="009253D4"/>
    <w:rsid w:val="00925C88"/>
    <w:rsid w:val="009260FC"/>
    <w:rsid w:val="00926128"/>
    <w:rsid w:val="00926291"/>
    <w:rsid w:val="00926EDD"/>
    <w:rsid w:val="00927E64"/>
    <w:rsid w:val="0093042C"/>
    <w:rsid w:val="009309D5"/>
    <w:rsid w:val="009317C0"/>
    <w:rsid w:val="00932851"/>
    <w:rsid w:val="00934387"/>
    <w:rsid w:val="009349ED"/>
    <w:rsid w:val="0093525D"/>
    <w:rsid w:val="00937000"/>
    <w:rsid w:val="009371D3"/>
    <w:rsid w:val="0094039D"/>
    <w:rsid w:val="00940D2C"/>
    <w:rsid w:val="00941872"/>
    <w:rsid w:val="00941B40"/>
    <w:rsid w:val="0094281A"/>
    <w:rsid w:val="00943583"/>
    <w:rsid w:val="00943BB3"/>
    <w:rsid w:val="0094432A"/>
    <w:rsid w:val="00945057"/>
    <w:rsid w:val="0094631F"/>
    <w:rsid w:val="00946918"/>
    <w:rsid w:val="00946B54"/>
    <w:rsid w:val="00947258"/>
    <w:rsid w:val="00951103"/>
    <w:rsid w:val="0095153B"/>
    <w:rsid w:val="00951DB2"/>
    <w:rsid w:val="00952220"/>
    <w:rsid w:val="009525C0"/>
    <w:rsid w:val="009528E9"/>
    <w:rsid w:val="00952DD1"/>
    <w:rsid w:val="0095316B"/>
    <w:rsid w:val="00953652"/>
    <w:rsid w:val="00953720"/>
    <w:rsid w:val="00953791"/>
    <w:rsid w:val="0095465C"/>
    <w:rsid w:val="009548B9"/>
    <w:rsid w:val="00954A72"/>
    <w:rsid w:val="00955E85"/>
    <w:rsid w:val="00956293"/>
    <w:rsid w:val="009563EA"/>
    <w:rsid w:val="00957AA7"/>
    <w:rsid w:val="0096013E"/>
    <w:rsid w:val="00962234"/>
    <w:rsid w:val="00964EAF"/>
    <w:rsid w:val="0096698A"/>
    <w:rsid w:val="00966B2B"/>
    <w:rsid w:val="00966E88"/>
    <w:rsid w:val="00970229"/>
    <w:rsid w:val="0097092C"/>
    <w:rsid w:val="00970B6D"/>
    <w:rsid w:val="00971790"/>
    <w:rsid w:val="00971C00"/>
    <w:rsid w:val="00972A0B"/>
    <w:rsid w:val="009732BB"/>
    <w:rsid w:val="00973488"/>
    <w:rsid w:val="0097376D"/>
    <w:rsid w:val="00973AAA"/>
    <w:rsid w:val="00974EB7"/>
    <w:rsid w:val="00974F31"/>
    <w:rsid w:val="00975C76"/>
    <w:rsid w:val="00976C48"/>
    <w:rsid w:val="0097730C"/>
    <w:rsid w:val="009801E8"/>
    <w:rsid w:val="00981B29"/>
    <w:rsid w:val="0098202E"/>
    <w:rsid w:val="0098219F"/>
    <w:rsid w:val="00982709"/>
    <w:rsid w:val="00982BA8"/>
    <w:rsid w:val="009831A7"/>
    <w:rsid w:val="009834BB"/>
    <w:rsid w:val="00983F64"/>
    <w:rsid w:val="00985142"/>
    <w:rsid w:val="00990681"/>
    <w:rsid w:val="009910A7"/>
    <w:rsid w:val="00991C5F"/>
    <w:rsid w:val="009922ED"/>
    <w:rsid w:val="00993F0B"/>
    <w:rsid w:val="00994A04"/>
    <w:rsid w:val="00996324"/>
    <w:rsid w:val="00996850"/>
    <w:rsid w:val="0099693F"/>
    <w:rsid w:val="0099738B"/>
    <w:rsid w:val="009A0854"/>
    <w:rsid w:val="009A0877"/>
    <w:rsid w:val="009A0DB1"/>
    <w:rsid w:val="009A1765"/>
    <w:rsid w:val="009A3BD2"/>
    <w:rsid w:val="009A43A0"/>
    <w:rsid w:val="009A495F"/>
    <w:rsid w:val="009A4A88"/>
    <w:rsid w:val="009A4D9B"/>
    <w:rsid w:val="009A501E"/>
    <w:rsid w:val="009A5814"/>
    <w:rsid w:val="009A58ED"/>
    <w:rsid w:val="009A60AC"/>
    <w:rsid w:val="009A67C4"/>
    <w:rsid w:val="009A6CEA"/>
    <w:rsid w:val="009A7BC7"/>
    <w:rsid w:val="009B0A6C"/>
    <w:rsid w:val="009B2AE2"/>
    <w:rsid w:val="009B3353"/>
    <w:rsid w:val="009B4C08"/>
    <w:rsid w:val="009B67D7"/>
    <w:rsid w:val="009B74CA"/>
    <w:rsid w:val="009C05ED"/>
    <w:rsid w:val="009C0E4B"/>
    <w:rsid w:val="009C1E2B"/>
    <w:rsid w:val="009C3325"/>
    <w:rsid w:val="009C48AA"/>
    <w:rsid w:val="009C63C2"/>
    <w:rsid w:val="009C6661"/>
    <w:rsid w:val="009D04F9"/>
    <w:rsid w:val="009D05F2"/>
    <w:rsid w:val="009D08B0"/>
    <w:rsid w:val="009D1E4E"/>
    <w:rsid w:val="009D321D"/>
    <w:rsid w:val="009D32C1"/>
    <w:rsid w:val="009D35C8"/>
    <w:rsid w:val="009D3C21"/>
    <w:rsid w:val="009D49B0"/>
    <w:rsid w:val="009D5AA7"/>
    <w:rsid w:val="009D6230"/>
    <w:rsid w:val="009D6556"/>
    <w:rsid w:val="009D65BE"/>
    <w:rsid w:val="009D6711"/>
    <w:rsid w:val="009D7A5A"/>
    <w:rsid w:val="009D7BC1"/>
    <w:rsid w:val="009D7CF2"/>
    <w:rsid w:val="009E06F8"/>
    <w:rsid w:val="009E0B06"/>
    <w:rsid w:val="009E0CC2"/>
    <w:rsid w:val="009E1034"/>
    <w:rsid w:val="009E1364"/>
    <w:rsid w:val="009E2DAB"/>
    <w:rsid w:val="009E33F8"/>
    <w:rsid w:val="009E3766"/>
    <w:rsid w:val="009E378D"/>
    <w:rsid w:val="009E478C"/>
    <w:rsid w:val="009E4C04"/>
    <w:rsid w:val="009E57DE"/>
    <w:rsid w:val="009E6CE8"/>
    <w:rsid w:val="009E7B67"/>
    <w:rsid w:val="009E7EBC"/>
    <w:rsid w:val="009F095F"/>
    <w:rsid w:val="009F0E33"/>
    <w:rsid w:val="009F0E68"/>
    <w:rsid w:val="009F1A31"/>
    <w:rsid w:val="009F2069"/>
    <w:rsid w:val="009F32D8"/>
    <w:rsid w:val="009F50DD"/>
    <w:rsid w:val="009F5C38"/>
    <w:rsid w:val="009F6F03"/>
    <w:rsid w:val="009F7153"/>
    <w:rsid w:val="009F76A8"/>
    <w:rsid w:val="009F7D93"/>
    <w:rsid w:val="00A00862"/>
    <w:rsid w:val="00A01CAC"/>
    <w:rsid w:val="00A027C2"/>
    <w:rsid w:val="00A028D1"/>
    <w:rsid w:val="00A02CC0"/>
    <w:rsid w:val="00A03108"/>
    <w:rsid w:val="00A03AFD"/>
    <w:rsid w:val="00A03B60"/>
    <w:rsid w:val="00A03EC8"/>
    <w:rsid w:val="00A03FD6"/>
    <w:rsid w:val="00A05001"/>
    <w:rsid w:val="00A069AE"/>
    <w:rsid w:val="00A06AF1"/>
    <w:rsid w:val="00A0742B"/>
    <w:rsid w:val="00A100FD"/>
    <w:rsid w:val="00A106C4"/>
    <w:rsid w:val="00A10EC7"/>
    <w:rsid w:val="00A11F74"/>
    <w:rsid w:val="00A1224F"/>
    <w:rsid w:val="00A13DCC"/>
    <w:rsid w:val="00A1400D"/>
    <w:rsid w:val="00A14A09"/>
    <w:rsid w:val="00A1503C"/>
    <w:rsid w:val="00A155E3"/>
    <w:rsid w:val="00A16082"/>
    <w:rsid w:val="00A1687B"/>
    <w:rsid w:val="00A17708"/>
    <w:rsid w:val="00A17B8C"/>
    <w:rsid w:val="00A17BB0"/>
    <w:rsid w:val="00A200E2"/>
    <w:rsid w:val="00A2159C"/>
    <w:rsid w:val="00A216D2"/>
    <w:rsid w:val="00A225F8"/>
    <w:rsid w:val="00A242DD"/>
    <w:rsid w:val="00A24337"/>
    <w:rsid w:val="00A243A9"/>
    <w:rsid w:val="00A24459"/>
    <w:rsid w:val="00A24875"/>
    <w:rsid w:val="00A24AC1"/>
    <w:rsid w:val="00A25953"/>
    <w:rsid w:val="00A25A17"/>
    <w:rsid w:val="00A27275"/>
    <w:rsid w:val="00A27408"/>
    <w:rsid w:val="00A278C3"/>
    <w:rsid w:val="00A27D60"/>
    <w:rsid w:val="00A30310"/>
    <w:rsid w:val="00A3172B"/>
    <w:rsid w:val="00A31F2C"/>
    <w:rsid w:val="00A3268E"/>
    <w:rsid w:val="00A32AEA"/>
    <w:rsid w:val="00A32D4D"/>
    <w:rsid w:val="00A34912"/>
    <w:rsid w:val="00A34CF0"/>
    <w:rsid w:val="00A35201"/>
    <w:rsid w:val="00A354B7"/>
    <w:rsid w:val="00A3677E"/>
    <w:rsid w:val="00A36876"/>
    <w:rsid w:val="00A36948"/>
    <w:rsid w:val="00A36E00"/>
    <w:rsid w:val="00A379B4"/>
    <w:rsid w:val="00A4019C"/>
    <w:rsid w:val="00A40688"/>
    <w:rsid w:val="00A4196D"/>
    <w:rsid w:val="00A419B0"/>
    <w:rsid w:val="00A419F4"/>
    <w:rsid w:val="00A41DC5"/>
    <w:rsid w:val="00A42313"/>
    <w:rsid w:val="00A423C7"/>
    <w:rsid w:val="00A42E19"/>
    <w:rsid w:val="00A43366"/>
    <w:rsid w:val="00A43A4F"/>
    <w:rsid w:val="00A443B8"/>
    <w:rsid w:val="00A445D4"/>
    <w:rsid w:val="00A446D6"/>
    <w:rsid w:val="00A461CF"/>
    <w:rsid w:val="00A46D7D"/>
    <w:rsid w:val="00A46F0B"/>
    <w:rsid w:val="00A47103"/>
    <w:rsid w:val="00A476A2"/>
    <w:rsid w:val="00A51494"/>
    <w:rsid w:val="00A516D5"/>
    <w:rsid w:val="00A518B8"/>
    <w:rsid w:val="00A51BCC"/>
    <w:rsid w:val="00A52BFC"/>
    <w:rsid w:val="00A52CE0"/>
    <w:rsid w:val="00A53534"/>
    <w:rsid w:val="00A53780"/>
    <w:rsid w:val="00A55393"/>
    <w:rsid w:val="00A5553F"/>
    <w:rsid w:val="00A55933"/>
    <w:rsid w:val="00A55937"/>
    <w:rsid w:val="00A560A1"/>
    <w:rsid w:val="00A5730A"/>
    <w:rsid w:val="00A5741E"/>
    <w:rsid w:val="00A57999"/>
    <w:rsid w:val="00A57A8D"/>
    <w:rsid w:val="00A57D7F"/>
    <w:rsid w:val="00A57DAF"/>
    <w:rsid w:val="00A603DD"/>
    <w:rsid w:val="00A62945"/>
    <w:rsid w:val="00A62961"/>
    <w:rsid w:val="00A633B7"/>
    <w:rsid w:val="00A64857"/>
    <w:rsid w:val="00A6491C"/>
    <w:rsid w:val="00A6506D"/>
    <w:rsid w:val="00A65C79"/>
    <w:rsid w:val="00A66902"/>
    <w:rsid w:val="00A67938"/>
    <w:rsid w:val="00A67B08"/>
    <w:rsid w:val="00A67EFD"/>
    <w:rsid w:val="00A67FD2"/>
    <w:rsid w:val="00A70017"/>
    <w:rsid w:val="00A70DA7"/>
    <w:rsid w:val="00A725CA"/>
    <w:rsid w:val="00A731FB"/>
    <w:rsid w:val="00A7341D"/>
    <w:rsid w:val="00A74778"/>
    <w:rsid w:val="00A755E2"/>
    <w:rsid w:val="00A776BA"/>
    <w:rsid w:val="00A808B7"/>
    <w:rsid w:val="00A81634"/>
    <w:rsid w:val="00A81735"/>
    <w:rsid w:val="00A833DA"/>
    <w:rsid w:val="00A83816"/>
    <w:rsid w:val="00A83BA8"/>
    <w:rsid w:val="00A843F0"/>
    <w:rsid w:val="00A8460F"/>
    <w:rsid w:val="00A848D7"/>
    <w:rsid w:val="00A84C96"/>
    <w:rsid w:val="00A856FB"/>
    <w:rsid w:val="00A85CB9"/>
    <w:rsid w:val="00A85F5A"/>
    <w:rsid w:val="00A86948"/>
    <w:rsid w:val="00A86FC2"/>
    <w:rsid w:val="00A87192"/>
    <w:rsid w:val="00A874D7"/>
    <w:rsid w:val="00A90777"/>
    <w:rsid w:val="00A90AD2"/>
    <w:rsid w:val="00A92334"/>
    <w:rsid w:val="00A929B1"/>
    <w:rsid w:val="00A93C66"/>
    <w:rsid w:val="00A945EA"/>
    <w:rsid w:val="00A94836"/>
    <w:rsid w:val="00A94F1B"/>
    <w:rsid w:val="00A95135"/>
    <w:rsid w:val="00A9696E"/>
    <w:rsid w:val="00A96D66"/>
    <w:rsid w:val="00AA0FBF"/>
    <w:rsid w:val="00AA1E98"/>
    <w:rsid w:val="00AA2583"/>
    <w:rsid w:val="00AA334D"/>
    <w:rsid w:val="00AA448E"/>
    <w:rsid w:val="00AA499C"/>
    <w:rsid w:val="00AA67D7"/>
    <w:rsid w:val="00AA7916"/>
    <w:rsid w:val="00AA7B9F"/>
    <w:rsid w:val="00AA7C4B"/>
    <w:rsid w:val="00AB02FD"/>
    <w:rsid w:val="00AB045F"/>
    <w:rsid w:val="00AB04E4"/>
    <w:rsid w:val="00AB0793"/>
    <w:rsid w:val="00AB07DD"/>
    <w:rsid w:val="00AB08B9"/>
    <w:rsid w:val="00AB0974"/>
    <w:rsid w:val="00AB0EA0"/>
    <w:rsid w:val="00AB1194"/>
    <w:rsid w:val="00AB1444"/>
    <w:rsid w:val="00AB14CF"/>
    <w:rsid w:val="00AB1655"/>
    <w:rsid w:val="00AB1A47"/>
    <w:rsid w:val="00AB255F"/>
    <w:rsid w:val="00AB2CC7"/>
    <w:rsid w:val="00AB3439"/>
    <w:rsid w:val="00AB5051"/>
    <w:rsid w:val="00AB65F6"/>
    <w:rsid w:val="00AC02BD"/>
    <w:rsid w:val="00AC04D9"/>
    <w:rsid w:val="00AC1418"/>
    <w:rsid w:val="00AC207F"/>
    <w:rsid w:val="00AC2D2D"/>
    <w:rsid w:val="00AC3506"/>
    <w:rsid w:val="00AC4646"/>
    <w:rsid w:val="00AC5320"/>
    <w:rsid w:val="00AC53D4"/>
    <w:rsid w:val="00AC5851"/>
    <w:rsid w:val="00AC5A00"/>
    <w:rsid w:val="00AC5E32"/>
    <w:rsid w:val="00AC6325"/>
    <w:rsid w:val="00AC6CC8"/>
    <w:rsid w:val="00AC7117"/>
    <w:rsid w:val="00AC79C8"/>
    <w:rsid w:val="00AD171A"/>
    <w:rsid w:val="00AD4A19"/>
    <w:rsid w:val="00AE3CAB"/>
    <w:rsid w:val="00AE45F5"/>
    <w:rsid w:val="00AE4750"/>
    <w:rsid w:val="00AE4924"/>
    <w:rsid w:val="00AE4A58"/>
    <w:rsid w:val="00AE5188"/>
    <w:rsid w:val="00AE5AAF"/>
    <w:rsid w:val="00AE6872"/>
    <w:rsid w:val="00AF2045"/>
    <w:rsid w:val="00AF4116"/>
    <w:rsid w:val="00AF4BB9"/>
    <w:rsid w:val="00AF53F4"/>
    <w:rsid w:val="00AF556D"/>
    <w:rsid w:val="00AF6DD4"/>
    <w:rsid w:val="00AF79ED"/>
    <w:rsid w:val="00B00835"/>
    <w:rsid w:val="00B01274"/>
    <w:rsid w:val="00B02156"/>
    <w:rsid w:val="00B034EF"/>
    <w:rsid w:val="00B03B70"/>
    <w:rsid w:val="00B05FD7"/>
    <w:rsid w:val="00B0657F"/>
    <w:rsid w:val="00B074D8"/>
    <w:rsid w:val="00B075DB"/>
    <w:rsid w:val="00B07928"/>
    <w:rsid w:val="00B13353"/>
    <w:rsid w:val="00B139DB"/>
    <w:rsid w:val="00B13FB9"/>
    <w:rsid w:val="00B15F38"/>
    <w:rsid w:val="00B16CFF"/>
    <w:rsid w:val="00B17EB6"/>
    <w:rsid w:val="00B2130D"/>
    <w:rsid w:val="00B21FE9"/>
    <w:rsid w:val="00B2556B"/>
    <w:rsid w:val="00B259ED"/>
    <w:rsid w:val="00B25B61"/>
    <w:rsid w:val="00B25C39"/>
    <w:rsid w:val="00B26E8D"/>
    <w:rsid w:val="00B27529"/>
    <w:rsid w:val="00B31300"/>
    <w:rsid w:val="00B323B0"/>
    <w:rsid w:val="00B32E91"/>
    <w:rsid w:val="00B3360B"/>
    <w:rsid w:val="00B33CAA"/>
    <w:rsid w:val="00B34A11"/>
    <w:rsid w:val="00B34E49"/>
    <w:rsid w:val="00B35308"/>
    <w:rsid w:val="00B35EF2"/>
    <w:rsid w:val="00B3719A"/>
    <w:rsid w:val="00B376E4"/>
    <w:rsid w:val="00B415B7"/>
    <w:rsid w:val="00B4263C"/>
    <w:rsid w:val="00B42D8F"/>
    <w:rsid w:val="00B433A0"/>
    <w:rsid w:val="00B4367A"/>
    <w:rsid w:val="00B45119"/>
    <w:rsid w:val="00B45D54"/>
    <w:rsid w:val="00B4715A"/>
    <w:rsid w:val="00B47997"/>
    <w:rsid w:val="00B479A7"/>
    <w:rsid w:val="00B516B9"/>
    <w:rsid w:val="00B51DBA"/>
    <w:rsid w:val="00B52A2D"/>
    <w:rsid w:val="00B52C31"/>
    <w:rsid w:val="00B52F45"/>
    <w:rsid w:val="00B54553"/>
    <w:rsid w:val="00B547DC"/>
    <w:rsid w:val="00B55E9E"/>
    <w:rsid w:val="00B56611"/>
    <w:rsid w:val="00B5718E"/>
    <w:rsid w:val="00B572BB"/>
    <w:rsid w:val="00B57B74"/>
    <w:rsid w:val="00B57C6F"/>
    <w:rsid w:val="00B6030A"/>
    <w:rsid w:val="00B6088F"/>
    <w:rsid w:val="00B60927"/>
    <w:rsid w:val="00B61BED"/>
    <w:rsid w:val="00B62980"/>
    <w:rsid w:val="00B62C7D"/>
    <w:rsid w:val="00B6332E"/>
    <w:rsid w:val="00B63BBA"/>
    <w:rsid w:val="00B64B4F"/>
    <w:rsid w:val="00B666A3"/>
    <w:rsid w:val="00B6771E"/>
    <w:rsid w:val="00B67D98"/>
    <w:rsid w:val="00B702DD"/>
    <w:rsid w:val="00B71477"/>
    <w:rsid w:val="00B73EB5"/>
    <w:rsid w:val="00B762A6"/>
    <w:rsid w:val="00B762CA"/>
    <w:rsid w:val="00B77D8A"/>
    <w:rsid w:val="00B77EAE"/>
    <w:rsid w:val="00B77F53"/>
    <w:rsid w:val="00B811C2"/>
    <w:rsid w:val="00B82317"/>
    <w:rsid w:val="00B8272F"/>
    <w:rsid w:val="00B82DF6"/>
    <w:rsid w:val="00B83D8E"/>
    <w:rsid w:val="00B83E3A"/>
    <w:rsid w:val="00B83FE6"/>
    <w:rsid w:val="00B84325"/>
    <w:rsid w:val="00B85D53"/>
    <w:rsid w:val="00B874F7"/>
    <w:rsid w:val="00B905A2"/>
    <w:rsid w:val="00B91776"/>
    <w:rsid w:val="00B92265"/>
    <w:rsid w:val="00B926A0"/>
    <w:rsid w:val="00B93D9E"/>
    <w:rsid w:val="00B9451E"/>
    <w:rsid w:val="00B94B72"/>
    <w:rsid w:val="00B9575F"/>
    <w:rsid w:val="00B95B9E"/>
    <w:rsid w:val="00B967F6"/>
    <w:rsid w:val="00B968D4"/>
    <w:rsid w:val="00B96C7A"/>
    <w:rsid w:val="00B96D0F"/>
    <w:rsid w:val="00B976DC"/>
    <w:rsid w:val="00B97FE6"/>
    <w:rsid w:val="00BA0588"/>
    <w:rsid w:val="00BA06E2"/>
    <w:rsid w:val="00BA10A4"/>
    <w:rsid w:val="00BA167C"/>
    <w:rsid w:val="00BA1D18"/>
    <w:rsid w:val="00BA2034"/>
    <w:rsid w:val="00BA2133"/>
    <w:rsid w:val="00BA37EA"/>
    <w:rsid w:val="00BA3A82"/>
    <w:rsid w:val="00BA5337"/>
    <w:rsid w:val="00BA5910"/>
    <w:rsid w:val="00BA5D28"/>
    <w:rsid w:val="00BB09B5"/>
    <w:rsid w:val="00BB1974"/>
    <w:rsid w:val="00BB231E"/>
    <w:rsid w:val="00BB31B5"/>
    <w:rsid w:val="00BB36D4"/>
    <w:rsid w:val="00BB3C8B"/>
    <w:rsid w:val="00BB42C9"/>
    <w:rsid w:val="00BB43F6"/>
    <w:rsid w:val="00BB4669"/>
    <w:rsid w:val="00BB4893"/>
    <w:rsid w:val="00BB48A3"/>
    <w:rsid w:val="00BB4CB7"/>
    <w:rsid w:val="00BB67DF"/>
    <w:rsid w:val="00BB6F2E"/>
    <w:rsid w:val="00BB7D61"/>
    <w:rsid w:val="00BC0414"/>
    <w:rsid w:val="00BC1268"/>
    <w:rsid w:val="00BC2694"/>
    <w:rsid w:val="00BC295E"/>
    <w:rsid w:val="00BC306F"/>
    <w:rsid w:val="00BC44AC"/>
    <w:rsid w:val="00BC6272"/>
    <w:rsid w:val="00BC639E"/>
    <w:rsid w:val="00BC7D55"/>
    <w:rsid w:val="00BC7F57"/>
    <w:rsid w:val="00BD03CA"/>
    <w:rsid w:val="00BD0545"/>
    <w:rsid w:val="00BD0A00"/>
    <w:rsid w:val="00BD1055"/>
    <w:rsid w:val="00BD16F1"/>
    <w:rsid w:val="00BD2761"/>
    <w:rsid w:val="00BD36CA"/>
    <w:rsid w:val="00BD3962"/>
    <w:rsid w:val="00BD461E"/>
    <w:rsid w:val="00BD4E7B"/>
    <w:rsid w:val="00BD588C"/>
    <w:rsid w:val="00BD6DDD"/>
    <w:rsid w:val="00BD7157"/>
    <w:rsid w:val="00BE0985"/>
    <w:rsid w:val="00BE0A61"/>
    <w:rsid w:val="00BE15A2"/>
    <w:rsid w:val="00BE1A8B"/>
    <w:rsid w:val="00BE22E5"/>
    <w:rsid w:val="00BE23B5"/>
    <w:rsid w:val="00BE28A9"/>
    <w:rsid w:val="00BE2A7D"/>
    <w:rsid w:val="00BE38A4"/>
    <w:rsid w:val="00BE4BBE"/>
    <w:rsid w:val="00BE5A76"/>
    <w:rsid w:val="00BE5D13"/>
    <w:rsid w:val="00BE5FF7"/>
    <w:rsid w:val="00BE7069"/>
    <w:rsid w:val="00BE7471"/>
    <w:rsid w:val="00BE7D6A"/>
    <w:rsid w:val="00BF126E"/>
    <w:rsid w:val="00BF1673"/>
    <w:rsid w:val="00BF189E"/>
    <w:rsid w:val="00BF19BC"/>
    <w:rsid w:val="00BF1C83"/>
    <w:rsid w:val="00BF339E"/>
    <w:rsid w:val="00BF3443"/>
    <w:rsid w:val="00BF5437"/>
    <w:rsid w:val="00BF6C79"/>
    <w:rsid w:val="00BF7184"/>
    <w:rsid w:val="00BF78B1"/>
    <w:rsid w:val="00BF7F1A"/>
    <w:rsid w:val="00C0072A"/>
    <w:rsid w:val="00C00C38"/>
    <w:rsid w:val="00C048B6"/>
    <w:rsid w:val="00C049B8"/>
    <w:rsid w:val="00C04E2D"/>
    <w:rsid w:val="00C052B2"/>
    <w:rsid w:val="00C05440"/>
    <w:rsid w:val="00C05484"/>
    <w:rsid w:val="00C05789"/>
    <w:rsid w:val="00C05810"/>
    <w:rsid w:val="00C059EE"/>
    <w:rsid w:val="00C05AF3"/>
    <w:rsid w:val="00C07A12"/>
    <w:rsid w:val="00C07F51"/>
    <w:rsid w:val="00C07FE6"/>
    <w:rsid w:val="00C10640"/>
    <w:rsid w:val="00C116D3"/>
    <w:rsid w:val="00C11B80"/>
    <w:rsid w:val="00C11E6D"/>
    <w:rsid w:val="00C13BD7"/>
    <w:rsid w:val="00C13DF5"/>
    <w:rsid w:val="00C1454A"/>
    <w:rsid w:val="00C15255"/>
    <w:rsid w:val="00C16497"/>
    <w:rsid w:val="00C16B86"/>
    <w:rsid w:val="00C208BC"/>
    <w:rsid w:val="00C2170A"/>
    <w:rsid w:val="00C230C5"/>
    <w:rsid w:val="00C23278"/>
    <w:rsid w:val="00C24DA7"/>
    <w:rsid w:val="00C2576D"/>
    <w:rsid w:val="00C26043"/>
    <w:rsid w:val="00C26396"/>
    <w:rsid w:val="00C266D2"/>
    <w:rsid w:val="00C2692E"/>
    <w:rsid w:val="00C30178"/>
    <w:rsid w:val="00C318F1"/>
    <w:rsid w:val="00C31AD8"/>
    <w:rsid w:val="00C33629"/>
    <w:rsid w:val="00C34B6A"/>
    <w:rsid w:val="00C34CE7"/>
    <w:rsid w:val="00C35561"/>
    <w:rsid w:val="00C355BC"/>
    <w:rsid w:val="00C37AC5"/>
    <w:rsid w:val="00C40122"/>
    <w:rsid w:val="00C4112D"/>
    <w:rsid w:val="00C430D3"/>
    <w:rsid w:val="00C43969"/>
    <w:rsid w:val="00C43AB7"/>
    <w:rsid w:val="00C445AE"/>
    <w:rsid w:val="00C4521B"/>
    <w:rsid w:val="00C45386"/>
    <w:rsid w:val="00C4538F"/>
    <w:rsid w:val="00C45631"/>
    <w:rsid w:val="00C46220"/>
    <w:rsid w:val="00C4691F"/>
    <w:rsid w:val="00C469BA"/>
    <w:rsid w:val="00C50AD4"/>
    <w:rsid w:val="00C52950"/>
    <w:rsid w:val="00C52B1D"/>
    <w:rsid w:val="00C538FD"/>
    <w:rsid w:val="00C53CFC"/>
    <w:rsid w:val="00C53E6D"/>
    <w:rsid w:val="00C56393"/>
    <w:rsid w:val="00C578F7"/>
    <w:rsid w:val="00C579D9"/>
    <w:rsid w:val="00C60187"/>
    <w:rsid w:val="00C60814"/>
    <w:rsid w:val="00C616E5"/>
    <w:rsid w:val="00C62397"/>
    <w:rsid w:val="00C62715"/>
    <w:rsid w:val="00C66BCA"/>
    <w:rsid w:val="00C67780"/>
    <w:rsid w:val="00C707F6"/>
    <w:rsid w:val="00C70EBA"/>
    <w:rsid w:val="00C711D6"/>
    <w:rsid w:val="00C7152A"/>
    <w:rsid w:val="00C7160E"/>
    <w:rsid w:val="00C72446"/>
    <w:rsid w:val="00C729B1"/>
    <w:rsid w:val="00C73C16"/>
    <w:rsid w:val="00C73E87"/>
    <w:rsid w:val="00C74093"/>
    <w:rsid w:val="00C74253"/>
    <w:rsid w:val="00C74A6E"/>
    <w:rsid w:val="00C754F3"/>
    <w:rsid w:val="00C75644"/>
    <w:rsid w:val="00C756DF"/>
    <w:rsid w:val="00C76A0A"/>
    <w:rsid w:val="00C76D10"/>
    <w:rsid w:val="00C76F44"/>
    <w:rsid w:val="00C81DAE"/>
    <w:rsid w:val="00C8214E"/>
    <w:rsid w:val="00C821F5"/>
    <w:rsid w:val="00C8221B"/>
    <w:rsid w:val="00C82E98"/>
    <w:rsid w:val="00C836E5"/>
    <w:rsid w:val="00C83C40"/>
    <w:rsid w:val="00C83EE9"/>
    <w:rsid w:val="00C84181"/>
    <w:rsid w:val="00C8491D"/>
    <w:rsid w:val="00C85021"/>
    <w:rsid w:val="00C852A3"/>
    <w:rsid w:val="00C8531A"/>
    <w:rsid w:val="00C85E32"/>
    <w:rsid w:val="00C86F21"/>
    <w:rsid w:val="00C874AF"/>
    <w:rsid w:val="00C87761"/>
    <w:rsid w:val="00C87A24"/>
    <w:rsid w:val="00C87AD3"/>
    <w:rsid w:val="00C90240"/>
    <w:rsid w:val="00C917F5"/>
    <w:rsid w:val="00C92595"/>
    <w:rsid w:val="00C93FBC"/>
    <w:rsid w:val="00C95757"/>
    <w:rsid w:val="00C958CE"/>
    <w:rsid w:val="00CA074E"/>
    <w:rsid w:val="00CA0D11"/>
    <w:rsid w:val="00CA118C"/>
    <w:rsid w:val="00CA25BA"/>
    <w:rsid w:val="00CA2BC5"/>
    <w:rsid w:val="00CA2BDD"/>
    <w:rsid w:val="00CA305D"/>
    <w:rsid w:val="00CA323C"/>
    <w:rsid w:val="00CA38B8"/>
    <w:rsid w:val="00CA6106"/>
    <w:rsid w:val="00CA7939"/>
    <w:rsid w:val="00CB1E18"/>
    <w:rsid w:val="00CB2095"/>
    <w:rsid w:val="00CB5629"/>
    <w:rsid w:val="00CB582D"/>
    <w:rsid w:val="00CB58B7"/>
    <w:rsid w:val="00CB6637"/>
    <w:rsid w:val="00CB789E"/>
    <w:rsid w:val="00CC11F9"/>
    <w:rsid w:val="00CC2CF9"/>
    <w:rsid w:val="00CC2E28"/>
    <w:rsid w:val="00CC3187"/>
    <w:rsid w:val="00CC3CE8"/>
    <w:rsid w:val="00CC58C7"/>
    <w:rsid w:val="00CC5B0B"/>
    <w:rsid w:val="00CC69AB"/>
    <w:rsid w:val="00CC6A30"/>
    <w:rsid w:val="00CC73D3"/>
    <w:rsid w:val="00CC7DAB"/>
    <w:rsid w:val="00CC7F0D"/>
    <w:rsid w:val="00CD003B"/>
    <w:rsid w:val="00CD1090"/>
    <w:rsid w:val="00CD20C7"/>
    <w:rsid w:val="00CD231A"/>
    <w:rsid w:val="00CD2CA0"/>
    <w:rsid w:val="00CD2F41"/>
    <w:rsid w:val="00CD3DAF"/>
    <w:rsid w:val="00CD4118"/>
    <w:rsid w:val="00CD41CA"/>
    <w:rsid w:val="00CD4A4E"/>
    <w:rsid w:val="00CD6CB7"/>
    <w:rsid w:val="00CE137A"/>
    <w:rsid w:val="00CE1A33"/>
    <w:rsid w:val="00CE1AB2"/>
    <w:rsid w:val="00CE1DE2"/>
    <w:rsid w:val="00CE2BAB"/>
    <w:rsid w:val="00CE32B5"/>
    <w:rsid w:val="00CE3677"/>
    <w:rsid w:val="00CE3F75"/>
    <w:rsid w:val="00CE45F2"/>
    <w:rsid w:val="00CE48D4"/>
    <w:rsid w:val="00CE4B3A"/>
    <w:rsid w:val="00CE55E2"/>
    <w:rsid w:val="00CE560A"/>
    <w:rsid w:val="00CE63B2"/>
    <w:rsid w:val="00CE6E87"/>
    <w:rsid w:val="00CE6EAD"/>
    <w:rsid w:val="00CE7484"/>
    <w:rsid w:val="00CE7F67"/>
    <w:rsid w:val="00CF0479"/>
    <w:rsid w:val="00CF0CF9"/>
    <w:rsid w:val="00CF137A"/>
    <w:rsid w:val="00CF18B5"/>
    <w:rsid w:val="00CF1A1A"/>
    <w:rsid w:val="00CF3947"/>
    <w:rsid w:val="00CF3EDC"/>
    <w:rsid w:val="00CF3EFF"/>
    <w:rsid w:val="00CF41B1"/>
    <w:rsid w:val="00CF44ED"/>
    <w:rsid w:val="00CF4E06"/>
    <w:rsid w:val="00CF5094"/>
    <w:rsid w:val="00CF5785"/>
    <w:rsid w:val="00CF5ABD"/>
    <w:rsid w:val="00D01A61"/>
    <w:rsid w:val="00D02A35"/>
    <w:rsid w:val="00D02C55"/>
    <w:rsid w:val="00D02EC0"/>
    <w:rsid w:val="00D03F6E"/>
    <w:rsid w:val="00D04549"/>
    <w:rsid w:val="00D04F00"/>
    <w:rsid w:val="00D05129"/>
    <w:rsid w:val="00D05143"/>
    <w:rsid w:val="00D058E1"/>
    <w:rsid w:val="00D05B02"/>
    <w:rsid w:val="00D072F9"/>
    <w:rsid w:val="00D0735B"/>
    <w:rsid w:val="00D076ED"/>
    <w:rsid w:val="00D079A8"/>
    <w:rsid w:val="00D101E1"/>
    <w:rsid w:val="00D104E8"/>
    <w:rsid w:val="00D10A8E"/>
    <w:rsid w:val="00D110C4"/>
    <w:rsid w:val="00D111C1"/>
    <w:rsid w:val="00D1138E"/>
    <w:rsid w:val="00D113C1"/>
    <w:rsid w:val="00D11486"/>
    <w:rsid w:val="00D11A42"/>
    <w:rsid w:val="00D13A8C"/>
    <w:rsid w:val="00D13AEB"/>
    <w:rsid w:val="00D13EAD"/>
    <w:rsid w:val="00D14DCB"/>
    <w:rsid w:val="00D15347"/>
    <w:rsid w:val="00D15442"/>
    <w:rsid w:val="00D1648F"/>
    <w:rsid w:val="00D1656E"/>
    <w:rsid w:val="00D16D8F"/>
    <w:rsid w:val="00D1782D"/>
    <w:rsid w:val="00D201EA"/>
    <w:rsid w:val="00D203AC"/>
    <w:rsid w:val="00D2091A"/>
    <w:rsid w:val="00D2116E"/>
    <w:rsid w:val="00D216E6"/>
    <w:rsid w:val="00D21DDF"/>
    <w:rsid w:val="00D22371"/>
    <w:rsid w:val="00D22E6E"/>
    <w:rsid w:val="00D23497"/>
    <w:rsid w:val="00D23A13"/>
    <w:rsid w:val="00D23A41"/>
    <w:rsid w:val="00D253CE"/>
    <w:rsid w:val="00D25592"/>
    <w:rsid w:val="00D26226"/>
    <w:rsid w:val="00D30468"/>
    <w:rsid w:val="00D31BE7"/>
    <w:rsid w:val="00D32B58"/>
    <w:rsid w:val="00D33621"/>
    <w:rsid w:val="00D339B3"/>
    <w:rsid w:val="00D343B8"/>
    <w:rsid w:val="00D34594"/>
    <w:rsid w:val="00D3493C"/>
    <w:rsid w:val="00D3563D"/>
    <w:rsid w:val="00D35BBB"/>
    <w:rsid w:val="00D35FBF"/>
    <w:rsid w:val="00D362BE"/>
    <w:rsid w:val="00D36D9F"/>
    <w:rsid w:val="00D40E7A"/>
    <w:rsid w:val="00D40FC2"/>
    <w:rsid w:val="00D41021"/>
    <w:rsid w:val="00D427BD"/>
    <w:rsid w:val="00D43506"/>
    <w:rsid w:val="00D43FEB"/>
    <w:rsid w:val="00D440F4"/>
    <w:rsid w:val="00D466D5"/>
    <w:rsid w:val="00D46B3F"/>
    <w:rsid w:val="00D47194"/>
    <w:rsid w:val="00D47D61"/>
    <w:rsid w:val="00D50747"/>
    <w:rsid w:val="00D50A13"/>
    <w:rsid w:val="00D51100"/>
    <w:rsid w:val="00D51D14"/>
    <w:rsid w:val="00D52FC1"/>
    <w:rsid w:val="00D532B1"/>
    <w:rsid w:val="00D53C09"/>
    <w:rsid w:val="00D5618E"/>
    <w:rsid w:val="00D568F9"/>
    <w:rsid w:val="00D57CBD"/>
    <w:rsid w:val="00D57D30"/>
    <w:rsid w:val="00D60C33"/>
    <w:rsid w:val="00D60F9E"/>
    <w:rsid w:val="00D6294A"/>
    <w:rsid w:val="00D62C11"/>
    <w:rsid w:val="00D63572"/>
    <w:rsid w:val="00D6358C"/>
    <w:rsid w:val="00D63F3A"/>
    <w:rsid w:val="00D6408F"/>
    <w:rsid w:val="00D677AF"/>
    <w:rsid w:val="00D72204"/>
    <w:rsid w:val="00D72B41"/>
    <w:rsid w:val="00D7305A"/>
    <w:rsid w:val="00D74500"/>
    <w:rsid w:val="00D76D42"/>
    <w:rsid w:val="00D8037A"/>
    <w:rsid w:val="00D807B4"/>
    <w:rsid w:val="00D836E1"/>
    <w:rsid w:val="00D83899"/>
    <w:rsid w:val="00D859AE"/>
    <w:rsid w:val="00D85A1A"/>
    <w:rsid w:val="00D85CD7"/>
    <w:rsid w:val="00D868DE"/>
    <w:rsid w:val="00D8699D"/>
    <w:rsid w:val="00D87435"/>
    <w:rsid w:val="00D87BDC"/>
    <w:rsid w:val="00D907D4"/>
    <w:rsid w:val="00D90B7A"/>
    <w:rsid w:val="00D90EC5"/>
    <w:rsid w:val="00D91464"/>
    <w:rsid w:val="00D91D1F"/>
    <w:rsid w:val="00D923C6"/>
    <w:rsid w:val="00D92A77"/>
    <w:rsid w:val="00D92AC6"/>
    <w:rsid w:val="00D92B7A"/>
    <w:rsid w:val="00D92DFA"/>
    <w:rsid w:val="00D9394F"/>
    <w:rsid w:val="00D93A33"/>
    <w:rsid w:val="00D9468F"/>
    <w:rsid w:val="00D9488E"/>
    <w:rsid w:val="00D94D8E"/>
    <w:rsid w:val="00D95CCA"/>
    <w:rsid w:val="00D95EA1"/>
    <w:rsid w:val="00D96968"/>
    <w:rsid w:val="00D96B16"/>
    <w:rsid w:val="00DA0CB7"/>
    <w:rsid w:val="00DA0F1E"/>
    <w:rsid w:val="00DA1881"/>
    <w:rsid w:val="00DA3226"/>
    <w:rsid w:val="00DA3332"/>
    <w:rsid w:val="00DA3529"/>
    <w:rsid w:val="00DA38DD"/>
    <w:rsid w:val="00DA46B4"/>
    <w:rsid w:val="00DA5916"/>
    <w:rsid w:val="00DA5E65"/>
    <w:rsid w:val="00DA6818"/>
    <w:rsid w:val="00DA7152"/>
    <w:rsid w:val="00DA77EF"/>
    <w:rsid w:val="00DB0AFA"/>
    <w:rsid w:val="00DB0B28"/>
    <w:rsid w:val="00DB0FCC"/>
    <w:rsid w:val="00DB1C76"/>
    <w:rsid w:val="00DB3E3A"/>
    <w:rsid w:val="00DB4173"/>
    <w:rsid w:val="00DB4749"/>
    <w:rsid w:val="00DB4750"/>
    <w:rsid w:val="00DB47CD"/>
    <w:rsid w:val="00DB54B1"/>
    <w:rsid w:val="00DB6236"/>
    <w:rsid w:val="00DB668A"/>
    <w:rsid w:val="00DB6AFE"/>
    <w:rsid w:val="00DB725F"/>
    <w:rsid w:val="00DB7379"/>
    <w:rsid w:val="00DB7B69"/>
    <w:rsid w:val="00DB7F53"/>
    <w:rsid w:val="00DC00A3"/>
    <w:rsid w:val="00DC17E6"/>
    <w:rsid w:val="00DC21DA"/>
    <w:rsid w:val="00DC2DD1"/>
    <w:rsid w:val="00DC35EB"/>
    <w:rsid w:val="00DC3CD3"/>
    <w:rsid w:val="00DC407A"/>
    <w:rsid w:val="00DC5401"/>
    <w:rsid w:val="00DD01BB"/>
    <w:rsid w:val="00DD05DE"/>
    <w:rsid w:val="00DD06A5"/>
    <w:rsid w:val="00DD11C5"/>
    <w:rsid w:val="00DD1A76"/>
    <w:rsid w:val="00DD1FEA"/>
    <w:rsid w:val="00DD367A"/>
    <w:rsid w:val="00DD39C4"/>
    <w:rsid w:val="00DD403B"/>
    <w:rsid w:val="00DD4DE1"/>
    <w:rsid w:val="00DD60F9"/>
    <w:rsid w:val="00DD695C"/>
    <w:rsid w:val="00DD6ADB"/>
    <w:rsid w:val="00DD70B9"/>
    <w:rsid w:val="00DD7217"/>
    <w:rsid w:val="00DD7869"/>
    <w:rsid w:val="00DD7B02"/>
    <w:rsid w:val="00DE1467"/>
    <w:rsid w:val="00DE223A"/>
    <w:rsid w:val="00DE2AF1"/>
    <w:rsid w:val="00DE321C"/>
    <w:rsid w:val="00DE42B4"/>
    <w:rsid w:val="00DE4314"/>
    <w:rsid w:val="00DE4AB3"/>
    <w:rsid w:val="00DE4E65"/>
    <w:rsid w:val="00DE4EF1"/>
    <w:rsid w:val="00DE52EA"/>
    <w:rsid w:val="00DE55E5"/>
    <w:rsid w:val="00DE6C7D"/>
    <w:rsid w:val="00DE7C6D"/>
    <w:rsid w:val="00DF2085"/>
    <w:rsid w:val="00DF2126"/>
    <w:rsid w:val="00DF3F45"/>
    <w:rsid w:val="00DF4276"/>
    <w:rsid w:val="00DF506A"/>
    <w:rsid w:val="00DF652C"/>
    <w:rsid w:val="00DF6C7D"/>
    <w:rsid w:val="00DF6EDF"/>
    <w:rsid w:val="00DF7296"/>
    <w:rsid w:val="00DF768B"/>
    <w:rsid w:val="00DF7766"/>
    <w:rsid w:val="00DF7E07"/>
    <w:rsid w:val="00E003B3"/>
    <w:rsid w:val="00E00430"/>
    <w:rsid w:val="00E00527"/>
    <w:rsid w:val="00E011CA"/>
    <w:rsid w:val="00E01B3C"/>
    <w:rsid w:val="00E01E4E"/>
    <w:rsid w:val="00E02A32"/>
    <w:rsid w:val="00E039E4"/>
    <w:rsid w:val="00E03B36"/>
    <w:rsid w:val="00E03D03"/>
    <w:rsid w:val="00E0496F"/>
    <w:rsid w:val="00E051A9"/>
    <w:rsid w:val="00E0563A"/>
    <w:rsid w:val="00E066DF"/>
    <w:rsid w:val="00E06879"/>
    <w:rsid w:val="00E06C51"/>
    <w:rsid w:val="00E07574"/>
    <w:rsid w:val="00E075D8"/>
    <w:rsid w:val="00E07B31"/>
    <w:rsid w:val="00E10DDB"/>
    <w:rsid w:val="00E10FB7"/>
    <w:rsid w:val="00E11647"/>
    <w:rsid w:val="00E1245E"/>
    <w:rsid w:val="00E12AD0"/>
    <w:rsid w:val="00E12D17"/>
    <w:rsid w:val="00E13173"/>
    <w:rsid w:val="00E1346A"/>
    <w:rsid w:val="00E1374E"/>
    <w:rsid w:val="00E13DAE"/>
    <w:rsid w:val="00E13F03"/>
    <w:rsid w:val="00E140AF"/>
    <w:rsid w:val="00E14156"/>
    <w:rsid w:val="00E14256"/>
    <w:rsid w:val="00E145B3"/>
    <w:rsid w:val="00E145D2"/>
    <w:rsid w:val="00E1473D"/>
    <w:rsid w:val="00E15394"/>
    <w:rsid w:val="00E15648"/>
    <w:rsid w:val="00E15B71"/>
    <w:rsid w:val="00E173D6"/>
    <w:rsid w:val="00E21923"/>
    <w:rsid w:val="00E225D6"/>
    <w:rsid w:val="00E228AC"/>
    <w:rsid w:val="00E22D71"/>
    <w:rsid w:val="00E23585"/>
    <w:rsid w:val="00E2358F"/>
    <w:rsid w:val="00E23DE3"/>
    <w:rsid w:val="00E2416D"/>
    <w:rsid w:val="00E2502C"/>
    <w:rsid w:val="00E2527A"/>
    <w:rsid w:val="00E252F0"/>
    <w:rsid w:val="00E25D7A"/>
    <w:rsid w:val="00E268E2"/>
    <w:rsid w:val="00E26EED"/>
    <w:rsid w:val="00E27142"/>
    <w:rsid w:val="00E274DA"/>
    <w:rsid w:val="00E309EF"/>
    <w:rsid w:val="00E31520"/>
    <w:rsid w:val="00E31AB6"/>
    <w:rsid w:val="00E32284"/>
    <w:rsid w:val="00E32338"/>
    <w:rsid w:val="00E323D2"/>
    <w:rsid w:val="00E32BFD"/>
    <w:rsid w:val="00E33032"/>
    <w:rsid w:val="00E33696"/>
    <w:rsid w:val="00E338F2"/>
    <w:rsid w:val="00E35316"/>
    <w:rsid w:val="00E35898"/>
    <w:rsid w:val="00E3689E"/>
    <w:rsid w:val="00E36B43"/>
    <w:rsid w:val="00E378B3"/>
    <w:rsid w:val="00E37938"/>
    <w:rsid w:val="00E4093F"/>
    <w:rsid w:val="00E4108F"/>
    <w:rsid w:val="00E41B16"/>
    <w:rsid w:val="00E420C4"/>
    <w:rsid w:val="00E423F9"/>
    <w:rsid w:val="00E44718"/>
    <w:rsid w:val="00E44C74"/>
    <w:rsid w:val="00E44EFD"/>
    <w:rsid w:val="00E44F82"/>
    <w:rsid w:val="00E47DE6"/>
    <w:rsid w:val="00E50230"/>
    <w:rsid w:val="00E50F62"/>
    <w:rsid w:val="00E515AD"/>
    <w:rsid w:val="00E520D5"/>
    <w:rsid w:val="00E52325"/>
    <w:rsid w:val="00E5331C"/>
    <w:rsid w:val="00E53A29"/>
    <w:rsid w:val="00E55A03"/>
    <w:rsid w:val="00E5643C"/>
    <w:rsid w:val="00E56844"/>
    <w:rsid w:val="00E56C68"/>
    <w:rsid w:val="00E572A5"/>
    <w:rsid w:val="00E6079E"/>
    <w:rsid w:val="00E611EE"/>
    <w:rsid w:val="00E62770"/>
    <w:rsid w:val="00E63982"/>
    <w:rsid w:val="00E63AA0"/>
    <w:rsid w:val="00E657A0"/>
    <w:rsid w:val="00E66FBB"/>
    <w:rsid w:val="00E70C10"/>
    <w:rsid w:val="00E71246"/>
    <w:rsid w:val="00E714B7"/>
    <w:rsid w:val="00E71567"/>
    <w:rsid w:val="00E7200A"/>
    <w:rsid w:val="00E721D2"/>
    <w:rsid w:val="00E72730"/>
    <w:rsid w:val="00E73412"/>
    <w:rsid w:val="00E73C63"/>
    <w:rsid w:val="00E73DE2"/>
    <w:rsid w:val="00E7493A"/>
    <w:rsid w:val="00E74E4D"/>
    <w:rsid w:val="00E75DF2"/>
    <w:rsid w:val="00E75EA2"/>
    <w:rsid w:val="00E7778A"/>
    <w:rsid w:val="00E807F5"/>
    <w:rsid w:val="00E8146F"/>
    <w:rsid w:val="00E83B09"/>
    <w:rsid w:val="00E84FB2"/>
    <w:rsid w:val="00E857D0"/>
    <w:rsid w:val="00E85838"/>
    <w:rsid w:val="00E866A4"/>
    <w:rsid w:val="00E87486"/>
    <w:rsid w:val="00E9014F"/>
    <w:rsid w:val="00E9053B"/>
    <w:rsid w:val="00E91A73"/>
    <w:rsid w:val="00E92340"/>
    <w:rsid w:val="00E92A86"/>
    <w:rsid w:val="00E92E1D"/>
    <w:rsid w:val="00E948D2"/>
    <w:rsid w:val="00E94ED5"/>
    <w:rsid w:val="00E95407"/>
    <w:rsid w:val="00E96477"/>
    <w:rsid w:val="00E96612"/>
    <w:rsid w:val="00E97D01"/>
    <w:rsid w:val="00EA07C2"/>
    <w:rsid w:val="00EA1416"/>
    <w:rsid w:val="00EA186D"/>
    <w:rsid w:val="00EA1C04"/>
    <w:rsid w:val="00EA29C9"/>
    <w:rsid w:val="00EA30B2"/>
    <w:rsid w:val="00EA42F1"/>
    <w:rsid w:val="00EA4A1E"/>
    <w:rsid w:val="00EA4AC2"/>
    <w:rsid w:val="00EA52F3"/>
    <w:rsid w:val="00EA593D"/>
    <w:rsid w:val="00EA5BDC"/>
    <w:rsid w:val="00EA7F1A"/>
    <w:rsid w:val="00EB0BA7"/>
    <w:rsid w:val="00EB1824"/>
    <w:rsid w:val="00EB24A6"/>
    <w:rsid w:val="00EB26D5"/>
    <w:rsid w:val="00EB2F3B"/>
    <w:rsid w:val="00EB3503"/>
    <w:rsid w:val="00EB365A"/>
    <w:rsid w:val="00EB428F"/>
    <w:rsid w:val="00EB49DA"/>
    <w:rsid w:val="00EB55A6"/>
    <w:rsid w:val="00EB58A6"/>
    <w:rsid w:val="00EB62F9"/>
    <w:rsid w:val="00EB64DC"/>
    <w:rsid w:val="00EB688D"/>
    <w:rsid w:val="00EB7408"/>
    <w:rsid w:val="00EC2D05"/>
    <w:rsid w:val="00EC309D"/>
    <w:rsid w:val="00EC31CE"/>
    <w:rsid w:val="00EC3409"/>
    <w:rsid w:val="00EC3E8D"/>
    <w:rsid w:val="00EC3EAF"/>
    <w:rsid w:val="00EC43DC"/>
    <w:rsid w:val="00EC56A1"/>
    <w:rsid w:val="00EC5D40"/>
    <w:rsid w:val="00EC5D67"/>
    <w:rsid w:val="00EC6DC4"/>
    <w:rsid w:val="00EC6DFC"/>
    <w:rsid w:val="00EC75A3"/>
    <w:rsid w:val="00EC75D8"/>
    <w:rsid w:val="00ED0CEC"/>
    <w:rsid w:val="00ED1198"/>
    <w:rsid w:val="00ED1ACF"/>
    <w:rsid w:val="00ED2497"/>
    <w:rsid w:val="00ED24B1"/>
    <w:rsid w:val="00ED3762"/>
    <w:rsid w:val="00ED39D9"/>
    <w:rsid w:val="00ED45A2"/>
    <w:rsid w:val="00ED4EB4"/>
    <w:rsid w:val="00ED6601"/>
    <w:rsid w:val="00ED664C"/>
    <w:rsid w:val="00EE0884"/>
    <w:rsid w:val="00EE1C1C"/>
    <w:rsid w:val="00EE1D0C"/>
    <w:rsid w:val="00EE29FD"/>
    <w:rsid w:val="00EE364A"/>
    <w:rsid w:val="00EE4EE5"/>
    <w:rsid w:val="00EE56F6"/>
    <w:rsid w:val="00EE6FC2"/>
    <w:rsid w:val="00EE7007"/>
    <w:rsid w:val="00EE77FC"/>
    <w:rsid w:val="00EF062D"/>
    <w:rsid w:val="00EF0FEE"/>
    <w:rsid w:val="00EF1331"/>
    <w:rsid w:val="00EF1AA5"/>
    <w:rsid w:val="00EF268B"/>
    <w:rsid w:val="00EF2FD0"/>
    <w:rsid w:val="00EF3415"/>
    <w:rsid w:val="00EF3A8E"/>
    <w:rsid w:val="00EF3DDE"/>
    <w:rsid w:val="00EF3E92"/>
    <w:rsid w:val="00EF459E"/>
    <w:rsid w:val="00EF4D25"/>
    <w:rsid w:val="00EF4F19"/>
    <w:rsid w:val="00EF59EB"/>
    <w:rsid w:val="00EF6F3A"/>
    <w:rsid w:val="00EF7F63"/>
    <w:rsid w:val="00F0224D"/>
    <w:rsid w:val="00F04274"/>
    <w:rsid w:val="00F0467F"/>
    <w:rsid w:val="00F06657"/>
    <w:rsid w:val="00F06BB6"/>
    <w:rsid w:val="00F071E5"/>
    <w:rsid w:val="00F07277"/>
    <w:rsid w:val="00F079EE"/>
    <w:rsid w:val="00F07B0F"/>
    <w:rsid w:val="00F07CE5"/>
    <w:rsid w:val="00F10ACD"/>
    <w:rsid w:val="00F1163E"/>
    <w:rsid w:val="00F12230"/>
    <w:rsid w:val="00F13078"/>
    <w:rsid w:val="00F1320F"/>
    <w:rsid w:val="00F1351E"/>
    <w:rsid w:val="00F139CD"/>
    <w:rsid w:val="00F140E5"/>
    <w:rsid w:val="00F14542"/>
    <w:rsid w:val="00F145AC"/>
    <w:rsid w:val="00F148BF"/>
    <w:rsid w:val="00F14C67"/>
    <w:rsid w:val="00F1555E"/>
    <w:rsid w:val="00F16DA6"/>
    <w:rsid w:val="00F1778B"/>
    <w:rsid w:val="00F17E3D"/>
    <w:rsid w:val="00F200AE"/>
    <w:rsid w:val="00F21130"/>
    <w:rsid w:val="00F226A9"/>
    <w:rsid w:val="00F22C22"/>
    <w:rsid w:val="00F2309E"/>
    <w:rsid w:val="00F236F3"/>
    <w:rsid w:val="00F25106"/>
    <w:rsid w:val="00F25835"/>
    <w:rsid w:val="00F262A1"/>
    <w:rsid w:val="00F264CF"/>
    <w:rsid w:val="00F26A4E"/>
    <w:rsid w:val="00F27890"/>
    <w:rsid w:val="00F27E55"/>
    <w:rsid w:val="00F30FE8"/>
    <w:rsid w:val="00F33C7C"/>
    <w:rsid w:val="00F36DDE"/>
    <w:rsid w:val="00F36E95"/>
    <w:rsid w:val="00F409A6"/>
    <w:rsid w:val="00F40CD6"/>
    <w:rsid w:val="00F42747"/>
    <w:rsid w:val="00F43DDA"/>
    <w:rsid w:val="00F4462C"/>
    <w:rsid w:val="00F44AD9"/>
    <w:rsid w:val="00F45888"/>
    <w:rsid w:val="00F459DC"/>
    <w:rsid w:val="00F46163"/>
    <w:rsid w:val="00F474E6"/>
    <w:rsid w:val="00F5138C"/>
    <w:rsid w:val="00F516B3"/>
    <w:rsid w:val="00F527D7"/>
    <w:rsid w:val="00F5414C"/>
    <w:rsid w:val="00F552AE"/>
    <w:rsid w:val="00F55766"/>
    <w:rsid w:val="00F5632E"/>
    <w:rsid w:val="00F5652C"/>
    <w:rsid w:val="00F57BBB"/>
    <w:rsid w:val="00F57F16"/>
    <w:rsid w:val="00F601DD"/>
    <w:rsid w:val="00F60222"/>
    <w:rsid w:val="00F61F62"/>
    <w:rsid w:val="00F6370F"/>
    <w:rsid w:val="00F644AF"/>
    <w:rsid w:val="00F646DA"/>
    <w:rsid w:val="00F64783"/>
    <w:rsid w:val="00F64AD4"/>
    <w:rsid w:val="00F65DD3"/>
    <w:rsid w:val="00F66152"/>
    <w:rsid w:val="00F6668D"/>
    <w:rsid w:val="00F66CDF"/>
    <w:rsid w:val="00F67A7D"/>
    <w:rsid w:val="00F7010F"/>
    <w:rsid w:val="00F70DDD"/>
    <w:rsid w:val="00F72937"/>
    <w:rsid w:val="00F729FF"/>
    <w:rsid w:val="00F72E4B"/>
    <w:rsid w:val="00F733F7"/>
    <w:rsid w:val="00F73602"/>
    <w:rsid w:val="00F737FF"/>
    <w:rsid w:val="00F739E7"/>
    <w:rsid w:val="00F741F2"/>
    <w:rsid w:val="00F74769"/>
    <w:rsid w:val="00F747CB"/>
    <w:rsid w:val="00F74A4F"/>
    <w:rsid w:val="00F75520"/>
    <w:rsid w:val="00F7562A"/>
    <w:rsid w:val="00F75F62"/>
    <w:rsid w:val="00F769C8"/>
    <w:rsid w:val="00F7713F"/>
    <w:rsid w:val="00F772BF"/>
    <w:rsid w:val="00F777F7"/>
    <w:rsid w:val="00F801FB"/>
    <w:rsid w:val="00F8097E"/>
    <w:rsid w:val="00F82494"/>
    <w:rsid w:val="00F82E0F"/>
    <w:rsid w:val="00F83563"/>
    <w:rsid w:val="00F85A25"/>
    <w:rsid w:val="00F866E3"/>
    <w:rsid w:val="00F86E03"/>
    <w:rsid w:val="00F87C49"/>
    <w:rsid w:val="00F9075D"/>
    <w:rsid w:val="00F90EB7"/>
    <w:rsid w:val="00F91751"/>
    <w:rsid w:val="00F91E25"/>
    <w:rsid w:val="00F92231"/>
    <w:rsid w:val="00F937E3"/>
    <w:rsid w:val="00F94F5E"/>
    <w:rsid w:val="00F95389"/>
    <w:rsid w:val="00F955E0"/>
    <w:rsid w:val="00F962BB"/>
    <w:rsid w:val="00F96935"/>
    <w:rsid w:val="00FA0609"/>
    <w:rsid w:val="00FA0D8F"/>
    <w:rsid w:val="00FA11C7"/>
    <w:rsid w:val="00FA139D"/>
    <w:rsid w:val="00FA232C"/>
    <w:rsid w:val="00FA24EF"/>
    <w:rsid w:val="00FA30BC"/>
    <w:rsid w:val="00FA3B80"/>
    <w:rsid w:val="00FA4269"/>
    <w:rsid w:val="00FA43BC"/>
    <w:rsid w:val="00FA44FE"/>
    <w:rsid w:val="00FA4567"/>
    <w:rsid w:val="00FA4B04"/>
    <w:rsid w:val="00FA6054"/>
    <w:rsid w:val="00FA61BB"/>
    <w:rsid w:val="00FA6255"/>
    <w:rsid w:val="00FA7459"/>
    <w:rsid w:val="00FA74AD"/>
    <w:rsid w:val="00FA77DA"/>
    <w:rsid w:val="00FB088B"/>
    <w:rsid w:val="00FB1641"/>
    <w:rsid w:val="00FB21A6"/>
    <w:rsid w:val="00FB2770"/>
    <w:rsid w:val="00FB4531"/>
    <w:rsid w:val="00FB4B58"/>
    <w:rsid w:val="00FB6EEF"/>
    <w:rsid w:val="00FB6FA9"/>
    <w:rsid w:val="00FB7032"/>
    <w:rsid w:val="00FC0AE7"/>
    <w:rsid w:val="00FC2CD7"/>
    <w:rsid w:val="00FC2D5D"/>
    <w:rsid w:val="00FC3396"/>
    <w:rsid w:val="00FC5255"/>
    <w:rsid w:val="00FC5E53"/>
    <w:rsid w:val="00FC6566"/>
    <w:rsid w:val="00FC6D16"/>
    <w:rsid w:val="00FC75B0"/>
    <w:rsid w:val="00FD167E"/>
    <w:rsid w:val="00FD2C6D"/>
    <w:rsid w:val="00FD3288"/>
    <w:rsid w:val="00FD3461"/>
    <w:rsid w:val="00FD3762"/>
    <w:rsid w:val="00FD4B93"/>
    <w:rsid w:val="00FD50E6"/>
    <w:rsid w:val="00FD5C89"/>
    <w:rsid w:val="00FD606E"/>
    <w:rsid w:val="00FD60F9"/>
    <w:rsid w:val="00FD6306"/>
    <w:rsid w:val="00FD7C42"/>
    <w:rsid w:val="00FE0806"/>
    <w:rsid w:val="00FE320B"/>
    <w:rsid w:val="00FE5211"/>
    <w:rsid w:val="00FE61D7"/>
    <w:rsid w:val="00FE6436"/>
    <w:rsid w:val="00FE7CDC"/>
    <w:rsid w:val="00FF0977"/>
    <w:rsid w:val="00FF0A61"/>
    <w:rsid w:val="00FF4420"/>
    <w:rsid w:val="00FF4520"/>
    <w:rsid w:val="00FF4CB1"/>
    <w:rsid w:val="00FF6783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C5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E4D7B"/>
    <w:pPr>
      <w:keepNext/>
      <w:ind w:firstLine="709"/>
      <w:outlineLvl w:val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4D7B"/>
    <w:rPr>
      <w:rFonts w:eastAsia="Times New Roman"/>
      <w:lang w:eastAsia="ru-RU"/>
    </w:rPr>
  </w:style>
  <w:style w:type="paragraph" w:styleId="a4">
    <w:name w:val="Plain Text"/>
    <w:basedOn w:val="a"/>
    <w:link w:val="a5"/>
    <w:uiPriority w:val="99"/>
    <w:unhideWhenUsed/>
    <w:rsid w:val="002E4D7B"/>
    <w:pPr>
      <w:jc w:val="left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E4D7B"/>
    <w:rPr>
      <w:rFonts w:ascii="Consolas" w:eastAsia="Calibri" w:hAnsi="Consolas"/>
      <w:sz w:val="21"/>
      <w:szCs w:val="21"/>
    </w:rPr>
  </w:style>
  <w:style w:type="paragraph" w:styleId="a6">
    <w:name w:val="No Spacing"/>
    <w:uiPriority w:val="1"/>
    <w:qFormat/>
    <w:rsid w:val="008A4BBD"/>
    <w:pPr>
      <w:ind w:firstLine="709"/>
      <w:jc w:val="both"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4176C7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4943-6B9F-40D7-9CFA-78EC193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Пользователь</cp:lastModifiedBy>
  <cp:revision>2</cp:revision>
  <cp:lastPrinted>2017-04-04T06:59:00Z</cp:lastPrinted>
  <dcterms:created xsi:type="dcterms:W3CDTF">2017-04-20T09:53:00Z</dcterms:created>
  <dcterms:modified xsi:type="dcterms:W3CDTF">2017-04-20T09:53:00Z</dcterms:modified>
</cp:coreProperties>
</file>